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40" w:type="dxa"/>
        <w:jc w:val="center"/>
        <w:tblLook w:val="0000" w:firstRow="0" w:lastRow="0" w:firstColumn="0" w:lastColumn="0" w:noHBand="0" w:noVBand="0"/>
      </w:tblPr>
      <w:tblGrid>
        <w:gridCol w:w="6791"/>
        <w:gridCol w:w="4449"/>
      </w:tblGrid>
      <w:tr w:rsidR="00B266A2" w:rsidRPr="00EE0F01" w:rsidTr="002B470E">
        <w:trPr>
          <w:trHeight w:val="367"/>
          <w:jc w:val="center"/>
        </w:trPr>
        <w:tc>
          <w:tcPr>
            <w:tcW w:w="6791" w:type="dxa"/>
          </w:tcPr>
          <w:p w:rsidR="00B266A2" w:rsidRPr="002B470E" w:rsidRDefault="00B266A2" w:rsidP="0003114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49" w:type="dxa"/>
          </w:tcPr>
          <w:p w:rsidR="00B266A2" w:rsidRPr="009C62C0" w:rsidRDefault="00B266A2" w:rsidP="002B4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ЗАТВЕРДЖЕНО:</w:t>
            </w:r>
          </w:p>
          <w:p w:rsidR="00B266A2" w:rsidRPr="009C62C0" w:rsidRDefault="002F41CB" w:rsidP="002B4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62C0"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  <w:lang w:val="uk-UA"/>
              </w:rPr>
              <w:t>рішенням міської ради</w:t>
            </w:r>
          </w:p>
          <w:p w:rsidR="00B266A2" w:rsidRPr="009C62C0" w:rsidRDefault="000837EC" w:rsidP="00C4780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</w:t>
            </w:r>
            <w:r w:rsidR="00E773B4" w:rsidRPr="009C62C0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  <w:r w:rsidR="00EE0F01">
              <w:rPr>
                <w:rFonts w:ascii="Times New Roman" w:hAnsi="Times New Roman"/>
                <w:sz w:val="24"/>
                <w:szCs w:val="24"/>
                <w:lang w:val="uk-UA"/>
              </w:rPr>
              <w:t>__</w:t>
            </w:r>
            <w:r w:rsidR="00E773B4" w:rsidRPr="009C62C0">
              <w:rPr>
                <w:rFonts w:ascii="Times New Roman" w:hAnsi="Times New Roman"/>
                <w:sz w:val="24"/>
                <w:szCs w:val="24"/>
                <w:lang w:val="uk-UA"/>
              </w:rPr>
              <w:t>__202</w:t>
            </w:r>
            <w:r w:rsidR="00EF57B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F41CB" w:rsidRPr="009C62C0"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  <w:lang w:val="uk-UA"/>
              </w:rPr>
              <w:t xml:space="preserve"> № </w:t>
            </w:r>
            <w:r w:rsidR="00E773B4" w:rsidRPr="009C62C0"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  <w:lang w:val="uk-UA"/>
              </w:rPr>
              <w:t>___</w:t>
            </w:r>
          </w:p>
        </w:tc>
      </w:tr>
    </w:tbl>
    <w:p w:rsidR="00B266A2" w:rsidRPr="009C62C0" w:rsidRDefault="00B266A2" w:rsidP="00151E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62C0">
        <w:rPr>
          <w:rFonts w:ascii="Times New Roman" w:hAnsi="Times New Roman"/>
          <w:b/>
          <w:sz w:val="28"/>
          <w:szCs w:val="28"/>
          <w:lang w:val="uk-UA"/>
        </w:rPr>
        <w:t>ПРОГРАМА</w:t>
      </w:r>
    </w:p>
    <w:p w:rsidR="0065372E" w:rsidRPr="009C62C0" w:rsidRDefault="00B266A2" w:rsidP="00151E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62C0">
        <w:rPr>
          <w:rFonts w:ascii="Times New Roman" w:hAnsi="Times New Roman"/>
          <w:b/>
          <w:sz w:val="28"/>
          <w:szCs w:val="28"/>
          <w:lang w:val="uk-UA"/>
        </w:rPr>
        <w:t xml:space="preserve">підтримки </w:t>
      </w:r>
      <w:r w:rsidR="0065372E" w:rsidRPr="009C62C0">
        <w:rPr>
          <w:rFonts w:ascii="Times New Roman" w:hAnsi="Times New Roman"/>
          <w:b/>
          <w:sz w:val="28"/>
          <w:szCs w:val="28"/>
          <w:lang w:val="uk-UA"/>
        </w:rPr>
        <w:t xml:space="preserve">Комунального некомерційного підприємства </w:t>
      </w:r>
    </w:p>
    <w:p w:rsidR="001D1260" w:rsidRDefault="0065372E" w:rsidP="00151E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62C0">
        <w:rPr>
          <w:rFonts w:ascii="Times New Roman" w:hAnsi="Times New Roman"/>
          <w:b/>
          <w:sz w:val="28"/>
          <w:szCs w:val="28"/>
          <w:lang w:val="uk-UA"/>
        </w:rPr>
        <w:t>«</w:t>
      </w:r>
      <w:r w:rsidR="00F419AE" w:rsidRPr="009C62C0">
        <w:rPr>
          <w:rFonts w:ascii="Times New Roman" w:hAnsi="Times New Roman"/>
          <w:b/>
          <w:sz w:val="28"/>
          <w:szCs w:val="28"/>
          <w:lang w:val="uk-UA"/>
        </w:rPr>
        <w:t>Т</w:t>
      </w:r>
      <w:r w:rsidR="00B266A2" w:rsidRPr="009C62C0">
        <w:rPr>
          <w:rFonts w:ascii="Times New Roman" w:hAnsi="Times New Roman"/>
          <w:b/>
          <w:sz w:val="28"/>
          <w:szCs w:val="28"/>
          <w:lang w:val="uk-UA"/>
        </w:rPr>
        <w:t>елерадіокомпані</w:t>
      </w:r>
      <w:r w:rsidRPr="009C62C0">
        <w:rPr>
          <w:rFonts w:ascii="Times New Roman" w:hAnsi="Times New Roman"/>
          <w:b/>
          <w:sz w:val="28"/>
          <w:szCs w:val="28"/>
          <w:lang w:val="uk-UA"/>
        </w:rPr>
        <w:t>я</w:t>
      </w:r>
      <w:r w:rsidR="00B266A2" w:rsidRPr="009C62C0">
        <w:rPr>
          <w:rFonts w:ascii="Times New Roman" w:hAnsi="Times New Roman"/>
          <w:b/>
          <w:sz w:val="28"/>
          <w:szCs w:val="28"/>
          <w:lang w:val="uk-UA"/>
        </w:rPr>
        <w:t xml:space="preserve"> «Лозова» </w:t>
      </w:r>
      <w:proofErr w:type="spellStart"/>
      <w:r w:rsidRPr="009C62C0">
        <w:rPr>
          <w:rFonts w:ascii="Times New Roman" w:hAnsi="Times New Roman"/>
          <w:b/>
          <w:sz w:val="28"/>
          <w:szCs w:val="28"/>
          <w:lang w:val="uk-UA"/>
        </w:rPr>
        <w:t>Лозівської</w:t>
      </w:r>
      <w:proofErr w:type="spellEnd"/>
      <w:r w:rsidRPr="009C62C0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</w:t>
      </w:r>
    </w:p>
    <w:p w:rsidR="00B266A2" w:rsidRPr="009C62C0" w:rsidRDefault="0065372E" w:rsidP="00151E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62C0">
        <w:rPr>
          <w:rFonts w:ascii="Times New Roman" w:hAnsi="Times New Roman"/>
          <w:b/>
          <w:sz w:val="28"/>
          <w:szCs w:val="28"/>
          <w:lang w:val="uk-UA"/>
        </w:rPr>
        <w:t>Харківської області</w:t>
      </w:r>
      <w:r w:rsidR="00BC136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266A2" w:rsidRPr="009C62C0">
        <w:rPr>
          <w:rFonts w:ascii="Times New Roman" w:hAnsi="Times New Roman"/>
          <w:b/>
          <w:sz w:val="28"/>
          <w:szCs w:val="28"/>
          <w:lang w:val="uk-UA"/>
        </w:rPr>
        <w:t>на 20</w:t>
      </w:r>
      <w:r w:rsidR="00263DBA" w:rsidRPr="009C62C0">
        <w:rPr>
          <w:rFonts w:ascii="Times New Roman" w:hAnsi="Times New Roman"/>
          <w:b/>
          <w:sz w:val="28"/>
          <w:szCs w:val="28"/>
          <w:lang w:val="uk-UA"/>
        </w:rPr>
        <w:t>2</w:t>
      </w:r>
      <w:r w:rsidR="00EF57B7">
        <w:rPr>
          <w:rFonts w:ascii="Times New Roman" w:hAnsi="Times New Roman"/>
          <w:b/>
          <w:sz w:val="28"/>
          <w:szCs w:val="28"/>
          <w:lang w:val="uk-UA"/>
        </w:rPr>
        <w:t>6</w:t>
      </w:r>
      <w:r w:rsidR="00FB4D4A" w:rsidRPr="009C62C0">
        <w:rPr>
          <w:rFonts w:ascii="Times New Roman" w:hAnsi="Times New Roman"/>
          <w:b/>
          <w:sz w:val="28"/>
          <w:szCs w:val="28"/>
          <w:lang w:val="uk-UA"/>
        </w:rPr>
        <w:t>-</w:t>
      </w:r>
      <w:r w:rsidR="00B266A2" w:rsidRPr="009C62C0">
        <w:rPr>
          <w:rFonts w:ascii="Times New Roman" w:hAnsi="Times New Roman"/>
          <w:b/>
          <w:sz w:val="28"/>
          <w:szCs w:val="28"/>
          <w:lang w:val="uk-UA"/>
        </w:rPr>
        <w:t>20</w:t>
      </w:r>
      <w:r w:rsidR="00097E15" w:rsidRPr="009C62C0">
        <w:rPr>
          <w:rFonts w:ascii="Times New Roman" w:hAnsi="Times New Roman"/>
          <w:b/>
          <w:sz w:val="28"/>
          <w:szCs w:val="28"/>
          <w:lang w:val="uk-UA"/>
        </w:rPr>
        <w:t>2</w:t>
      </w:r>
      <w:r w:rsidR="00EF57B7">
        <w:rPr>
          <w:rFonts w:ascii="Times New Roman" w:hAnsi="Times New Roman"/>
          <w:b/>
          <w:sz w:val="28"/>
          <w:szCs w:val="28"/>
          <w:lang w:val="uk-UA"/>
        </w:rPr>
        <w:t>8</w:t>
      </w:r>
      <w:r w:rsidR="00B266A2" w:rsidRPr="009C62C0">
        <w:rPr>
          <w:rFonts w:ascii="Times New Roman" w:hAnsi="Times New Roman"/>
          <w:b/>
          <w:sz w:val="28"/>
          <w:szCs w:val="28"/>
          <w:lang w:val="uk-UA"/>
        </w:rPr>
        <w:t xml:space="preserve"> роки</w:t>
      </w:r>
    </w:p>
    <w:p w:rsidR="00B266A2" w:rsidRPr="009C62C0" w:rsidRDefault="00B266A2" w:rsidP="00FB4D4A">
      <w:pPr>
        <w:spacing w:after="0"/>
        <w:rPr>
          <w:rFonts w:ascii="Times New Roman" w:hAnsi="Times New Roman"/>
          <w:b/>
          <w:sz w:val="16"/>
          <w:szCs w:val="16"/>
          <w:lang w:val="uk-UA"/>
        </w:rPr>
      </w:pPr>
    </w:p>
    <w:p w:rsidR="00B266A2" w:rsidRPr="009C62C0" w:rsidRDefault="00B266A2" w:rsidP="00FB4D4A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C62C0">
        <w:rPr>
          <w:rFonts w:ascii="Times New Roman" w:hAnsi="Times New Roman"/>
          <w:b/>
          <w:sz w:val="24"/>
          <w:szCs w:val="24"/>
          <w:lang w:val="uk-UA"/>
        </w:rPr>
        <w:t xml:space="preserve">I. </w:t>
      </w:r>
      <w:r w:rsidRPr="001D1260">
        <w:rPr>
          <w:rFonts w:ascii="Times New Roman" w:hAnsi="Times New Roman"/>
          <w:b/>
          <w:sz w:val="28"/>
          <w:szCs w:val="28"/>
          <w:lang w:val="uk-UA"/>
        </w:rPr>
        <w:t>ПАСПОРТ</w:t>
      </w:r>
    </w:p>
    <w:tbl>
      <w:tblPr>
        <w:tblpPr w:leftFromText="180" w:rightFromText="180" w:vertAnchor="text" w:horzAnchor="margin" w:tblpXSpec="center" w:tblpY="234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4763"/>
      </w:tblGrid>
      <w:tr w:rsidR="00B266A2" w:rsidRPr="00EE0F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571A0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571A0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Ініціатор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розроблення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571A05">
            <w:pPr>
              <w:spacing w:after="1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="009E6DCA"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  <w:r w:rsidR="009E6DCA" w:rsidRPr="009C62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арківської області</w:t>
            </w:r>
          </w:p>
        </w:tc>
      </w:tr>
      <w:tr w:rsidR="00B266A2" w:rsidRPr="00EE0F01">
        <w:trPr>
          <w:trHeight w:val="2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571A0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2B470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Підстава для розроблення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програми (відповідність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Державним та обласним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ратегіям та </w:t>
            </w:r>
            <w:r w:rsidR="002B470E" w:rsidRPr="009C62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грамам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економічного та соціального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розвитку з конкретним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посиланням на джерело, результативні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показники, реальність та доцільність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заходів, включених до підготовленого проекту програми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65372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грама розроблена на підставі Законів України «Про інформацію», «Про </w:t>
            </w:r>
            <w:r w:rsidR="0065372E"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медіа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«Про державну підтримку </w:t>
            </w:r>
            <w:r w:rsidR="0065372E" w:rsidRPr="009C62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діа, гарантії професійної діяльності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та соціальний захист журналіст</w:t>
            </w:r>
            <w:r w:rsidR="0065372E"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а»</w:t>
            </w:r>
          </w:p>
        </w:tc>
      </w:tr>
      <w:tr w:rsidR="00B266A2" w:rsidRPr="00EE0F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571A0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571A05">
            <w:pPr>
              <w:spacing w:after="1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Розробник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65372E" w:rsidP="00571A0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некомерційне підприємство «</w:t>
            </w:r>
            <w:r w:rsidR="00B266A2" w:rsidRPr="009C62C0"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 w:rsidR="002F41CB" w:rsidRPr="009C62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лерадіокомпанія </w:t>
            </w:r>
            <w:r w:rsidR="00B266A2" w:rsidRPr="009C62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Лозова»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 Харківської області</w:t>
            </w:r>
          </w:p>
        </w:tc>
      </w:tr>
      <w:tr w:rsidR="00B266A2" w:rsidRPr="009C62C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571A0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571A05">
            <w:pPr>
              <w:spacing w:after="12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571A0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E6DCA" w:rsidRPr="00EE0F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A" w:rsidRPr="009C62C0" w:rsidRDefault="009E6DCA" w:rsidP="00571A0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A" w:rsidRPr="009C62C0" w:rsidRDefault="009E6DCA" w:rsidP="00571A0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виконавці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A" w:rsidRPr="009C62C0" w:rsidRDefault="009E6DCA" w:rsidP="00571A05">
            <w:pPr>
              <w:spacing w:after="1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 Харківської області, </w:t>
            </w:r>
            <w:r w:rsidR="00D46552" w:rsidRPr="009C62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унальне некомерційне підприємство «Телерадіокомпанія  «Лозова»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46552"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="00D46552" w:rsidRPr="009C62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 Харківської області</w:t>
            </w:r>
          </w:p>
        </w:tc>
      </w:tr>
      <w:tr w:rsidR="009E6DCA" w:rsidRPr="00EE0F01">
        <w:trPr>
          <w:trHeight w:val="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A" w:rsidRPr="009C62C0" w:rsidRDefault="009E6DCA" w:rsidP="00571A0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A" w:rsidRPr="009C62C0" w:rsidRDefault="009E6DCA" w:rsidP="00571A0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Головний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розпорядник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бюджетних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коштів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A" w:rsidRPr="009C62C0" w:rsidRDefault="009E6DCA" w:rsidP="00571A05">
            <w:pPr>
              <w:spacing w:after="1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 Харківської області</w:t>
            </w:r>
          </w:p>
        </w:tc>
      </w:tr>
      <w:tr w:rsidR="0065372E" w:rsidRPr="00EE0F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2E" w:rsidRPr="009C62C0" w:rsidRDefault="0065372E" w:rsidP="0065372E">
            <w:pPr>
              <w:spacing w:after="1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2E" w:rsidRPr="009C62C0" w:rsidRDefault="0065372E" w:rsidP="0065372E">
            <w:pPr>
              <w:spacing w:after="1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Учасники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2E" w:rsidRPr="009C62C0" w:rsidRDefault="0065372E" w:rsidP="0065372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некомерційне підприємство «Телерадіокомпанія  «Лозова»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 Харківської області</w:t>
            </w:r>
          </w:p>
        </w:tc>
      </w:tr>
      <w:tr w:rsidR="009E6DCA" w:rsidRPr="009C62C0" w:rsidTr="004C53BE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CA" w:rsidRPr="009C62C0" w:rsidRDefault="009E6DCA" w:rsidP="004C53B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4" w:rsidRPr="009C62C0" w:rsidRDefault="009E6DCA" w:rsidP="004C53B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Строк реалізації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CA" w:rsidRPr="009C62C0" w:rsidRDefault="009E6DCA" w:rsidP="004C53B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AB6486" w:rsidRPr="009C62C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EF57B7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20</w:t>
            </w:r>
            <w:r w:rsidR="00097E15" w:rsidRPr="009C62C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EF57B7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9E6DCA" w:rsidRPr="009C62C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A" w:rsidRPr="009C62C0" w:rsidRDefault="009E6DCA" w:rsidP="00DF65C8">
            <w:pPr>
              <w:spacing w:after="0"/>
              <w:ind w:right="-7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8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A" w:rsidRPr="009C62C0" w:rsidRDefault="009E6DCA" w:rsidP="00571A0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Етапи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виконання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програми</w:t>
            </w:r>
          </w:p>
          <w:p w:rsidR="009E6DCA" w:rsidRPr="009C62C0" w:rsidRDefault="009E6DCA" w:rsidP="00571A0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(для довгострокових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програм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A" w:rsidRPr="009C62C0" w:rsidRDefault="009E6DCA" w:rsidP="00571A0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E6DCA" w:rsidRPr="009C62C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A" w:rsidRPr="009C62C0" w:rsidRDefault="009E6DCA" w:rsidP="00DF65C8">
            <w:pPr>
              <w:spacing w:after="0"/>
              <w:ind w:right="-7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A" w:rsidRPr="009C62C0" w:rsidRDefault="009E6DCA" w:rsidP="00571A0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Перелік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бюджетів, які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беруть участь у виконанні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A" w:rsidRPr="009C62C0" w:rsidRDefault="000F60A8" w:rsidP="00571A0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юджет </w:t>
            </w:r>
            <w:proofErr w:type="spellStart"/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ТГ</w:t>
            </w:r>
          </w:p>
        </w:tc>
      </w:tr>
      <w:tr w:rsidR="0009642A" w:rsidRPr="009C62C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2A" w:rsidRPr="009C62C0" w:rsidRDefault="0009642A" w:rsidP="00DF65C8">
            <w:pPr>
              <w:spacing w:after="0"/>
              <w:ind w:right="-7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2A" w:rsidRPr="009C62C0" w:rsidRDefault="0009642A" w:rsidP="00571A0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Загальний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обсяг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фінансових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ресурсів, необхідних для реалізації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програми, всього,</w:t>
            </w:r>
          </w:p>
          <w:p w:rsidR="0009642A" w:rsidRPr="009C62C0" w:rsidRDefault="0009642A" w:rsidP="00571A0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 w:rsidRPr="009C62C0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>тому числі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2A" w:rsidRPr="009C62C0" w:rsidRDefault="00EF57B7" w:rsidP="00571A0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7CB5">
              <w:rPr>
                <w:rFonts w:ascii="Times New Roman" w:hAnsi="Times New Roman"/>
                <w:sz w:val="28"/>
                <w:szCs w:val="28"/>
                <w:lang w:val="uk-UA"/>
              </w:rPr>
              <w:t>10 444,4</w:t>
            </w:r>
            <w:r w:rsidR="00C478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9642A" w:rsidRPr="009C62C0">
              <w:rPr>
                <w:rFonts w:ascii="Times New Roman" w:hAnsi="Times New Roman"/>
                <w:sz w:val="28"/>
                <w:szCs w:val="28"/>
                <w:lang w:val="uk-UA"/>
              </w:rPr>
              <w:t>тис. грн.</w:t>
            </w:r>
          </w:p>
        </w:tc>
      </w:tr>
      <w:tr w:rsidR="0009642A" w:rsidRPr="009C62C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2A" w:rsidRPr="009C62C0" w:rsidRDefault="0009642A" w:rsidP="00DF65C8">
            <w:pPr>
              <w:spacing w:after="0"/>
              <w:ind w:right="-7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10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2A" w:rsidRPr="009C62C0" w:rsidRDefault="0009642A" w:rsidP="00D76F2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Кошти бюджету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55C75"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="00E55C75" w:rsidRPr="009C62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ТГ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2A" w:rsidRPr="009C62C0" w:rsidRDefault="00EF57B7" w:rsidP="00571A05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5C7CB5">
              <w:rPr>
                <w:rFonts w:ascii="Times New Roman" w:hAnsi="Times New Roman"/>
                <w:sz w:val="28"/>
                <w:szCs w:val="28"/>
                <w:lang w:val="uk-UA"/>
              </w:rPr>
              <w:t>10 444,4</w:t>
            </w:r>
            <w:r w:rsidR="00C478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9642A" w:rsidRPr="009C62C0">
              <w:rPr>
                <w:rFonts w:ascii="Times New Roman" w:hAnsi="Times New Roman"/>
                <w:sz w:val="28"/>
                <w:szCs w:val="28"/>
                <w:lang w:val="uk-UA"/>
              </w:rPr>
              <w:t>тис. грн.</w:t>
            </w:r>
          </w:p>
        </w:tc>
      </w:tr>
      <w:tr w:rsidR="0009642A" w:rsidRPr="009C62C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2A" w:rsidRPr="009C62C0" w:rsidRDefault="0009642A" w:rsidP="00DF65C8">
            <w:pPr>
              <w:spacing w:after="0"/>
              <w:ind w:right="-7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10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2A" w:rsidRPr="009C62C0" w:rsidRDefault="0009642A" w:rsidP="00D76F2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Кошти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інших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джерел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2A" w:rsidRPr="009C62C0" w:rsidRDefault="0009642A" w:rsidP="00571A0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D76F2E" w:rsidRPr="009C62C0" w:rsidRDefault="00D76F2E" w:rsidP="004C53BE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62C0">
        <w:rPr>
          <w:rFonts w:ascii="Times New Roman" w:hAnsi="Times New Roman"/>
          <w:b/>
          <w:sz w:val="28"/>
          <w:szCs w:val="28"/>
          <w:lang w:val="uk-UA"/>
        </w:rPr>
        <w:t>II</w:t>
      </w:r>
      <w:r w:rsidRPr="009C62C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9C62C0">
        <w:rPr>
          <w:rFonts w:ascii="Times New Roman" w:hAnsi="Times New Roman"/>
          <w:b/>
          <w:sz w:val="28"/>
          <w:szCs w:val="28"/>
          <w:lang w:val="uk-UA"/>
        </w:rPr>
        <w:t xml:space="preserve">ЗАГАЛЬНІ ПОЛОЖЕННЯ </w:t>
      </w:r>
    </w:p>
    <w:p w:rsidR="00B266A2" w:rsidRPr="009C62C0" w:rsidRDefault="00D76F2E" w:rsidP="00571A05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C62C0">
        <w:rPr>
          <w:rFonts w:ascii="Times New Roman" w:hAnsi="Times New Roman"/>
          <w:sz w:val="28"/>
          <w:szCs w:val="28"/>
          <w:lang w:val="uk-UA"/>
        </w:rPr>
        <w:t>Комунальне некомерційне підприємство «Телерадіокомпанія «Лозова»</w:t>
      </w:r>
      <w:r w:rsidR="00BC136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5372E" w:rsidRPr="009C62C0">
        <w:rPr>
          <w:rFonts w:ascii="Times New Roman" w:hAnsi="Times New Roman"/>
          <w:sz w:val="28"/>
          <w:szCs w:val="28"/>
          <w:lang w:val="uk-UA"/>
        </w:rPr>
        <w:t>Лозівської</w:t>
      </w:r>
      <w:proofErr w:type="spellEnd"/>
      <w:r w:rsidR="0065372E" w:rsidRPr="009C62C0">
        <w:rPr>
          <w:rFonts w:ascii="Times New Roman" w:hAnsi="Times New Roman"/>
          <w:sz w:val="28"/>
          <w:szCs w:val="28"/>
          <w:lang w:val="uk-UA"/>
        </w:rPr>
        <w:t xml:space="preserve"> міської ради Харківської області</w:t>
      </w:r>
      <w:r w:rsidR="00ED5484" w:rsidRPr="009C62C0">
        <w:rPr>
          <w:rFonts w:ascii="Times New Roman" w:hAnsi="Times New Roman"/>
          <w:sz w:val="28"/>
          <w:szCs w:val="28"/>
          <w:lang w:val="uk-UA"/>
        </w:rPr>
        <w:t>,</w:t>
      </w:r>
      <w:r w:rsidR="00BC13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5484" w:rsidRPr="009C62C0">
        <w:rPr>
          <w:rFonts w:ascii="Times New Roman" w:hAnsi="Times New Roman"/>
          <w:sz w:val="28"/>
          <w:szCs w:val="28"/>
          <w:lang w:val="uk-UA"/>
        </w:rPr>
        <w:t xml:space="preserve">далі </w:t>
      </w:r>
      <w:r w:rsidR="00757DC3" w:rsidRPr="009C62C0">
        <w:rPr>
          <w:rFonts w:ascii="Times New Roman" w:hAnsi="Times New Roman"/>
          <w:sz w:val="28"/>
          <w:szCs w:val="28"/>
          <w:lang w:val="uk-UA"/>
        </w:rPr>
        <w:t>КНП «</w:t>
      </w:r>
      <w:r w:rsidR="00ED5484" w:rsidRPr="009C62C0">
        <w:rPr>
          <w:rFonts w:ascii="Times New Roman" w:hAnsi="Times New Roman"/>
          <w:sz w:val="28"/>
          <w:szCs w:val="28"/>
          <w:lang w:val="uk-UA"/>
        </w:rPr>
        <w:t>ТРК «Лозова»,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 заснована рішенням </w:t>
      </w:r>
      <w:proofErr w:type="spellStart"/>
      <w:r w:rsidR="00B266A2" w:rsidRPr="009C62C0">
        <w:rPr>
          <w:rFonts w:ascii="Times New Roman" w:hAnsi="Times New Roman"/>
          <w:sz w:val="28"/>
          <w:szCs w:val="28"/>
          <w:lang w:val="uk-UA"/>
        </w:rPr>
        <w:t>Лозівської</w:t>
      </w:r>
      <w:proofErr w:type="spellEnd"/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 міської ради № 84 від 24 грудня 1998 році. </w:t>
      </w:r>
      <w:r w:rsidR="00757DC3" w:rsidRPr="009C62C0">
        <w:rPr>
          <w:rFonts w:ascii="Times New Roman" w:hAnsi="Times New Roman"/>
          <w:sz w:val="28"/>
          <w:szCs w:val="28"/>
          <w:lang w:val="uk-UA"/>
        </w:rPr>
        <w:t>КНП «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ТРК «Лозова» є суб’єктом інформаційної діяльності з 25 вересня 2002 року, отримавши ліцензію і право на користування каналами мовлення. Основне завдання, </w:t>
      </w:r>
      <w:r w:rsidR="00366F35" w:rsidRPr="009C62C0">
        <w:rPr>
          <w:rFonts w:ascii="Times New Roman" w:hAnsi="Times New Roman"/>
          <w:sz w:val="28"/>
          <w:szCs w:val="28"/>
          <w:lang w:val="uk-UA"/>
        </w:rPr>
        <w:t>що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 стоїть перед </w:t>
      </w:r>
      <w:r w:rsidR="00757DC3" w:rsidRPr="009C62C0">
        <w:rPr>
          <w:rFonts w:ascii="Times New Roman" w:hAnsi="Times New Roman"/>
          <w:sz w:val="28"/>
          <w:szCs w:val="28"/>
          <w:lang w:val="uk-UA"/>
        </w:rPr>
        <w:t>КНП «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ТРК «Лозова» - </w:t>
      </w:r>
      <w:r w:rsidR="00366F35" w:rsidRPr="009C62C0">
        <w:rPr>
          <w:rFonts w:ascii="Times New Roman" w:hAnsi="Times New Roman"/>
          <w:sz w:val="28"/>
          <w:szCs w:val="28"/>
          <w:lang w:val="uk-UA"/>
        </w:rPr>
        <w:t>висвітлення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 інформаційних, культурних, освітніх, професійних та інших </w:t>
      </w:r>
      <w:r w:rsidR="00366F35" w:rsidRPr="009C62C0">
        <w:rPr>
          <w:rFonts w:ascii="Times New Roman" w:hAnsi="Times New Roman"/>
          <w:sz w:val="28"/>
          <w:szCs w:val="28"/>
          <w:lang w:val="uk-UA"/>
        </w:rPr>
        <w:t xml:space="preserve">подій життя </w:t>
      </w:r>
      <w:proofErr w:type="spellStart"/>
      <w:r w:rsidR="00366F35" w:rsidRPr="009C62C0">
        <w:rPr>
          <w:rFonts w:ascii="Times New Roman" w:hAnsi="Times New Roman"/>
          <w:sz w:val="28"/>
          <w:szCs w:val="28"/>
          <w:lang w:val="uk-UA"/>
        </w:rPr>
        <w:t>Лозівської</w:t>
      </w:r>
      <w:proofErr w:type="spellEnd"/>
      <w:r w:rsidR="00366F35" w:rsidRPr="009C62C0">
        <w:rPr>
          <w:rFonts w:ascii="Times New Roman" w:hAnsi="Times New Roman"/>
          <w:sz w:val="28"/>
          <w:szCs w:val="28"/>
          <w:lang w:val="uk-UA"/>
        </w:rPr>
        <w:t xml:space="preserve"> громади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66F35" w:rsidRPr="009C62C0">
        <w:rPr>
          <w:rFonts w:ascii="Times New Roman" w:hAnsi="Times New Roman"/>
          <w:sz w:val="28"/>
          <w:szCs w:val="28"/>
          <w:lang w:val="uk-UA"/>
        </w:rPr>
        <w:t>її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 проблем, соціально-економічну ситуацію</w:t>
      </w:r>
      <w:r w:rsidR="00366F35" w:rsidRPr="009C62C0">
        <w:rPr>
          <w:rFonts w:ascii="Times New Roman" w:hAnsi="Times New Roman"/>
          <w:sz w:val="28"/>
          <w:szCs w:val="28"/>
          <w:lang w:val="uk-UA"/>
        </w:rPr>
        <w:t>, діяльності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 органів місцевог</w:t>
      </w:r>
      <w:r w:rsidR="00366F35" w:rsidRPr="009C62C0">
        <w:rPr>
          <w:rFonts w:ascii="Times New Roman" w:hAnsi="Times New Roman"/>
          <w:sz w:val="28"/>
          <w:szCs w:val="28"/>
          <w:lang w:val="uk-UA"/>
        </w:rPr>
        <w:t xml:space="preserve">о самоврядування, зокрема </w:t>
      </w:r>
      <w:proofErr w:type="spellStart"/>
      <w:r w:rsidR="00B266A2" w:rsidRPr="009C62C0">
        <w:rPr>
          <w:rFonts w:ascii="Times New Roman" w:hAnsi="Times New Roman"/>
          <w:sz w:val="28"/>
          <w:szCs w:val="28"/>
          <w:lang w:val="uk-UA"/>
        </w:rPr>
        <w:t>Лозівської</w:t>
      </w:r>
      <w:proofErr w:type="spellEnd"/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 міської ради та її виконавчого комітету,</w:t>
      </w:r>
      <w:r w:rsidR="00BC13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управлінь, відділів і служб міської ради. Враховуючи те, що загалом в Україні </w:t>
      </w:r>
      <w:r w:rsidR="00E7524F" w:rsidRPr="009C62C0">
        <w:rPr>
          <w:rFonts w:ascii="Times New Roman" w:hAnsi="Times New Roman"/>
          <w:sz w:val="28"/>
          <w:szCs w:val="28"/>
          <w:lang w:val="uk-UA"/>
        </w:rPr>
        <w:t>медіа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 постійно розвиваються, залучаються нові форми подачі матеріалів, технічні засоби, - вимоги аудиторії до продукції </w:t>
      </w:r>
      <w:r w:rsidR="00E7524F" w:rsidRPr="009C62C0">
        <w:rPr>
          <w:rFonts w:ascii="Times New Roman" w:hAnsi="Times New Roman"/>
          <w:sz w:val="28"/>
          <w:szCs w:val="28"/>
          <w:lang w:val="uk-UA"/>
        </w:rPr>
        <w:t>медіа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 теж змінюються. Тому програми </w:t>
      </w:r>
      <w:r w:rsidR="00E7524F" w:rsidRPr="009C62C0">
        <w:rPr>
          <w:rFonts w:ascii="Times New Roman" w:hAnsi="Times New Roman"/>
          <w:sz w:val="28"/>
          <w:szCs w:val="28"/>
          <w:lang w:val="uk-UA"/>
        </w:rPr>
        <w:t>КНП «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ТРК «Лозова» мають щороку удосконалюватися. Вони мають бути конкурентноздатними на інформаційному ринку. Основна мета цієї Програми - підтримка створення та </w:t>
      </w:r>
      <w:r w:rsidR="00366F35" w:rsidRPr="009C62C0">
        <w:rPr>
          <w:rFonts w:ascii="Times New Roman" w:hAnsi="Times New Roman"/>
          <w:sz w:val="28"/>
          <w:szCs w:val="28"/>
          <w:lang w:val="uk-UA"/>
        </w:rPr>
        <w:t>публікації контенту</w:t>
      </w:r>
      <w:r w:rsidR="00BC13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7DC3" w:rsidRPr="009C62C0">
        <w:rPr>
          <w:rFonts w:ascii="Times New Roman" w:hAnsi="Times New Roman"/>
          <w:sz w:val="28"/>
          <w:szCs w:val="28"/>
          <w:lang w:val="uk-UA"/>
        </w:rPr>
        <w:t>КНП «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ТРК «Лозова», підвищення їхньої якості, жанрового </w:t>
      </w:r>
      <w:r w:rsidR="00366F35" w:rsidRPr="009C62C0">
        <w:rPr>
          <w:rFonts w:ascii="Times New Roman" w:hAnsi="Times New Roman"/>
          <w:sz w:val="28"/>
          <w:szCs w:val="28"/>
          <w:lang w:val="uk-UA"/>
        </w:rPr>
        <w:t>різноманіття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 для охоплення якнайбільшої аудиторії.</w:t>
      </w:r>
    </w:p>
    <w:p w:rsidR="00B266A2" w:rsidRPr="009C62C0" w:rsidRDefault="00B266A2" w:rsidP="00BE14E4">
      <w:pPr>
        <w:pStyle w:val="1"/>
        <w:spacing w:after="200"/>
        <w:rPr>
          <w:szCs w:val="28"/>
        </w:rPr>
      </w:pPr>
      <w:r w:rsidRPr="009C62C0">
        <w:rPr>
          <w:szCs w:val="28"/>
        </w:rPr>
        <w:t>III</w:t>
      </w:r>
      <w:r w:rsidRPr="009C62C0">
        <w:rPr>
          <w:b w:val="0"/>
          <w:szCs w:val="28"/>
        </w:rPr>
        <w:t xml:space="preserve">. </w:t>
      </w:r>
      <w:r w:rsidRPr="009C62C0">
        <w:rPr>
          <w:szCs w:val="28"/>
        </w:rPr>
        <w:t>МЕТА ПРОГРАМИ</w:t>
      </w:r>
    </w:p>
    <w:p w:rsidR="00992FDD" w:rsidRPr="009C62C0" w:rsidRDefault="00B266A2" w:rsidP="00992FD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62C0">
        <w:rPr>
          <w:rFonts w:ascii="Times New Roman" w:hAnsi="Times New Roman"/>
          <w:sz w:val="28"/>
          <w:szCs w:val="28"/>
          <w:lang w:val="uk-UA"/>
        </w:rPr>
        <w:t xml:space="preserve">Основна мета Програми - підтримка створення та </w:t>
      </w:r>
      <w:r w:rsidR="00366F35" w:rsidRPr="009C62C0">
        <w:rPr>
          <w:rFonts w:ascii="Times New Roman" w:hAnsi="Times New Roman"/>
          <w:sz w:val="28"/>
          <w:szCs w:val="28"/>
          <w:lang w:val="uk-UA"/>
        </w:rPr>
        <w:t xml:space="preserve">поширення </w:t>
      </w:r>
      <w:r w:rsidRPr="009C62C0">
        <w:rPr>
          <w:rFonts w:ascii="Times New Roman" w:hAnsi="Times New Roman"/>
          <w:sz w:val="28"/>
          <w:szCs w:val="28"/>
          <w:lang w:val="uk-UA"/>
        </w:rPr>
        <w:t xml:space="preserve">інформаційних </w:t>
      </w:r>
      <w:r w:rsidR="00A537A8" w:rsidRPr="009C62C0">
        <w:rPr>
          <w:rFonts w:ascii="Times New Roman" w:hAnsi="Times New Roman"/>
          <w:sz w:val="28"/>
          <w:szCs w:val="28"/>
          <w:lang w:val="uk-UA"/>
        </w:rPr>
        <w:t xml:space="preserve">відеоматеріалів </w:t>
      </w:r>
      <w:r w:rsidRPr="009C62C0">
        <w:rPr>
          <w:rFonts w:ascii="Times New Roman" w:hAnsi="Times New Roman"/>
          <w:sz w:val="28"/>
          <w:szCs w:val="28"/>
          <w:lang w:val="uk-UA"/>
        </w:rPr>
        <w:t xml:space="preserve">та радіопрограм </w:t>
      </w:r>
      <w:r w:rsidR="00757DC3" w:rsidRPr="009C62C0">
        <w:rPr>
          <w:rFonts w:ascii="Times New Roman" w:hAnsi="Times New Roman"/>
          <w:sz w:val="28"/>
          <w:szCs w:val="28"/>
          <w:lang w:val="uk-UA"/>
        </w:rPr>
        <w:t>КНП «</w:t>
      </w:r>
      <w:r w:rsidRPr="009C62C0">
        <w:rPr>
          <w:rFonts w:ascii="Times New Roman" w:hAnsi="Times New Roman"/>
          <w:sz w:val="28"/>
          <w:szCs w:val="28"/>
          <w:lang w:val="uk-UA"/>
        </w:rPr>
        <w:t xml:space="preserve">ТРК </w:t>
      </w:r>
      <w:r w:rsidR="00757DC3" w:rsidRPr="009C62C0">
        <w:rPr>
          <w:rFonts w:ascii="Times New Roman" w:hAnsi="Times New Roman"/>
          <w:sz w:val="28"/>
          <w:szCs w:val="28"/>
          <w:lang w:val="uk-UA"/>
        </w:rPr>
        <w:t>«</w:t>
      </w:r>
      <w:r w:rsidRPr="009C62C0">
        <w:rPr>
          <w:rFonts w:ascii="Times New Roman" w:hAnsi="Times New Roman"/>
          <w:sz w:val="28"/>
          <w:szCs w:val="28"/>
          <w:lang w:val="uk-UA"/>
        </w:rPr>
        <w:t>Лозова</w:t>
      </w:r>
      <w:r w:rsidR="00757DC3" w:rsidRPr="009C62C0">
        <w:rPr>
          <w:rFonts w:ascii="Times New Roman" w:hAnsi="Times New Roman"/>
          <w:sz w:val="28"/>
          <w:szCs w:val="28"/>
          <w:lang w:val="uk-UA"/>
        </w:rPr>
        <w:t>»</w:t>
      </w:r>
      <w:r w:rsidR="0045129F" w:rsidRPr="009C62C0">
        <w:rPr>
          <w:rFonts w:ascii="Times New Roman" w:hAnsi="Times New Roman"/>
          <w:sz w:val="28"/>
          <w:szCs w:val="28"/>
          <w:lang w:val="uk-UA"/>
        </w:rPr>
        <w:t>;</w:t>
      </w:r>
      <w:r w:rsidR="00BC13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129F" w:rsidRPr="009C62C0">
        <w:rPr>
          <w:rFonts w:ascii="Times New Roman" w:hAnsi="Times New Roman"/>
          <w:sz w:val="28"/>
          <w:szCs w:val="28"/>
          <w:lang w:val="uk-UA"/>
        </w:rPr>
        <w:t xml:space="preserve">забезпечення процесу створення </w:t>
      </w:r>
      <w:r w:rsidR="00366F35" w:rsidRPr="009C62C0">
        <w:rPr>
          <w:rFonts w:ascii="Times New Roman" w:hAnsi="Times New Roman"/>
          <w:sz w:val="28"/>
          <w:szCs w:val="28"/>
          <w:lang w:val="uk-UA"/>
        </w:rPr>
        <w:t>відеоматеріалів</w:t>
      </w:r>
      <w:r w:rsidR="0045129F" w:rsidRPr="009C62C0">
        <w:rPr>
          <w:rFonts w:ascii="Times New Roman" w:hAnsi="Times New Roman"/>
          <w:sz w:val="28"/>
          <w:szCs w:val="28"/>
          <w:lang w:val="uk-UA"/>
        </w:rPr>
        <w:t xml:space="preserve"> і радіопрограм про роботу органів місцевого самоврядування, підприємств </w:t>
      </w:r>
      <w:r w:rsidR="00366F35" w:rsidRPr="009C62C0">
        <w:rPr>
          <w:rFonts w:ascii="Times New Roman" w:hAnsi="Times New Roman"/>
          <w:sz w:val="28"/>
          <w:szCs w:val="28"/>
          <w:lang w:val="uk-UA"/>
        </w:rPr>
        <w:t>громади</w:t>
      </w:r>
      <w:r w:rsidR="0045129F" w:rsidRPr="009C62C0">
        <w:rPr>
          <w:rFonts w:ascii="Times New Roman" w:hAnsi="Times New Roman"/>
          <w:sz w:val="28"/>
          <w:szCs w:val="28"/>
          <w:lang w:val="uk-UA"/>
        </w:rPr>
        <w:t>, малого і середнього бізнесу, установ культури, освіти, спорту, правоохоронни</w:t>
      </w:r>
      <w:r w:rsidR="00366F35" w:rsidRPr="009C62C0">
        <w:rPr>
          <w:rFonts w:ascii="Times New Roman" w:hAnsi="Times New Roman"/>
          <w:sz w:val="28"/>
          <w:szCs w:val="28"/>
          <w:lang w:val="uk-UA"/>
        </w:rPr>
        <w:t xml:space="preserve">х органів та життя і діяльності мешканців </w:t>
      </w:r>
      <w:proofErr w:type="spellStart"/>
      <w:r w:rsidR="00366F35" w:rsidRPr="009C62C0">
        <w:rPr>
          <w:rFonts w:ascii="Times New Roman" w:hAnsi="Times New Roman"/>
          <w:sz w:val="28"/>
          <w:szCs w:val="28"/>
          <w:lang w:val="uk-UA"/>
        </w:rPr>
        <w:t>Лозівської</w:t>
      </w:r>
      <w:proofErr w:type="spellEnd"/>
      <w:r w:rsidR="00366F35" w:rsidRPr="009C62C0">
        <w:rPr>
          <w:rFonts w:ascii="Times New Roman" w:hAnsi="Times New Roman"/>
          <w:sz w:val="28"/>
          <w:szCs w:val="28"/>
          <w:lang w:val="uk-UA"/>
        </w:rPr>
        <w:t xml:space="preserve"> міської </w:t>
      </w:r>
      <w:r w:rsidR="00263DBA" w:rsidRPr="009C62C0">
        <w:rPr>
          <w:rFonts w:ascii="Times New Roman" w:hAnsi="Times New Roman"/>
          <w:sz w:val="28"/>
          <w:szCs w:val="28"/>
          <w:lang w:val="uk-UA"/>
        </w:rPr>
        <w:t>ТГ</w:t>
      </w:r>
      <w:r w:rsidR="0045129F" w:rsidRPr="009C62C0">
        <w:rPr>
          <w:rFonts w:ascii="Times New Roman" w:hAnsi="Times New Roman"/>
          <w:sz w:val="28"/>
          <w:szCs w:val="28"/>
          <w:lang w:val="uk-UA"/>
        </w:rPr>
        <w:t>; реалізація заходів щодо соціального захисту журналіс</w:t>
      </w:r>
      <w:r w:rsidR="00AC1B06" w:rsidRPr="009C62C0">
        <w:rPr>
          <w:rFonts w:ascii="Times New Roman" w:hAnsi="Times New Roman"/>
          <w:sz w:val="28"/>
          <w:szCs w:val="28"/>
          <w:lang w:val="uk-UA"/>
        </w:rPr>
        <w:t xml:space="preserve">тів </w:t>
      </w:r>
      <w:r w:rsidR="00757DC3" w:rsidRPr="009C62C0">
        <w:rPr>
          <w:rFonts w:ascii="Times New Roman" w:hAnsi="Times New Roman"/>
          <w:sz w:val="28"/>
          <w:szCs w:val="28"/>
          <w:lang w:val="uk-UA"/>
        </w:rPr>
        <w:t>КНП «</w:t>
      </w:r>
      <w:r w:rsidR="00AC1B06" w:rsidRPr="009C62C0">
        <w:rPr>
          <w:rFonts w:ascii="Times New Roman" w:hAnsi="Times New Roman"/>
          <w:sz w:val="28"/>
          <w:szCs w:val="28"/>
          <w:lang w:val="uk-UA"/>
        </w:rPr>
        <w:t xml:space="preserve">ТРК </w:t>
      </w:r>
      <w:r w:rsidR="00757DC3" w:rsidRPr="009C62C0">
        <w:rPr>
          <w:rFonts w:ascii="Times New Roman" w:hAnsi="Times New Roman"/>
          <w:sz w:val="28"/>
          <w:szCs w:val="28"/>
          <w:lang w:val="uk-UA"/>
        </w:rPr>
        <w:t>«</w:t>
      </w:r>
      <w:r w:rsidR="00AC1B06" w:rsidRPr="009C62C0">
        <w:rPr>
          <w:rFonts w:ascii="Times New Roman" w:hAnsi="Times New Roman"/>
          <w:sz w:val="28"/>
          <w:szCs w:val="28"/>
          <w:lang w:val="uk-UA"/>
        </w:rPr>
        <w:t>Лозова</w:t>
      </w:r>
      <w:r w:rsidR="00757DC3" w:rsidRPr="009C62C0">
        <w:rPr>
          <w:rFonts w:ascii="Times New Roman" w:hAnsi="Times New Roman"/>
          <w:sz w:val="28"/>
          <w:szCs w:val="28"/>
          <w:lang w:val="uk-UA"/>
        </w:rPr>
        <w:t>»</w:t>
      </w:r>
      <w:r w:rsidR="00AC1B06" w:rsidRPr="009C62C0">
        <w:rPr>
          <w:rFonts w:ascii="Times New Roman" w:hAnsi="Times New Roman"/>
          <w:sz w:val="28"/>
          <w:szCs w:val="28"/>
          <w:lang w:val="uk-UA"/>
        </w:rPr>
        <w:t>, їх заохочення</w:t>
      </w:r>
      <w:r w:rsidR="00992FDD" w:rsidRPr="009C62C0">
        <w:rPr>
          <w:rFonts w:ascii="Times New Roman" w:hAnsi="Times New Roman"/>
          <w:sz w:val="28"/>
          <w:szCs w:val="28"/>
          <w:lang w:val="uk-UA"/>
        </w:rPr>
        <w:t>.</w:t>
      </w:r>
    </w:p>
    <w:p w:rsidR="00B266A2" w:rsidRPr="009C62C0" w:rsidRDefault="00B266A2" w:rsidP="00FB4D4A">
      <w:pPr>
        <w:spacing w:after="1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62C0">
        <w:rPr>
          <w:rFonts w:ascii="Times New Roman" w:hAnsi="Times New Roman"/>
          <w:b/>
          <w:sz w:val="28"/>
          <w:szCs w:val="28"/>
          <w:lang w:val="uk-UA"/>
        </w:rPr>
        <w:t>IV. ФІНАНСОВЕ ЗАБЕЗПЕЧЕННЯ ПРОГРАМИ</w:t>
      </w:r>
    </w:p>
    <w:p w:rsidR="00B266A2" w:rsidRPr="009C62C0" w:rsidRDefault="00571A05" w:rsidP="0035429F">
      <w:p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C62C0">
        <w:rPr>
          <w:rFonts w:ascii="Times New Roman" w:hAnsi="Times New Roman"/>
          <w:sz w:val="28"/>
          <w:szCs w:val="28"/>
          <w:lang w:val="uk-UA"/>
        </w:rPr>
        <w:tab/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Видатки на фінансування </w:t>
      </w:r>
      <w:r w:rsidR="00757DC3" w:rsidRPr="009C62C0">
        <w:rPr>
          <w:rFonts w:ascii="Times New Roman" w:hAnsi="Times New Roman"/>
          <w:sz w:val="28"/>
          <w:szCs w:val="28"/>
          <w:lang w:val="uk-UA"/>
        </w:rPr>
        <w:t>КНП «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ТРК </w:t>
      </w:r>
      <w:r w:rsidR="00757DC3" w:rsidRPr="009C62C0">
        <w:rPr>
          <w:rFonts w:ascii="Times New Roman" w:hAnsi="Times New Roman"/>
          <w:sz w:val="28"/>
          <w:szCs w:val="28"/>
          <w:lang w:val="uk-UA"/>
        </w:rPr>
        <w:t>«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>Лозова</w:t>
      </w:r>
      <w:r w:rsidR="00757DC3" w:rsidRPr="009C62C0">
        <w:rPr>
          <w:rFonts w:ascii="Times New Roman" w:hAnsi="Times New Roman"/>
          <w:sz w:val="28"/>
          <w:szCs w:val="28"/>
          <w:lang w:val="uk-UA"/>
        </w:rPr>
        <w:t>»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 щодо висвітлення діяльності органів місцевого самоврядування і життя </w:t>
      </w:r>
      <w:proofErr w:type="spellStart"/>
      <w:r w:rsidR="00220654" w:rsidRPr="009C62C0">
        <w:rPr>
          <w:rFonts w:ascii="Times New Roman" w:hAnsi="Times New Roman"/>
          <w:sz w:val="28"/>
          <w:szCs w:val="28"/>
          <w:lang w:val="uk-UA"/>
        </w:rPr>
        <w:t>тергромади</w:t>
      </w:r>
      <w:proofErr w:type="spellEnd"/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 здійснюються за рахунок коштів </w:t>
      </w:r>
      <w:r w:rsidR="00F0198F" w:rsidRPr="009C62C0">
        <w:rPr>
          <w:rFonts w:ascii="Times New Roman" w:hAnsi="Times New Roman"/>
          <w:sz w:val="28"/>
          <w:szCs w:val="28"/>
          <w:lang w:val="uk-UA"/>
        </w:rPr>
        <w:t xml:space="preserve">бюджету </w:t>
      </w:r>
      <w:proofErr w:type="spellStart"/>
      <w:r w:rsidR="00F0198F" w:rsidRPr="009C62C0">
        <w:rPr>
          <w:rFonts w:ascii="Times New Roman" w:hAnsi="Times New Roman"/>
          <w:sz w:val="28"/>
          <w:szCs w:val="28"/>
          <w:lang w:val="uk-UA"/>
        </w:rPr>
        <w:t>Лозівської</w:t>
      </w:r>
      <w:proofErr w:type="spellEnd"/>
      <w:r w:rsidR="00F0198F" w:rsidRPr="009C62C0">
        <w:rPr>
          <w:rFonts w:ascii="Times New Roman" w:hAnsi="Times New Roman"/>
          <w:sz w:val="28"/>
          <w:szCs w:val="28"/>
          <w:lang w:val="uk-UA"/>
        </w:rPr>
        <w:t xml:space="preserve"> міської ТГ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. Джерелом фінансування </w:t>
      </w:r>
      <w:r w:rsidR="00757DC3" w:rsidRPr="009C62C0">
        <w:rPr>
          <w:rFonts w:ascii="Times New Roman" w:hAnsi="Times New Roman"/>
          <w:sz w:val="28"/>
          <w:szCs w:val="28"/>
          <w:lang w:val="uk-UA"/>
        </w:rPr>
        <w:t xml:space="preserve">КНП </w:t>
      </w:r>
      <w:r w:rsidR="00757DC3" w:rsidRPr="009C62C0">
        <w:rPr>
          <w:rFonts w:ascii="Times New Roman" w:hAnsi="Times New Roman"/>
          <w:sz w:val="28"/>
          <w:szCs w:val="28"/>
          <w:lang w:val="uk-UA"/>
        </w:rPr>
        <w:lastRenderedPageBreak/>
        <w:t>«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ТРК </w:t>
      </w:r>
      <w:r w:rsidR="00757DC3" w:rsidRPr="009C62C0">
        <w:rPr>
          <w:rFonts w:ascii="Times New Roman" w:hAnsi="Times New Roman"/>
          <w:sz w:val="28"/>
          <w:szCs w:val="28"/>
          <w:lang w:val="uk-UA"/>
        </w:rPr>
        <w:t>«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>Лозова</w:t>
      </w:r>
      <w:r w:rsidR="00757DC3" w:rsidRPr="009C62C0">
        <w:rPr>
          <w:rFonts w:ascii="Times New Roman" w:hAnsi="Times New Roman"/>
          <w:sz w:val="28"/>
          <w:szCs w:val="28"/>
          <w:lang w:val="uk-UA"/>
        </w:rPr>
        <w:t>»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 є також надходження від виготовлення і трансляції реклами, оплати послуг за створення </w:t>
      </w:r>
      <w:r w:rsidR="00992FDD" w:rsidRPr="009C62C0">
        <w:rPr>
          <w:rFonts w:ascii="Times New Roman" w:hAnsi="Times New Roman"/>
          <w:sz w:val="28"/>
          <w:szCs w:val="28"/>
          <w:lang w:val="uk-UA"/>
        </w:rPr>
        <w:t xml:space="preserve">відеоматеріалів та 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радіопрограм юридичним і фізичним особам, спонсорські внески. </w:t>
      </w:r>
    </w:p>
    <w:p w:rsidR="00B266A2" w:rsidRPr="009C62C0" w:rsidRDefault="00571A05" w:rsidP="00571A05">
      <w:p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C62C0">
        <w:rPr>
          <w:rFonts w:ascii="Times New Roman" w:hAnsi="Times New Roman"/>
          <w:sz w:val="28"/>
          <w:szCs w:val="28"/>
          <w:lang w:val="uk-UA"/>
        </w:rPr>
        <w:tab/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Для реалізації заходів Програми підтримки </w:t>
      </w:r>
      <w:r w:rsidR="00757DC3" w:rsidRPr="009C62C0">
        <w:rPr>
          <w:rFonts w:ascii="Times New Roman" w:hAnsi="Times New Roman"/>
          <w:sz w:val="28"/>
          <w:szCs w:val="28"/>
          <w:lang w:val="uk-UA"/>
        </w:rPr>
        <w:t>КНП «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>ТРК «Лозова» необхідно:</w:t>
      </w:r>
    </w:p>
    <w:p w:rsidR="00B266A2" w:rsidRPr="009C62C0" w:rsidRDefault="00C47802" w:rsidP="00571A05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арантоване забезпечення </w:t>
      </w:r>
      <w:r w:rsidR="00220654" w:rsidRPr="009C62C0">
        <w:rPr>
          <w:rFonts w:ascii="Times New Roman" w:hAnsi="Times New Roman"/>
          <w:sz w:val="28"/>
          <w:szCs w:val="28"/>
          <w:lang w:val="uk-UA"/>
        </w:rPr>
        <w:t xml:space="preserve">мешканців </w:t>
      </w:r>
      <w:proofErr w:type="spellStart"/>
      <w:r w:rsidR="00220654" w:rsidRPr="009C62C0">
        <w:rPr>
          <w:rFonts w:ascii="Times New Roman" w:hAnsi="Times New Roman"/>
          <w:sz w:val="28"/>
          <w:szCs w:val="28"/>
          <w:lang w:val="uk-UA"/>
        </w:rPr>
        <w:t>Лозівської</w:t>
      </w:r>
      <w:proofErr w:type="spellEnd"/>
      <w:r w:rsidR="00220654" w:rsidRPr="009C62C0">
        <w:rPr>
          <w:rFonts w:ascii="Times New Roman" w:hAnsi="Times New Roman"/>
          <w:sz w:val="28"/>
          <w:szCs w:val="28"/>
          <w:lang w:val="uk-UA"/>
        </w:rPr>
        <w:t xml:space="preserve"> міської ТГ</w:t>
      </w:r>
      <w:r w:rsidR="00366F35" w:rsidRPr="009C62C0">
        <w:rPr>
          <w:rFonts w:ascii="Times New Roman" w:hAnsi="Times New Roman"/>
          <w:sz w:val="28"/>
          <w:szCs w:val="28"/>
          <w:lang w:val="uk-UA"/>
        </w:rPr>
        <w:t xml:space="preserve"> відео та аудіо матеріал</w:t>
      </w:r>
      <w:r w:rsidR="00E12A62" w:rsidRPr="009C62C0">
        <w:rPr>
          <w:rFonts w:ascii="Times New Roman" w:hAnsi="Times New Roman"/>
          <w:sz w:val="28"/>
          <w:szCs w:val="28"/>
          <w:lang w:val="uk-UA"/>
        </w:rPr>
        <w:t>ами</w:t>
      </w:r>
      <w:r w:rsidR="00366F35" w:rsidRPr="009C62C0">
        <w:rPr>
          <w:rFonts w:ascii="Times New Roman" w:hAnsi="Times New Roman"/>
          <w:sz w:val="28"/>
          <w:szCs w:val="28"/>
          <w:lang w:val="uk-UA"/>
        </w:rPr>
        <w:t xml:space="preserve">, щоденної трансляції радіо новин та публікації відеоматеріалів на офіційних сторінках </w:t>
      </w:r>
      <w:r w:rsidR="00757DC3" w:rsidRPr="009C62C0">
        <w:rPr>
          <w:rFonts w:ascii="Times New Roman" w:hAnsi="Times New Roman"/>
          <w:sz w:val="28"/>
          <w:szCs w:val="28"/>
          <w:lang w:val="uk-UA"/>
        </w:rPr>
        <w:t>К</w:t>
      </w:r>
      <w:r w:rsidR="00D76F2E" w:rsidRPr="009C62C0">
        <w:rPr>
          <w:rFonts w:ascii="Times New Roman" w:hAnsi="Times New Roman"/>
          <w:sz w:val="28"/>
          <w:szCs w:val="28"/>
          <w:lang w:val="uk-UA"/>
        </w:rPr>
        <w:t>Н</w:t>
      </w:r>
      <w:r w:rsidR="00757DC3" w:rsidRPr="009C62C0">
        <w:rPr>
          <w:rFonts w:ascii="Times New Roman" w:hAnsi="Times New Roman"/>
          <w:sz w:val="28"/>
          <w:szCs w:val="28"/>
          <w:lang w:val="uk-UA"/>
        </w:rPr>
        <w:t>П «</w:t>
      </w:r>
      <w:r w:rsidR="00366F35" w:rsidRPr="009C62C0">
        <w:rPr>
          <w:rFonts w:ascii="Times New Roman" w:hAnsi="Times New Roman"/>
          <w:sz w:val="28"/>
          <w:szCs w:val="28"/>
          <w:lang w:val="uk-UA"/>
        </w:rPr>
        <w:t xml:space="preserve">ТРК «Лозова» у соціальних мережах та на офіційному сайті </w:t>
      </w:r>
      <w:proofErr w:type="spellStart"/>
      <w:r w:rsidR="00366F35" w:rsidRPr="009C62C0">
        <w:rPr>
          <w:rFonts w:ascii="Times New Roman" w:hAnsi="Times New Roman"/>
          <w:sz w:val="28"/>
          <w:szCs w:val="28"/>
          <w:lang w:val="uk-UA"/>
        </w:rPr>
        <w:t>Лозівської</w:t>
      </w:r>
      <w:proofErr w:type="spellEnd"/>
      <w:r w:rsidR="00366F35" w:rsidRPr="009C62C0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B266A2" w:rsidRPr="009C62C0" w:rsidRDefault="00C47802" w:rsidP="00571A05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творення циклу тематичних </w:t>
      </w:r>
      <w:r w:rsidR="00DF65C8" w:rsidRPr="009C62C0">
        <w:rPr>
          <w:rFonts w:ascii="Times New Roman" w:hAnsi="Times New Roman"/>
          <w:sz w:val="28"/>
          <w:szCs w:val="28"/>
          <w:lang w:val="uk-UA"/>
        </w:rPr>
        <w:t>відео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- і </w:t>
      </w:r>
      <w:proofErr w:type="spellStart"/>
      <w:r w:rsidR="00DF65C8" w:rsidRPr="009C62C0">
        <w:rPr>
          <w:rFonts w:ascii="Times New Roman" w:hAnsi="Times New Roman"/>
          <w:sz w:val="28"/>
          <w:szCs w:val="28"/>
          <w:lang w:val="uk-UA"/>
        </w:rPr>
        <w:t>ауді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>опередач</w:t>
      </w:r>
      <w:proofErr w:type="spellEnd"/>
      <w:r w:rsidR="00B266A2" w:rsidRPr="009C62C0">
        <w:rPr>
          <w:rFonts w:ascii="Times New Roman" w:hAnsi="Times New Roman"/>
          <w:sz w:val="28"/>
          <w:szCs w:val="28"/>
          <w:lang w:val="uk-UA"/>
        </w:rPr>
        <w:t>, присвячених професійним святам,  ювілейним подіям місцевого значення.</w:t>
      </w:r>
    </w:p>
    <w:p w:rsidR="00B266A2" w:rsidRPr="009C62C0" w:rsidRDefault="00C47802" w:rsidP="00571A05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апровадити щомісячні спеціальні програми з актуальних питань із залученням депутатів всіх рівнів, керівництва міста, керівників підприємств та організацій, лідерів громадської думки, об’єднань громадян для виказування власних поглядів; </w:t>
      </w:r>
    </w:p>
    <w:p w:rsidR="00B266A2" w:rsidRPr="009C62C0" w:rsidRDefault="00C47802" w:rsidP="00571A05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ля охоплення якнайбільшої аудиторії на договірних умовах транслювати продукцію </w:t>
      </w:r>
      <w:r w:rsidR="00757DC3" w:rsidRPr="009C62C0">
        <w:rPr>
          <w:rFonts w:ascii="Times New Roman" w:hAnsi="Times New Roman"/>
          <w:sz w:val="28"/>
          <w:szCs w:val="28"/>
          <w:lang w:val="uk-UA"/>
        </w:rPr>
        <w:t>КНП «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ТРК «Лозова» у </w:t>
      </w:r>
      <w:r w:rsidR="00AF1B2A" w:rsidRPr="009C62C0">
        <w:rPr>
          <w:rFonts w:ascii="Times New Roman" w:hAnsi="Times New Roman"/>
          <w:sz w:val="28"/>
          <w:szCs w:val="28"/>
          <w:lang w:val="uk-UA"/>
        </w:rPr>
        <w:t>інших</w:t>
      </w:r>
      <w:r w:rsidR="00BC13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524F" w:rsidRPr="009C62C0">
        <w:rPr>
          <w:rFonts w:ascii="Times New Roman" w:hAnsi="Times New Roman"/>
          <w:sz w:val="28"/>
          <w:szCs w:val="28"/>
          <w:lang w:val="uk-UA"/>
        </w:rPr>
        <w:t>медіа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 xml:space="preserve"> різних форм власності;</w:t>
      </w:r>
    </w:p>
    <w:p w:rsidR="00B266A2" w:rsidRPr="009C62C0" w:rsidRDefault="00C47802" w:rsidP="00571A05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B266A2" w:rsidRPr="009C62C0">
        <w:rPr>
          <w:rFonts w:ascii="Times New Roman" w:hAnsi="Times New Roman"/>
          <w:sz w:val="28"/>
          <w:szCs w:val="28"/>
          <w:lang w:val="uk-UA"/>
        </w:rPr>
        <w:t>осилити роботу з залучення позабюджетних коштів</w:t>
      </w:r>
      <w:r w:rsidR="00AC1B06" w:rsidRPr="009C62C0">
        <w:rPr>
          <w:rFonts w:ascii="Times New Roman" w:hAnsi="Times New Roman"/>
          <w:sz w:val="28"/>
          <w:szCs w:val="28"/>
          <w:lang w:val="uk-UA"/>
        </w:rPr>
        <w:t>.</w:t>
      </w:r>
    </w:p>
    <w:p w:rsidR="00B266A2" w:rsidRPr="00BE14E4" w:rsidRDefault="00B266A2" w:rsidP="00AC1B06">
      <w:pPr>
        <w:spacing w:after="0"/>
        <w:ind w:left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A59F8" w:rsidRPr="009C62C0" w:rsidRDefault="006A59F8" w:rsidP="00CD2E1D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C62C0">
        <w:rPr>
          <w:rFonts w:ascii="Times New Roman" w:hAnsi="Times New Roman"/>
          <w:color w:val="000000"/>
          <w:sz w:val="28"/>
          <w:szCs w:val="28"/>
          <w:lang w:val="uk-UA"/>
        </w:rPr>
        <w:t xml:space="preserve">Виконання Програми буде </w:t>
      </w:r>
      <w:r w:rsidR="00AB6C5F" w:rsidRPr="009C62C0">
        <w:rPr>
          <w:rFonts w:ascii="Times New Roman" w:hAnsi="Times New Roman"/>
          <w:color w:val="000000"/>
          <w:sz w:val="28"/>
          <w:szCs w:val="28"/>
          <w:lang w:val="uk-UA"/>
        </w:rPr>
        <w:t>здійснюватися</w:t>
      </w:r>
      <w:r w:rsidRPr="009C62C0">
        <w:rPr>
          <w:rFonts w:ascii="Times New Roman" w:hAnsi="Times New Roman"/>
          <w:color w:val="000000"/>
          <w:sz w:val="28"/>
          <w:szCs w:val="28"/>
          <w:lang w:val="uk-UA"/>
        </w:rPr>
        <w:t xml:space="preserve"> у </w:t>
      </w:r>
      <w:r w:rsidR="00800FDC" w:rsidRPr="009C62C0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Pr="009C62C0">
        <w:rPr>
          <w:rFonts w:ascii="Times New Roman" w:hAnsi="Times New Roman"/>
          <w:color w:val="000000"/>
          <w:sz w:val="28"/>
          <w:szCs w:val="28"/>
          <w:lang w:val="uk-UA"/>
        </w:rPr>
        <w:t xml:space="preserve"> етапи: І етап – 20</w:t>
      </w:r>
      <w:r w:rsidR="00220654" w:rsidRPr="009C62C0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AB6C5F"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Pr="009C62C0">
        <w:rPr>
          <w:rFonts w:ascii="Times New Roman" w:hAnsi="Times New Roman"/>
          <w:color w:val="000000"/>
          <w:sz w:val="28"/>
          <w:szCs w:val="28"/>
          <w:lang w:val="uk-UA"/>
        </w:rPr>
        <w:t xml:space="preserve"> рік;</w:t>
      </w:r>
      <w:r w:rsidR="005C7CB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C62C0">
        <w:rPr>
          <w:rFonts w:ascii="Times New Roman" w:hAnsi="Times New Roman"/>
          <w:color w:val="000000"/>
          <w:sz w:val="28"/>
          <w:szCs w:val="28"/>
          <w:lang w:val="uk-UA"/>
        </w:rPr>
        <w:t>ІІ етап – 20</w:t>
      </w:r>
      <w:r w:rsidR="00220654" w:rsidRPr="009C62C0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AB6C5F"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Pr="009C62C0">
        <w:rPr>
          <w:rFonts w:ascii="Times New Roman" w:hAnsi="Times New Roman"/>
          <w:color w:val="000000"/>
          <w:sz w:val="28"/>
          <w:szCs w:val="28"/>
          <w:lang w:val="uk-UA"/>
        </w:rPr>
        <w:t xml:space="preserve"> рік; Ш етап – 20</w:t>
      </w:r>
      <w:r w:rsidR="00220654" w:rsidRPr="009C62C0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AB6C5F">
        <w:rPr>
          <w:rFonts w:ascii="Times New Roman" w:hAnsi="Times New Roman"/>
          <w:color w:val="000000"/>
          <w:sz w:val="28"/>
          <w:szCs w:val="28"/>
          <w:lang w:val="uk-UA"/>
        </w:rPr>
        <w:t>8</w:t>
      </w:r>
      <w:r w:rsidRPr="009C62C0">
        <w:rPr>
          <w:rFonts w:ascii="Times New Roman" w:hAnsi="Times New Roman"/>
          <w:color w:val="000000"/>
          <w:sz w:val="28"/>
          <w:szCs w:val="28"/>
          <w:lang w:val="uk-UA"/>
        </w:rPr>
        <w:t xml:space="preserve"> рік.</w:t>
      </w:r>
    </w:p>
    <w:p w:rsidR="0036237F" w:rsidRPr="00BE14E4" w:rsidRDefault="0036237F" w:rsidP="00CD2E1D">
      <w:pPr>
        <w:spacing w:after="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6A59F8" w:rsidRPr="009C62C0" w:rsidRDefault="006A59F8" w:rsidP="0035429F">
      <w:pPr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C62C0">
        <w:rPr>
          <w:rFonts w:ascii="Times New Roman" w:hAnsi="Times New Roman"/>
          <w:color w:val="000000"/>
          <w:sz w:val="28"/>
          <w:szCs w:val="28"/>
          <w:lang w:val="uk-UA"/>
        </w:rPr>
        <w:t xml:space="preserve">Фінансове забезпечення реалізації Програми буде здійснюватися за рахунок коштів </w:t>
      </w:r>
      <w:r w:rsidR="00E40B8E" w:rsidRPr="009C62C0">
        <w:rPr>
          <w:rFonts w:ascii="Times New Roman" w:hAnsi="Times New Roman"/>
          <w:sz w:val="28"/>
          <w:szCs w:val="28"/>
          <w:lang w:val="uk-UA"/>
        </w:rPr>
        <w:t xml:space="preserve">бюджету </w:t>
      </w:r>
      <w:proofErr w:type="spellStart"/>
      <w:r w:rsidR="00E40B8E" w:rsidRPr="009C62C0">
        <w:rPr>
          <w:rFonts w:ascii="Times New Roman" w:hAnsi="Times New Roman"/>
          <w:sz w:val="28"/>
          <w:szCs w:val="28"/>
          <w:lang w:val="uk-UA"/>
        </w:rPr>
        <w:t>Лозівської</w:t>
      </w:r>
      <w:proofErr w:type="spellEnd"/>
      <w:r w:rsidR="00E40B8E" w:rsidRPr="009C62C0">
        <w:rPr>
          <w:rFonts w:ascii="Times New Roman" w:hAnsi="Times New Roman"/>
          <w:sz w:val="28"/>
          <w:szCs w:val="28"/>
          <w:lang w:val="uk-UA"/>
        </w:rPr>
        <w:t xml:space="preserve"> міської ТГ</w:t>
      </w:r>
      <w:r w:rsidRPr="009C62C0">
        <w:rPr>
          <w:rFonts w:ascii="Times New Roman" w:hAnsi="Times New Roman"/>
          <w:color w:val="000000"/>
          <w:sz w:val="28"/>
          <w:szCs w:val="28"/>
          <w:lang w:val="uk-UA"/>
        </w:rPr>
        <w:t>, виходячи з його реальних можливостей, а також за рахунок</w:t>
      </w:r>
      <w:r w:rsidR="00E12A62" w:rsidRPr="009C62C0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дходження</w:t>
      </w:r>
      <w:r w:rsidRPr="009C62C0">
        <w:rPr>
          <w:rFonts w:ascii="Times New Roman" w:hAnsi="Times New Roman"/>
          <w:color w:val="000000"/>
          <w:sz w:val="28"/>
          <w:szCs w:val="28"/>
          <w:lang w:val="uk-UA"/>
        </w:rPr>
        <w:t xml:space="preserve"> коштів з інших джерел, не заборонених законодавством (додаток 1 до Програми).</w:t>
      </w:r>
    </w:p>
    <w:p w:rsidR="00B266A2" w:rsidRPr="007F6BF4" w:rsidRDefault="00B266A2" w:rsidP="00DC735E">
      <w:pPr>
        <w:pStyle w:val="1"/>
        <w:rPr>
          <w:szCs w:val="28"/>
        </w:rPr>
      </w:pPr>
      <w:r w:rsidRPr="007F6BF4">
        <w:rPr>
          <w:szCs w:val="28"/>
        </w:rPr>
        <w:t>V.</w:t>
      </w:r>
      <w:r w:rsidR="005C7CB5">
        <w:rPr>
          <w:szCs w:val="28"/>
        </w:rPr>
        <w:t xml:space="preserve"> </w:t>
      </w:r>
      <w:r w:rsidRPr="007F6BF4">
        <w:rPr>
          <w:szCs w:val="28"/>
        </w:rPr>
        <w:t>ЗАВДАННЯ ПРОГРАМИ</w:t>
      </w:r>
    </w:p>
    <w:p w:rsidR="00364797" w:rsidRPr="009C62C0" w:rsidRDefault="00364797" w:rsidP="00364797">
      <w:pPr>
        <w:spacing w:after="0"/>
        <w:rPr>
          <w:sz w:val="16"/>
          <w:szCs w:val="16"/>
          <w:lang w:val="uk-UA"/>
        </w:rPr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8"/>
        <w:gridCol w:w="5670"/>
        <w:gridCol w:w="1045"/>
        <w:gridCol w:w="2272"/>
      </w:tblGrid>
      <w:tr w:rsidR="00B266A2" w:rsidRPr="009C62C0" w:rsidTr="00F03094">
        <w:trPr>
          <w:trHeight w:val="32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7F6BF4" w:rsidRDefault="00B266A2" w:rsidP="0097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6BF4">
              <w:rPr>
                <w:rFonts w:ascii="Times New Roman" w:hAnsi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7F6BF4" w:rsidRDefault="00B266A2" w:rsidP="00CD2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6B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азники 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7F6BF4" w:rsidRDefault="00B266A2" w:rsidP="00977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6BF4">
              <w:rPr>
                <w:rFonts w:ascii="Times New Roman" w:hAnsi="Times New Roman"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7F6BF4" w:rsidRDefault="00B266A2" w:rsidP="0097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6BF4">
              <w:rPr>
                <w:rFonts w:ascii="Times New Roman" w:hAnsi="Times New Roman"/>
                <w:sz w:val="24"/>
                <w:szCs w:val="24"/>
                <w:lang w:val="uk-UA"/>
              </w:rPr>
              <w:t>Джерело інформації</w:t>
            </w:r>
          </w:p>
        </w:tc>
      </w:tr>
      <w:tr w:rsidR="00B266A2" w:rsidRPr="009C62C0" w:rsidTr="007F6BF4">
        <w:trPr>
          <w:trHeight w:val="322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977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977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977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977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266A2" w:rsidRPr="009C62C0" w:rsidTr="00F03094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993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62C0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977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62C0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9776A3">
            <w:pPr>
              <w:tabs>
                <w:tab w:val="left" w:pos="7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62C0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977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62C0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</w:tr>
      <w:tr w:rsidR="00B266A2" w:rsidRPr="00EE0F01" w:rsidTr="00F03094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993644">
            <w:pPr>
              <w:pStyle w:val="11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4C53BE" w:rsidRDefault="00E12A62" w:rsidP="00F030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53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вдання</w:t>
            </w:r>
            <w:r w:rsidR="00B266A2" w:rsidRPr="004C53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:</w:t>
            </w:r>
            <w:r w:rsidR="00B266A2" w:rsidRPr="004C53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безпечення процесу створення</w:t>
            </w:r>
            <w:r w:rsidR="003B16CA" w:rsidRPr="004C53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удіовізуального контенту</w:t>
            </w:r>
            <w:r w:rsidR="00B266A2" w:rsidRPr="004C53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 роботу органів місцевого самоврядування, підприємств </w:t>
            </w:r>
            <w:proofErr w:type="spellStart"/>
            <w:r w:rsidR="00672F43" w:rsidRPr="004C53BE">
              <w:rPr>
                <w:rFonts w:ascii="Times New Roman" w:hAnsi="Times New Roman"/>
                <w:sz w:val="28"/>
                <w:szCs w:val="28"/>
                <w:lang w:val="uk-UA"/>
              </w:rPr>
              <w:t>тергромади</w:t>
            </w:r>
            <w:proofErr w:type="spellEnd"/>
            <w:r w:rsidR="00B266A2" w:rsidRPr="004C53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малого і середнього бізнесу, установ культури, освіти, спорту, правоохоронних органів та життя і діяльність </w:t>
            </w:r>
            <w:r w:rsidR="00672F43" w:rsidRPr="004C53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шканців </w:t>
            </w:r>
            <w:proofErr w:type="spellStart"/>
            <w:r w:rsidR="00672F43" w:rsidRPr="004C53BE">
              <w:rPr>
                <w:rFonts w:ascii="Times New Roman" w:hAnsi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="00672F43" w:rsidRPr="004C53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ТГ</w:t>
            </w:r>
            <w:r w:rsidR="00B266A2" w:rsidRPr="004C53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реалізація заходів щодо соціального захисту журналістів </w:t>
            </w:r>
            <w:r w:rsidR="00F03094" w:rsidRPr="004C53BE">
              <w:rPr>
                <w:rFonts w:ascii="Times New Roman" w:hAnsi="Times New Roman"/>
                <w:sz w:val="28"/>
                <w:szCs w:val="28"/>
                <w:lang w:val="uk-UA"/>
              </w:rPr>
              <w:t>КНП «</w:t>
            </w:r>
            <w:r w:rsidR="00B266A2" w:rsidRPr="004C53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РК </w:t>
            </w:r>
            <w:r w:rsidR="00F03094" w:rsidRPr="004C53BE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="00B266A2" w:rsidRPr="004C53BE">
              <w:rPr>
                <w:rFonts w:ascii="Times New Roman" w:hAnsi="Times New Roman"/>
                <w:sz w:val="28"/>
                <w:szCs w:val="28"/>
                <w:lang w:val="uk-UA"/>
              </w:rPr>
              <w:t>Лозова</w:t>
            </w:r>
            <w:r w:rsidR="00F03094" w:rsidRPr="004C53BE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="00B266A2" w:rsidRPr="004C53BE">
              <w:rPr>
                <w:rFonts w:ascii="Times New Roman" w:hAnsi="Times New Roman"/>
                <w:sz w:val="28"/>
                <w:szCs w:val="28"/>
                <w:lang w:val="uk-UA"/>
              </w:rPr>
              <w:t>, їх заохочення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977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9776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266A2" w:rsidRPr="009C62C0" w:rsidTr="00F03094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9776A3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9776A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9C62C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казник  затрат:</w:t>
            </w:r>
          </w:p>
          <w:p w:rsidR="00B266A2" w:rsidRPr="009C62C0" w:rsidRDefault="00B266A2" w:rsidP="00977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кількість штатних одиниць</w:t>
            </w:r>
          </w:p>
          <w:p w:rsidR="004E099E" w:rsidRPr="009C62C0" w:rsidRDefault="004E099E" w:rsidP="00977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2A62" w:rsidRPr="009C62C0" w:rsidRDefault="00E12A62" w:rsidP="00977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обсяг видатків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62" w:rsidRPr="009C62C0" w:rsidRDefault="00E12A62" w:rsidP="004C53BE">
            <w:pPr>
              <w:spacing w:after="0" w:line="240" w:lineRule="auto"/>
              <w:ind w:left="-128" w:right="-17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266A2" w:rsidRPr="004C53BE" w:rsidRDefault="000A082F" w:rsidP="004C53BE">
            <w:pPr>
              <w:spacing w:after="0" w:line="240" w:lineRule="auto"/>
              <w:ind w:left="-128" w:right="-177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C53BE">
              <w:rPr>
                <w:rFonts w:ascii="Times New Roman" w:hAnsi="Times New Roman"/>
                <w:sz w:val="27"/>
                <w:szCs w:val="27"/>
                <w:lang w:val="uk-UA"/>
              </w:rPr>
              <w:t>о</w:t>
            </w:r>
            <w:r w:rsidR="00B266A2" w:rsidRPr="004C53BE">
              <w:rPr>
                <w:rFonts w:ascii="Times New Roman" w:hAnsi="Times New Roman"/>
                <w:sz w:val="27"/>
                <w:szCs w:val="27"/>
                <w:lang w:val="uk-UA"/>
              </w:rPr>
              <w:t>диниць</w:t>
            </w:r>
          </w:p>
          <w:p w:rsidR="004C53BE" w:rsidRDefault="004C53BE" w:rsidP="004C53BE">
            <w:pPr>
              <w:spacing w:after="0" w:line="240" w:lineRule="auto"/>
              <w:ind w:left="-128" w:right="-17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2A62" w:rsidRPr="009C62C0" w:rsidRDefault="000A082F" w:rsidP="004C53BE">
            <w:pPr>
              <w:spacing w:after="0" w:line="240" w:lineRule="auto"/>
              <w:ind w:left="-128" w:right="-17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r w:rsidR="00E12A62" w:rsidRPr="009C62C0">
              <w:rPr>
                <w:rFonts w:ascii="Times New Roman" w:hAnsi="Times New Roman"/>
                <w:sz w:val="28"/>
                <w:szCs w:val="28"/>
                <w:lang w:val="uk-UA"/>
              </w:rPr>
              <w:t>рн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DD1766" w:rsidRDefault="00B266A2" w:rsidP="009776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D1766">
              <w:rPr>
                <w:rFonts w:ascii="Times New Roman" w:hAnsi="Times New Roman"/>
                <w:sz w:val="26"/>
                <w:szCs w:val="26"/>
                <w:lang w:val="uk-UA"/>
              </w:rPr>
              <w:t>Штатний роз</w:t>
            </w:r>
            <w:r w:rsidR="004E099E" w:rsidRPr="00DD1766">
              <w:rPr>
                <w:rFonts w:ascii="Times New Roman" w:hAnsi="Times New Roman"/>
                <w:sz w:val="26"/>
                <w:szCs w:val="26"/>
                <w:lang w:val="uk-UA"/>
              </w:rPr>
              <w:t>пис</w:t>
            </w:r>
            <w:r w:rsidR="00BC136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F03094" w:rsidRPr="00DD1766">
              <w:rPr>
                <w:rFonts w:ascii="Times New Roman" w:hAnsi="Times New Roman"/>
                <w:sz w:val="26"/>
                <w:szCs w:val="26"/>
                <w:lang w:val="uk-UA"/>
              </w:rPr>
              <w:t>КНП «</w:t>
            </w:r>
            <w:r w:rsidRPr="00DD1766">
              <w:rPr>
                <w:rFonts w:ascii="Times New Roman" w:hAnsi="Times New Roman"/>
                <w:sz w:val="26"/>
                <w:szCs w:val="26"/>
                <w:lang w:val="uk-UA"/>
              </w:rPr>
              <w:t>ТРК «Лозова»</w:t>
            </w:r>
          </w:p>
          <w:p w:rsidR="00D46552" w:rsidRPr="00DD1766" w:rsidRDefault="00E12A62" w:rsidP="00DD1766">
            <w:pPr>
              <w:spacing w:before="80"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D1766">
              <w:rPr>
                <w:rFonts w:ascii="Times New Roman" w:hAnsi="Times New Roman"/>
                <w:sz w:val="26"/>
                <w:szCs w:val="26"/>
                <w:lang w:val="uk-UA"/>
              </w:rPr>
              <w:t>Кошторис</w:t>
            </w:r>
          </w:p>
        </w:tc>
      </w:tr>
      <w:tr w:rsidR="00B266A2" w:rsidRPr="009C62C0" w:rsidTr="00F03094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9776A3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2747C4" w:rsidRDefault="00B266A2" w:rsidP="009776A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747C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казник  продукту:</w:t>
            </w:r>
          </w:p>
          <w:p w:rsidR="00B266A2" w:rsidRPr="002747C4" w:rsidRDefault="004C53BE" w:rsidP="00421548">
            <w:pPr>
              <w:pStyle w:val="11"/>
              <w:numPr>
                <w:ilvl w:val="0"/>
                <w:numId w:val="7"/>
              </w:numPr>
              <w:spacing w:after="0" w:line="240" w:lineRule="auto"/>
              <w:ind w:left="297" w:hanging="29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47C4"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 w:rsidR="00F23143" w:rsidRPr="002747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ивалість </w:t>
            </w:r>
            <w:r w:rsidR="003B16CA" w:rsidRPr="002747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еоматеріалів опублікованих </w:t>
            </w:r>
            <w:r w:rsidR="00DD1766" w:rsidRPr="002747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офіційних сторінках КНП «ТРК «Лозова» у соціальних мережах та на офіційному сайті </w:t>
            </w:r>
            <w:proofErr w:type="spellStart"/>
            <w:r w:rsidR="00DD1766" w:rsidRPr="002747C4">
              <w:rPr>
                <w:rFonts w:ascii="Times New Roman" w:hAnsi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="00DD1766" w:rsidRPr="002747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  <w:r w:rsidR="00B266A2" w:rsidRPr="002747C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B266A2" w:rsidRPr="002747C4" w:rsidRDefault="004C53BE" w:rsidP="00421548">
            <w:pPr>
              <w:pStyle w:val="11"/>
              <w:numPr>
                <w:ilvl w:val="0"/>
                <w:numId w:val="7"/>
              </w:numPr>
              <w:spacing w:after="0" w:line="240" w:lineRule="auto"/>
              <w:ind w:left="297" w:hanging="29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47C4"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 w:rsidR="00F23143" w:rsidRPr="002747C4">
              <w:rPr>
                <w:rFonts w:ascii="Times New Roman" w:hAnsi="Times New Roman"/>
                <w:sz w:val="28"/>
                <w:szCs w:val="28"/>
                <w:lang w:val="uk-UA"/>
              </w:rPr>
              <w:t>ривалість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C1E74" w:rsidRPr="002747C4">
              <w:rPr>
                <w:rFonts w:ascii="Times New Roman" w:hAnsi="Times New Roman"/>
                <w:sz w:val="28"/>
                <w:szCs w:val="28"/>
                <w:lang w:val="uk-UA"/>
              </w:rPr>
              <w:t>аудіоконтенту</w:t>
            </w:r>
            <w:proofErr w:type="spellEnd"/>
            <w:r w:rsidR="00B266A2" w:rsidRPr="002747C4">
              <w:rPr>
                <w:rFonts w:ascii="Times New Roman" w:hAnsi="Times New Roman"/>
                <w:sz w:val="28"/>
                <w:szCs w:val="28"/>
                <w:lang w:val="uk-UA"/>
              </w:rPr>
              <w:t>, випущен</w:t>
            </w:r>
            <w:r w:rsidR="00BC1E74" w:rsidRPr="002747C4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r w:rsidR="00B266A2" w:rsidRPr="002747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радіоефір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ED" w:rsidRPr="009C62C0" w:rsidRDefault="007C21ED" w:rsidP="00977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266A2" w:rsidRPr="009C62C0" w:rsidRDefault="00F23143" w:rsidP="00977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дин</w:t>
            </w:r>
          </w:p>
          <w:p w:rsidR="00B266A2" w:rsidRPr="009C62C0" w:rsidRDefault="00B266A2" w:rsidP="00977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266A2" w:rsidRDefault="00B266A2" w:rsidP="00977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D1766" w:rsidRDefault="00DD1766" w:rsidP="00977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23143" w:rsidRPr="009C62C0" w:rsidRDefault="00F23143" w:rsidP="00977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F" w:rsidRPr="00B20F95" w:rsidRDefault="000A082F" w:rsidP="009776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266A2" w:rsidRPr="00B20F95" w:rsidRDefault="003B16CA" w:rsidP="009776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20F95">
              <w:rPr>
                <w:rFonts w:ascii="Times New Roman" w:hAnsi="Times New Roman"/>
                <w:sz w:val="26"/>
                <w:szCs w:val="26"/>
                <w:lang w:val="uk-UA"/>
              </w:rPr>
              <w:t>Журнал обліку відеоматеріалів</w:t>
            </w:r>
          </w:p>
          <w:p w:rsidR="004E099E" w:rsidRDefault="004E099E" w:rsidP="009776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D1766" w:rsidRDefault="00DD1766" w:rsidP="009776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266A2" w:rsidRPr="00B20F95" w:rsidRDefault="00B266A2" w:rsidP="009776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20F95">
              <w:rPr>
                <w:rFonts w:ascii="Times New Roman" w:hAnsi="Times New Roman"/>
                <w:sz w:val="26"/>
                <w:szCs w:val="26"/>
                <w:lang w:val="uk-UA"/>
              </w:rPr>
              <w:t>Журнал обліку матеріалів радіоефіру</w:t>
            </w:r>
          </w:p>
        </w:tc>
      </w:tr>
      <w:tr w:rsidR="00B266A2" w:rsidRPr="00EE0F01" w:rsidTr="00F03094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9776A3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2747C4" w:rsidRDefault="00B266A2" w:rsidP="009776A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747C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казник  ефективності:</w:t>
            </w:r>
          </w:p>
          <w:p w:rsidR="00B266A2" w:rsidRPr="002747C4" w:rsidRDefault="002747C4" w:rsidP="00421548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297" w:hanging="28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47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редні витрати на створення відеоматеріалів опублікованих на офіційних сторінках КНП «ТРК «Лозова» у соціальних мережах та на офіційному сайті </w:t>
            </w:r>
            <w:proofErr w:type="spellStart"/>
            <w:r w:rsidRPr="002747C4">
              <w:rPr>
                <w:rFonts w:ascii="Times New Roman" w:hAnsi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2747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, на 1 годину</w:t>
            </w:r>
            <w:r w:rsidR="00111998" w:rsidRPr="002747C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111998" w:rsidRPr="002747C4" w:rsidRDefault="002747C4" w:rsidP="00421548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297" w:hanging="28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47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редні витрати на створення </w:t>
            </w:r>
            <w:proofErr w:type="spellStart"/>
            <w:r w:rsidRPr="002747C4">
              <w:rPr>
                <w:rFonts w:ascii="Times New Roman" w:hAnsi="Times New Roman"/>
                <w:sz w:val="28"/>
                <w:szCs w:val="28"/>
                <w:lang w:val="uk-UA"/>
              </w:rPr>
              <w:t>аудіоконтенту</w:t>
            </w:r>
            <w:proofErr w:type="spellEnd"/>
            <w:r w:rsidRPr="002747C4">
              <w:rPr>
                <w:rFonts w:ascii="Times New Roman" w:hAnsi="Times New Roman"/>
                <w:sz w:val="28"/>
                <w:szCs w:val="28"/>
                <w:lang w:val="uk-UA"/>
              </w:rPr>
              <w:t>, випущеного в радіоефір, на 1 годину</w:t>
            </w:r>
            <w:r w:rsidR="00111998" w:rsidRPr="002747C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977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B266A2" w:rsidRDefault="00BC1369" w:rsidP="00977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ис. </w:t>
            </w:r>
            <w:r w:rsidR="00B266A2"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грн.</w:t>
            </w:r>
          </w:p>
          <w:p w:rsidR="00111998" w:rsidRDefault="00111998" w:rsidP="00977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C1369" w:rsidRDefault="00BC1369" w:rsidP="00977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C1369" w:rsidRDefault="00BC1369" w:rsidP="00977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11998" w:rsidRPr="009C62C0" w:rsidRDefault="00BC1369" w:rsidP="00977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ис. </w:t>
            </w:r>
            <w:r w:rsidR="00111998">
              <w:rPr>
                <w:rFonts w:ascii="Times New Roman" w:hAnsi="Times New Roman"/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DC" w:rsidRPr="00B20F95" w:rsidRDefault="00AF66DC" w:rsidP="009776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D1766" w:rsidRPr="00B20F95" w:rsidRDefault="00111998" w:rsidP="00DD1766">
            <w:pPr>
              <w:spacing w:after="0" w:line="240" w:lineRule="auto"/>
              <w:ind w:left="-39" w:right="-31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озрахунок вартості </w:t>
            </w:r>
            <w:r w:rsidR="00DD176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еоматеріалів та </w:t>
            </w:r>
            <w:r w:rsidR="00DD1766" w:rsidRPr="00B20F9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матеріалів радіоефіру </w:t>
            </w:r>
          </w:p>
        </w:tc>
      </w:tr>
      <w:tr w:rsidR="00B266A2" w:rsidRPr="009C62C0" w:rsidTr="00F03094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9776A3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2747C4" w:rsidRDefault="00B266A2" w:rsidP="009776A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2747C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казник  якості:</w:t>
            </w:r>
          </w:p>
          <w:p w:rsidR="00B266A2" w:rsidRPr="002747C4" w:rsidRDefault="004E099E" w:rsidP="00F72F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47C4">
              <w:rPr>
                <w:rFonts w:ascii="Times New Roman" w:hAnsi="Times New Roman"/>
                <w:sz w:val="28"/>
                <w:szCs w:val="28"/>
                <w:lang w:val="uk-UA"/>
              </w:rPr>
              <w:t>Якісне та своєчасне виготовлення</w:t>
            </w:r>
            <w:r w:rsidR="003C01F9" w:rsidRPr="002747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еоматеріалів та радіопрограм</w:t>
            </w:r>
            <w:r w:rsidR="00F72F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F72F4D">
              <w:rPr>
                <w:rFonts w:ascii="Times New Roman" w:hAnsi="Times New Roman"/>
                <w:sz w:val="28"/>
                <w:szCs w:val="28"/>
                <w:lang w:val="uk-UA"/>
              </w:rPr>
              <w:t>аудіоконтенту</w:t>
            </w:r>
            <w:proofErr w:type="spellEnd"/>
            <w:r w:rsidR="00F72F4D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="00672F43" w:rsidRPr="002747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672F43" w:rsidRPr="002747C4">
              <w:rPr>
                <w:rFonts w:ascii="Times New Roman" w:hAnsi="Times New Roman"/>
                <w:sz w:val="28"/>
                <w:szCs w:val="28"/>
                <w:lang w:val="uk-UA"/>
              </w:rPr>
              <w:t>соц</w:t>
            </w:r>
            <w:proofErr w:type="spellEnd"/>
            <w:r w:rsidR="00672F43" w:rsidRPr="002747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захист працівників </w:t>
            </w:r>
            <w:r w:rsidR="00F03094" w:rsidRPr="002747C4">
              <w:rPr>
                <w:rFonts w:ascii="Times New Roman" w:hAnsi="Times New Roman"/>
                <w:sz w:val="28"/>
                <w:szCs w:val="28"/>
                <w:lang w:val="uk-UA"/>
              </w:rPr>
              <w:t>КНП «</w:t>
            </w:r>
            <w:r w:rsidR="00672F43" w:rsidRPr="002747C4">
              <w:rPr>
                <w:rFonts w:ascii="Times New Roman" w:hAnsi="Times New Roman"/>
                <w:sz w:val="28"/>
                <w:szCs w:val="28"/>
                <w:lang w:val="uk-UA"/>
              </w:rPr>
              <w:t>ТРК «Лозова» та їх заохочення задля стимулу у роботі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977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B266A2" w:rsidRPr="009C62C0" w:rsidRDefault="00B266A2" w:rsidP="00977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B20F95" w:rsidRDefault="00B266A2" w:rsidP="009776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266A2" w:rsidRPr="00B20F95" w:rsidRDefault="00B266A2" w:rsidP="009776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20F95">
              <w:rPr>
                <w:rFonts w:ascii="Times New Roman" w:hAnsi="Times New Roman"/>
                <w:sz w:val="26"/>
                <w:szCs w:val="26"/>
                <w:lang w:val="uk-UA"/>
              </w:rPr>
              <w:t>100%</w:t>
            </w:r>
          </w:p>
        </w:tc>
      </w:tr>
    </w:tbl>
    <w:p w:rsidR="00E11554" w:rsidRPr="009C62C0" w:rsidRDefault="00E11554" w:rsidP="00D4655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901B0" w:rsidRPr="009C62C0" w:rsidRDefault="006901B0" w:rsidP="00FB4D4A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62C0">
        <w:rPr>
          <w:rFonts w:ascii="Times New Roman" w:hAnsi="Times New Roman"/>
          <w:b/>
          <w:sz w:val="28"/>
          <w:szCs w:val="28"/>
          <w:lang w:val="uk-UA"/>
        </w:rPr>
        <w:t>VІ. ЗАХОДИ ПРОГРАМИ</w:t>
      </w:r>
    </w:p>
    <w:p w:rsidR="006901B0" w:rsidRPr="009C62C0" w:rsidRDefault="006901B0" w:rsidP="00FB4D4A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62C0">
        <w:rPr>
          <w:rFonts w:ascii="Times New Roman" w:hAnsi="Times New Roman"/>
          <w:sz w:val="28"/>
          <w:szCs w:val="28"/>
          <w:lang w:val="uk-UA"/>
        </w:rPr>
        <w:t xml:space="preserve">Напрями діяльності, заходи Програми, відповідальні виконавці та орієнтовані обсяги фінансування визначені у додатку 2 до Програми. </w:t>
      </w:r>
    </w:p>
    <w:p w:rsidR="006901B0" w:rsidRPr="009C62C0" w:rsidRDefault="006901B0" w:rsidP="006901B0">
      <w:pPr>
        <w:pStyle w:val="rvps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6901B0" w:rsidRPr="009C62C0" w:rsidRDefault="006901B0" w:rsidP="00FB4D4A">
      <w:pPr>
        <w:spacing w:after="120"/>
        <w:jc w:val="center"/>
        <w:rPr>
          <w:rFonts w:ascii="Times New Roman" w:hAnsi="Times New Roman"/>
          <w:sz w:val="28"/>
          <w:szCs w:val="28"/>
          <w:lang w:val="uk-UA"/>
        </w:rPr>
      </w:pPr>
      <w:r w:rsidRPr="009C62C0">
        <w:rPr>
          <w:rFonts w:ascii="Times New Roman" w:hAnsi="Times New Roman"/>
          <w:b/>
          <w:sz w:val="28"/>
          <w:szCs w:val="28"/>
          <w:lang w:val="uk-UA"/>
        </w:rPr>
        <w:t>VІІ.</w:t>
      </w:r>
      <w:r w:rsidR="005C7C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C62C0">
        <w:rPr>
          <w:rFonts w:ascii="Times New Roman" w:hAnsi="Times New Roman"/>
          <w:b/>
          <w:sz w:val="28"/>
          <w:szCs w:val="28"/>
          <w:lang w:val="uk-UA"/>
        </w:rPr>
        <w:t>КООРДИНАЦІЯ ТА КОНТРОЛЬ ЗА ВИКОНАННЯМ ПРОГРАМИ</w:t>
      </w:r>
    </w:p>
    <w:p w:rsidR="00364797" w:rsidRPr="009C62C0" w:rsidRDefault="006901B0" w:rsidP="00364797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9C62C0">
        <w:rPr>
          <w:rFonts w:ascii="Times New Roman" w:hAnsi="Times New Roman"/>
          <w:sz w:val="28"/>
          <w:szCs w:val="28"/>
          <w:lang w:val="uk-UA"/>
        </w:rPr>
        <w:t>Організаційне</w:t>
      </w:r>
      <w:r w:rsidR="00BC136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62C0">
        <w:rPr>
          <w:rFonts w:ascii="Times New Roman" w:hAnsi="Times New Roman"/>
          <w:sz w:val="28"/>
          <w:szCs w:val="28"/>
          <w:lang w:val="uk-UA"/>
        </w:rPr>
        <w:t>забезпечення</w:t>
      </w:r>
      <w:r w:rsidR="00BC136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62C0">
        <w:rPr>
          <w:rFonts w:ascii="Times New Roman" w:hAnsi="Times New Roman"/>
          <w:sz w:val="28"/>
          <w:szCs w:val="28"/>
          <w:lang w:val="uk-UA"/>
        </w:rPr>
        <w:t>виконання</w:t>
      </w:r>
      <w:r w:rsidR="00BC136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62C0">
        <w:rPr>
          <w:rFonts w:ascii="Times New Roman" w:hAnsi="Times New Roman"/>
          <w:sz w:val="28"/>
          <w:szCs w:val="28"/>
          <w:lang w:val="uk-UA"/>
        </w:rPr>
        <w:t>Програми</w:t>
      </w:r>
      <w:r w:rsidR="00BC136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62C0">
        <w:rPr>
          <w:rFonts w:ascii="Times New Roman" w:hAnsi="Times New Roman"/>
          <w:sz w:val="28"/>
          <w:szCs w:val="28"/>
          <w:lang w:val="uk-UA"/>
        </w:rPr>
        <w:t xml:space="preserve">покладається на </w:t>
      </w:r>
      <w:r w:rsidR="00F03094" w:rsidRPr="009C62C0">
        <w:rPr>
          <w:rFonts w:ascii="Times New Roman" w:hAnsi="Times New Roman"/>
          <w:sz w:val="28"/>
          <w:szCs w:val="28"/>
          <w:lang w:val="uk-UA"/>
        </w:rPr>
        <w:t>КНП «</w:t>
      </w:r>
      <w:r w:rsidR="00C6769A" w:rsidRPr="009C62C0">
        <w:rPr>
          <w:rFonts w:ascii="Times New Roman" w:hAnsi="Times New Roman"/>
          <w:sz w:val="28"/>
          <w:szCs w:val="28"/>
          <w:lang w:val="uk-UA"/>
        </w:rPr>
        <w:t>ТРК «Лозова»</w:t>
      </w:r>
      <w:r w:rsidR="00CB01C1" w:rsidRPr="009C62C0">
        <w:rPr>
          <w:rFonts w:ascii="Times New Roman" w:hAnsi="Times New Roman"/>
          <w:sz w:val="28"/>
          <w:szCs w:val="28"/>
          <w:lang w:val="uk-UA"/>
        </w:rPr>
        <w:t>.</w:t>
      </w:r>
    </w:p>
    <w:p w:rsidR="00C6769A" w:rsidRPr="009C62C0" w:rsidRDefault="006901B0" w:rsidP="00364797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C62C0">
        <w:rPr>
          <w:rFonts w:ascii="Times New Roman" w:hAnsi="Times New Roman"/>
          <w:sz w:val="28"/>
          <w:szCs w:val="28"/>
          <w:lang w:val="uk-UA"/>
        </w:rPr>
        <w:t xml:space="preserve">Координація дій щодо виконання заходів покладається на </w:t>
      </w:r>
      <w:r w:rsidR="001567F2" w:rsidRPr="009C62C0">
        <w:rPr>
          <w:rFonts w:ascii="Times New Roman" w:hAnsi="Times New Roman"/>
          <w:sz w:val="28"/>
          <w:szCs w:val="28"/>
          <w:lang w:val="uk-UA"/>
        </w:rPr>
        <w:t>в</w:t>
      </w:r>
      <w:r w:rsidR="009E6DCA" w:rsidRPr="009C62C0">
        <w:rPr>
          <w:rFonts w:ascii="Times New Roman" w:hAnsi="Times New Roman"/>
          <w:color w:val="000000"/>
          <w:sz w:val="28"/>
          <w:szCs w:val="28"/>
          <w:lang w:val="uk-UA"/>
        </w:rPr>
        <w:t xml:space="preserve">иконавчий комітет </w:t>
      </w:r>
      <w:proofErr w:type="spellStart"/>
      <w:r w:rsidR="009E6DCA" w:rsidRPr="009C62C0">
        <w:rPr>
          <w:rFonts w:ascii="Times New Roman" w:hAnsi="Times New Roman"/>
          <w:color w:val="000000"/>
          <w:sz w:val="28"/>
          <w:szCs w:val="28"/>
          <w:lang w:val="uk-UA"/>
        </w:rPr>
        <w:t>Лозівської</w:t>
      </w:r>
      <w:proofErr w:type="spellEnd"/>
      <w:r w:rsidR="009E6DCA" w:rsidRPr="009C62C0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ради Харківської області.</w:t>
      </w:r>
    </w:p>
    <w:p w:rsidR="009E6DCA" w:rsidRPr="009C62C0" w:rsidRDefault="009E6DCA" w:rsidP="00364797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C62C0">
        <w:rPr>
          <w:rFonts w:ascii="Times New Roman" w:hAnsi="Times New Roman"/>
          <w:color w:val="000000"/>
          <w:sz w:val="28"/>
          <w:szCs w:val="28"/>
          <w:lang w:val="uk-UA"/>
        </w:rPr>
        <w:t xml:space="preserve">Виконавчий комітет </w:t>
      </w:r>
      <w:proofErr w:type="spellStart"/>
      <w:r w:rsidRPr="009C62C0">
        <w:rPr>
          <w:rFonts w:ascii="Times New Roman" w:hAnsi="Times New Roman"/>
          <w:color w:val="000000"/>
          <w:sz w:val="28"/>
          <w:szCs w:val="28"/>
          <w:lang w:val="uk-UA"/>
        </w:rPr>
        <w:t>Лозівської</w:t>
      </w:r>
      <w:proofErr w:type="spellEnd"/>
      <w:r w:rsidRPr="009C62C0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ради Харківської області виступає відповідальним виконавцем Програми.</w:t>
      </w:r>
    </w:p>
    <w:p w:rsidR="00ED6F4D" w:rsidRPr="009C62C0" w:rsidRDefault="00ED6F4D" w:rsidP="00364797">
      <w:pPr>
        <w:shd w:val="clear" w:color="auto" w:fill="FFFFFF"/>
        <w:ind w:right="43"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C62C0">
        <w:rPr>
          <w:rFonts w:ascii="Times New Roman" w:hAnsi="Times New Roman"/>
          <w:color w:val="000000"/>
          <w:sz w:val="28"/>
          <w:szCs w:val="28"/>
          <w:lang w:val="uk-UA"/>
        </w:rPr>
        <w:t xml:space="preserve">Контроль за ходом виконанням Програми здійснює головний розпорядник бюджетних коштів – </w:t>
      </w:r>
      <w:r w:rsidR="001567F2" w:rsidRPr="009C62C0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Pr="009C62C0">
        <w:rPr>
          <w:rFonts w:ascii="Times New Roman" w:hAnsi="Times New Roman"/>
          <w:color w:val="000000"/>
          <w:sz w:val="28"/>
          <w:szCs w:val="28"/>
          <w:lang w:val="uk-UA"/>
        </w:rPr>
        <w:t xml:space="preserve">иконавчий </w:t>
      </w:r>
      <w:r w:rsidR="009E6DCA" w:rsidRPr="009C62C0">
        <w:rPr>
          <w:rFonts w:ascii="Times New Roman" w:hAnsi="Times New Roman"/>
          <w:color w:val="000000"/>
          <w:sz w:val="28"/>
          <w:szCs w:val="28"/>
          <w:lang w:val="uk-UA"/>
        </w:rPr>
        <w:t xml:space="preserve">комітет </w:t>
      </w:r>
      <w:proofErr w:type="spellStart"/>
      <w:r w:rsidR="009E6DCA" w:rsidRPr="009C62C0">
        <w:rPr>
          <w:rFonts w:ascii="Times New Roman" w:hAnsi="Times New Roman"/>
          <w:color w:val="000000"/>
          <w:sz w:val="28"/>
          <w:szCs w:val="28"/>
          <w:lang w:val="uk-UA"/>
        </w:rPr>
        <w:t>Лозівської</w:t>
      </w:r>
      <w:proofErr w:type="spellEnd"/>
      <w:r w:rsidR="009E6DCA" w:rsidRPr="009C62C0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ради Харківської області</w:t>
      </w:r>
      <w:r w:rsidR="001567F2" w:rsidRPr="009C62C0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B266A2" w:rsidRPr="009C62C0" w:rsidRDefault="00B266A2" w:rsidP="00FB4D4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2F41CB" w:rsidRPr="009C62C0" w:rsidRDefault="002F41CB" w:rsidP="00FB4D4A">
      <w:pPr>
        <w:pStyle w:val="2"/>
        <w:ind w:firstLine="0"/>
        <w:rPr>
          <w:sz w:val="28"/>
          <w:szCs w:val="28"/>
        </w:rPr>
      </w:pPr>
      <w:bookmarkStart w:id="0" w:name="_GoBack"/>
      <w:bookmarkEnd w:id="0"/>
      <w:r w:rsidRPr="009C62C0">
        <w:rPr>
          <w:sz w:val="28"/>
          <w:szCs w:val="28"/>
        </w:rPr>
        <w:t>Секретар міської ради</w:t>
      </w:r>
      <w:r w:rsidRPr="009C62C0">
        <w:rPr>
          <w:sz w:val="28"/>
          <w:szCs w:val="28"/>
        </w:rPr>
        <w:tab/>
      </w:r>
      <w:r w:rsidRPr="009C62C0">
        <w:rPr>
          <w:sz w:val="28"/>
          <w:szCs w:val="28"/>
        </w:rPr>
        <w:tab/>
      </w:r>
      <w:r w:rsidR="00FB4D4A" w:rsidRPr="009C62C0">
        <w:rPr>
          <w:sz w:val="28"/>
          <w:szCs w:val="28"/>
        </w:rPr>
        <w:tab/>
      </w:r>
      <w:r w:rsidR="002B470E" w:rsidRPr="009C62C0">
        <w:rPr>
          <w:sz w:val="28"/>
          <w:szCs w:val="28"/>
        </w:rPr>
        <w:tab/>
      </w:r>
      <w:r w:rsidR="002B470E" w:rsidRPr="009C62C0">
        <w:rPr>
          <w:sz w:val="28"/>
          <w:szCs w:val="28"/>
        </w:rPr>
        <w:tab/>
      </w:r>
      <w:r w:rsidR="002B470E" w:rsidRPr="009C62C0">
        <w:rPr>
          <w:sz w:val="28"/>
          <w:szCs w:val="28"/>
        </w:rPr>
        <w:tab/>
      </w:r>
      <w:r w:rsidR="002B470E" w:rsidRPr="009C62C0">
        <w:rPr>
          <w:sz w:val="28"/>
          <w:szCs w:val="28"/>
        </w:rPr>
        <w:tab/>
      </w:r>
      <w:r w:rsidR="00AF66DC" w:rsidRPr="009C62C0">
        <w:rPr>
          <w:sz w:val="28"/>
          <w:szCs w:val="28"/>
        </w:rPr>
        <w:t>Юрій КУШНІР</w:t>
      </w:r>
    </w:p>
    <w:p w:rsidR="0036237F" w:rsidRPr="009C62C0" w:rsidRDefault="0036237F" w:rsidP="00FB4D4A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35429F" w:rsidRPr="009C62C0" w:rsidRDefault="00AF66DC" w:rsidP="003919EA">
      <w:pPr>
        <w:rPr>
          <w:rFonts w:ascii="Times New Roman" w:hAnsi="Times New Roman"/>
          <w:sz w:val="24"/>
          <w:szCs w:val="24"/>
          <w:lang w:val="uk-UA"/>
        </w:rPr>
      </w:pPr>
      <w:r w:rsidRPr="009C62C0">
        <w:rPr>
          <w:rFonts w:ascii="Times New Roman" w:hAnsi="Times New Roman"/>
          <w:sz w:val="24"/>
          <w:szCs w:val="24"/>
          <w:lang w:val="uk-UA"/>
        </w:rPr>
        <w:t>Ярослава ДУБІНА</w:t>
      </w:r>
      <w:r w:rsidR="00B266A2" w:rsidRPr="009C62C0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AB6C5F">
        <w:rPr>
          <w:rFonts w:ascii="Times New Roman" w:hAnsi="Times New Roman"/>
          <w:sz w:val="24"/>
          <w:szCs w:val="24"/>
          <w:lang w:val="uk-UA"/>
        </w:rPr>
        <w:t xml:space="preserve">(05745) </w:t>
      </w:r>
      <w:r w:rsidR="00B266A2" w:rsidRPr="009C62C0">
        <w:rPr>
          <w:rFonts w:ascii="Times New Roman" w:hAnsi="Times New Roman"/>
          <w:sz w:val="24"/>
          <w:szCs w:val="24"/>
          <w:lang w:val="uk-UA"/>
        </w:rPr>
        <w:t>2</w:t>
      </w:r>
      <w:r w:rsidR="00AB6C5F">
        <w:rPr>
          <w:rFonts w:ascii="Times New Roman" w:hAnsi="Times New Roman"/>
          <w:sz w:val="24"/>
          <w:szCs w:val="24"/>
          <w:lang w:val="uk-UA"/>
        </w:rPr>
        <w:t>-</w:t>
      </w:r>
      <w:r w:rsidR="00B266A2" w:rsidRPr="009C62C0">
        <w:rPr>
          <w:rFonts w:ascii="Times New Roman" w:hAnsi="Times New Roman"/>
          <w:sz w:val="24"/>
          <w:szCs w:val="24"/>
          <w:lang w:val="uk-UA"/>
        </w:rPr>
        <w:t>30</w:t>
      </w:r>
      <w:r w:rsidR="00AB6C5F">
        <w:rPr>
          <w:rFonts w:ascii="Times New Roman" w:hAnsi="Times New Roman"/>
          <w:sz w:val="24"/>
          <w:szCs w:val="24"/>
          <w:lang w:val="uk-UA"/>
        </w:rPr>
        <w:t>-</w:t>
      </w:r>
      <w:r w:rsidR="00B266A2" w:rsidRPr="009C62C0">
        <w:rPr>
          <w:rFonts w:ascii="Times New Roman" w:hAnsi="Times New Roman"/>
          <w:sz w:val="24"/>
          <w:szCs w:val="24"/>
          <w:lang w:val="uk-UA"/>
        </w:rPr>
        <w:t>83</w:t>
      </w:r>
    </w:p>
    <w:p w:rsidR="0035429F" w:rsidRPr="009C62C0" w:rsidRDefault="0035429F" w:rsidP="003919EA">
      <w:pPr>
        <w:rPr>
          <w:rFonts w:ascii="Times New Roman" w:hAnsi="Times New Roman"/>
          <w:sz w:val="2"/>
          <w:szCs w:val="2"/>
          <w:lang w:val="uk-UA"/>
        </w:rPr>
      </w:pPr>
      <w:r w:rsidRPr="009C62C0">
        <w:rPr>
          <w:rFonts w:ascii="Times New Roman" w:hAnsi="Times New Roman"/>
          <w:sz w:val="24"/>
          <w:szCs w:val="24"/>
          <w:lang w:val="uk-UA"/>
        </w:rPr>
        <w:br w:type="page"/>
      </w:r>
    </w:p>
    <w:tbl>
      <w:tblPr>
        <w:tblpPr w:leftFromText="180" w:rightFromText="180" w:vertAnchor="text" w:horzAnchor="margin" w:tblpY="351"/>
        <w:tblW w:w="9700" w:type="dxa"/>
        <w:tblLook w:val="0000" w:firstRow="0" w:lastRow="0" w:firstColumn="0" w:lastColumn="0" w:noHBand="0" w:noVBand="0"/>
      </w:tblPr>
      <w:tblGrid>
        <w:gridCol w:w="5152"/>
        <w:gridCol w:w="4548"/>
      </w:tblGrid>
      <w:tr w:rsidR="00B266A2" w:rsidRPr="009C62C0" w:rsidTr="0035429F">
        <w:trPr>
          <w:trHeight w:val="367"/>
        </w:trPr>
        <w:tc>
          <w:tcPr>
            <w:tcW w:w="5152" w:type="dxa"/>
          </w:tcPr>
          <w:p w:rsidR="00B266A2" w:rsidRPr="009C62C0" w:rsidRDefault="0035429F" w:rsidP="00F7692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br w:type="page"/>
            </w:r>
          </w:p>
        </w:tc>
        <w:tc>
          <w:tcPr>
            <w:tcW w:w="4548" w:type="dxa"/>
          </w:tcPr>
          <w:p w:rsidR="00B266A2" w:rsidRPr="009C62C0" w:rsidRDefault="00B266A2" w:rsidP="00D465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Додаток</w:t>
            </w:r>
            <w:r w:rsidR="00C478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B266A2" w:rsidRPr="009C62C0" w:rsidRDefault="00B266A2" w:rsidP="00D46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до Програми підтримки</w:t>
            </w:r>
            <w:r w:rsidR="00D46552" w:rsidRPr="009C62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унального</w:t>
            </w:r>
          </w:p>
          <w:p w:rsidR="00B266A2" w:rsidRPr="009C62C0" w:rsidRDefault="00D46552" w:rsidP="00D46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некомерційного підприємства «</w:t>
            </w:r>
            <w:r w:rsidR="00B266A2" w:rsidRPr="009C62C0">
              <w:rPr>
                <w:rFonts w:ascii="Times New Roman" w:hAnsi="Times New Roman"/>
                <w:sz w:val="24"/>
                <w:szCs w:val="24"/>
                <w:lang w:val="uk-UA"/>
              </w:rPr>
              <w:t>Телерадіокомпані</w:t>
            </w: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="00B266A2" w:rsidRPr="009C62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Лозова»</w:t>
            </w:r>
            <w:r w:rsidR="00BC1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</w:t>
            </w:r>
            <w:r w:rsidR="00F22F29" w:rsidRPr="009C62C0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арківської області</w:t>
            </w:r>
          </w:p>
          <w:p w:rsidR="00B266A2" w:rsidRPr="009C62C0" w:rsidRDefault="00B266A2" w:rsidP="00AB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на 20</w:t>
            </w:r>
            <w:r w:rsidR="004104C5" w:rsidRPr="009C62C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AB6C5F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20</w:t>
            </w:r>
            <w:r w:rsidR="00097E15" w:rsidRPr="009C62C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AB6C5F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и</w:t>
            </w:r>
          </w:p>
        </w:tc>
      </w:tr>
    </w:tbl>
    <w:p w:rsidR="00B266A2" w:rsidRPr="009C62C0" w:rsidRDefault="00B266A2" w:rsidP="0035429F">
      <w:pPr>
        <w:rPr>
          <w:rFonts w:ascii="Times New Roman" w:hAnsi="Times New Roman"/>
          <w:sz w:val="24"/>
          <w:szCs w:val="24"/>
          <w:lang w:val="uk-UA"/>
        </w:rPr>
      </w:pPr>
    </w:p>
    <w:p w:rsidR="00D46552" w:rsidRPr="009C62C0" w:rsidRDefault="00D46552" w:rsidP="0035429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429F" w:rsidRPr="009C62C0" w:rsidRDefault="0035429F" w:rsidP="0035429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62C0">
        <w:rPr>
          <w:rFonts w:ascii="Times New Roman" w:hAnsi="Times New Roman"/>
          <w:b/>
          <w:sz w:val="28"/>
          <w:szCs w:val="28"/>
          <w:lang w:val="uk-UA"/>
        </w:rPr>
        <w:t>Ресурсне</w:t>
      </w:r>
      <w:r w:rsidR="00BC136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C62C0">
        <w:rPr>
          <w:rFonts w:ascii="Times New Roman" w:hAnsi="Times New Roman"/>
          <w:b/>
          <w:sz w:val="28"/>
          <w:szCs w:val="28"/>
          <w:lang w:val="uk-UA"/>
        </w:rPr>
        <w:t>забезпечення</w:t>
      </w:r>
    </w:p>
    <w:p w:rsidR="00733892" w:rsidRPr="009C62C0" w:rsidRDefault="0035429F" w:rsidP="007338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62C0">
        <w:rPr>
          <w:rFonts w:ascii="Times New Roman" w:hAnsi="Times New Roman"/>
          <w:b/>
          <w:sz w:val="28"/>
          <w:szCs w:val="28"/>
          <w:lang w:val="uk-UA"/>
        </w:rPr>
        <w:t xml:space="preserve">Програми підтримки </w:t>
      </w:r>
      <w:r w:rsidR="00733892" w:rsidRPr="009C62C0">
        <w:rPr>
          <w:rFonts w:ascii="Times New Roman" w:hAnsi="Times New Roman"/>
          <w:b/>
          <w:sz w:val="28"/>
          <w:szCs w:val="28"/>
          <w:lang w:val="uk-UA"/>
        </w:rPr>
        <w:t xml:space="preserve">Комунального некомерційного підприємства </w:t>
      </w:r>
    </w:p>
    <w:p w:rsidR="00733892" w:rsidRPr="009C62C0" w:rsidRDefault="00733892" w:rsidP="007338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62C0">
        <w:rPr>
          <w:rFonts w:ascii="Times New Roman" w:hAnsi="Times New Roman"/>
          <w:b/>
          <w:sz w:val="28"/>
          <w:szCs w:val="28"/>
          <w:lang w:val="uk-UA"/>
        </w:rPr>
        <w:t xml:space="preserve">«Телерадіокомпанія «Лозова» </w:t>
      </w:r>
    </w:p>
    <w:p w:rsidR="00733892" w:rsidRPr="009C62C0" w:rsidRDefault="00733892" w:rsidP="007338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9C62C0">
        <w:rPr>
          <w:rFonts w:ascii="Times New Roman" w:hAnsi="Times New Roman"/>
          <w:b/>
          <w:sz w:val="28"/>
          <w:szCs w:val="28"/>
          <w:lang w:val="uk-UA"/>
        </w:rPr>
        <w:t>Лозівської</w:t>
      </w:r>
      <w:proofErr w:type="spellEnd"/>
      <w:r w:rsidRPr="009C62C0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Харківської області</w:t>
      </w:r>
    </w:p>
    <w:p w:rsidR="0035429F" w:rsidRPr="009C62C0" w:rsidRDefault="0035429F" w:rsidP="0035429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62C0">
        <w:rPr>
          <w:rFonts w:ascii="Times New Roman" w:hAnsi="Times New Roman"/>
          <w:b/>
          <w:sz w:val="28"/>
          <w:szCs w:val="28"/>
          <w:lang w:val="uk-UA"/>
        </w:rPr>
        <w:t>на 202</w:t>
      </w:r>
      <w:r w:rsidR="00AB6C5F">
        <w:rPr>
          <w:rFonts w:ascii="Times New Roman" w:hAnsi="Times New Roman"/>
          <w:b/>
          <w:sz w:val="28"/>
          <w:szCs w:val="28"/>
          <w:lang w:val="uk-UA"/>
        </w:rPr>
        <w:t>6</w:t>
      </w:r>
      <w:r w:rsidRPr="009C62C0">
        <w:rPr>
          <w:rFonts w:ascii="Times New Roman" w:hAnsi="Times New Roman"/>
          <w:b/>
          <w:sz w:val="28"/>
          <w:szCs w:val="28"/>
          <w:lang w:val="uk-UA"/>
        </w:rPr>
        <w:t xml:space="preserve"> – 202</w:t>
      </w:r>
      <w:r w:rsidR="00AB6C5F">
        <w:rPr>
          <w:rFonts w:ascii="Times New Roman" w:hAnsi="Times New Roman"/>
          <w:b/>
          <w:sz w:val="28"/>
          <w:szCs w:val="28"/>
          <w:lang w:val="uk-UA"/>
        </w:rPr>
        <w:t>8</w:t>
      </w:r>
      <w:r w:rsidRPr="009C62C0">
        <w:rPr>
          <w:rFonts w:ascii="Times New Roman" w:hAnsi="Times New Roman"/>
          <w:b/>
          <w:sz w:val="28"/>
          <w:szCs w:val="28"/>
          <w:lang w:val="uk-UA"/>
        </w:rPr>
        <w:t xml:space="preserve"> роки</w:t>
      </w:r>
    </w:p>
    <w:p w:rsidR="00B266A2" w:rsidRPr="009C62C0" w:rsidRDefault="00B266A2" w:rsidP="0035429F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  <w:r w:rsidRPr="009C62C0">
        <w:rPr>
          <w:rFonts w:ascii="Times New Roman" w:hAnsi="Times New Roman"/>
          <w:sz w:val="24"/>
          <w:szCs w:val="24"/>
          <w:lang w:val="uk-UA"/>
        </w:rPr>
        <w:t>тис. грн.</w:t>
      </w:r>
    </w:p>
    <w:tbl>
      <w:tblPr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9"/>
        <w:gridCol w:w="1664"/>
        <w:gridCol w:w="1705"/>
        <w:gridCol w:w="1722"/>
        <w:gridCol w:w="1444"/>
      </w:tblGrid>
      <w:tr w:rsidR="00B266A2" w:rsidRPr="009C62C0" w:rsidTr="00702C43">
        <w:trPr>
          <w:jc w:val="center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3542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Обсяг</w:t>
            </w:r>
            <w:r w:rsidR="00BC1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коштів, які</w:t>
            </w:r>
            <w:r w:rsidR="00BC1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пропонується</w:t>
            </w:r>
            <w:r w:rsidR="00BC1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залучити на виконання</w:t>
            </w:r>
            <w:r w:rsidR="00BC1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35429F">
            <w:pPr>
              <w:tabs>
                <w:tab w:val="left" w:pos="43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Етапи</w:t>
            </w:r>
            <w:r w:rsidR="00BC1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виконання</w:t>
            </w:r>
            <w:r w:rsidR="00BC1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2" w:rsidRPr="009C62C0" w:rsidRDefault="00B266A2" w:rsidP="003542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Усього</w:t>
            </w:r>
            <w:r w:rsidR="00BC1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витрат на виконання</w:t>
            </w:r>
            <w:r w:rsidR="00BC13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програми</w:t>
            </w:r>
          </w:p>
        </w:tc>
      </w:tr>
      <w:tr w:rsidR="004A53C5" w:rsidRPr="009C62C0" w:rsidTr="004A53C5">
        <w:trPr>
          <w:jc w:val="center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C5" w:rsidRPr="009C62C0" w:rsidRDefault="004A53C5" w:rsidP="0035429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C5" w:rsidRPr="009C62C0" w:rsidRDefault="004A53C5" w:rsidP="004A53C5">
            <w:pPr>
              <w:spacing w:after="0"/>
              <w:ind w:left="-3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C5" w:rsidRPr="009C62C0" w:rsidRDefault="004A53C5" w:rsidP="0035429F">
            <w:pPr>
              <w:spacing w:after="0"/>
              <w:ind w:left="-3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C5" w:rsidRPr="009C62C0" w:rsidRDefault="004A53C5" w:rsidP="0035429F">
            <w:pPr>
              <w:spacing w:after="0"/>
              <w:ind w:left="-3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C5" w:rsidRPr="009C62C0" w:rsidRDefault="004A53C5" w:rsidP="000311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4D35" w:rsidRPr="009C62C0" w:rsidTr="00702C43">
        <w:trPr>
          <w:trHeight w:val="388"/>
          <w:jc w:val="center"/>
        </w:trPr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35" w:rsidRPr="009C62C0" w:rsidRDefault="008B4D35" w:rsidP="0035429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35" w:rsidRPr="009C62C0" w:rsidRDefault="008B4D35" w:rsidP="00AB6C5F">
            <w:pPr>
              <w:spacing w:after="0"/>
              <w:ind w:left="-3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AB6C5F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35" w:rsidRPr="009C62C0" w:rsidRDefault="008B4D35" w:rsidP="00AB6C5F">
            <w:pPr>
              <w:spacing w:after="0"/>
              <w:ind w:left="-3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AB6C5F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35" w:rsidRPr="009C62C0" w:rsidRDefault="008B4D35" w:rsidP="00AB6C5F">
            <w:pPr>
              <w:spacing w:after="0"/>
              <w:ind w:left="-3" w:right="-10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AB6C5F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35" w:rsidRPr="009C62C0" w:rsidRDefault="008B4D35" w:rsidP="000311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4D35" w:rsidRPr="009C62C0" w:rsidTr="00702C43">
        <w:trPr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35" w:rsidRPr="009C62C0" w:rsidRDefault="008B4D35" w:rsidP="00302F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Обсяг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сурсів, в </w:t>
            </w:r>
            <w:proofErr w:type="spellStart"/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. кредиторська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заборгованість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усього, у тому числі: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35" w:rsidRPr="009C62C0" w:rsidRDefault="00AB6C5F" w:rsidP="00302F4B">
            <w:pPr>
              <w:spacing w:after="0" w:line="240" w:lineRule="auto"/>
              <w:ind w:left="-3" w:right="-1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0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35" w:rsidRPr="009C62C0" w:rsidRDefault="00AB6C5F" w:rsidP="00302F4B">
            <w:pPr>
              <w:spacing w:after="0" w:line="240" w:lineRule="auto"/>
              <w:ind w:left="-3" w:right="-1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8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43" w:rsidRPr="009C62C0" w:rsidRDefault="00AB6C5F" w:rsidP="00302F4B">
            <w:pPr>
              <w:spacing w:after="0" w:line="240" w:lineRule="auto"/>
              <w:ind w:left="-3" w:right="-1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57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35" w:rsidRPr="009C62C0" w:rsidRDefault="00AB6C5F" w:rsidP="00302F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444,4</w:t>
            </w:r>
          </w:p>
        </w:tc>
      </w:tr>
      <w:tr w:rsidR="008B4D35" w:rsidRPr="009C62C0" w:rsidTr="00702C43">
        <w:trPr>
          <w:trHeight w:val="462"/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35" w:rsidRPr="009C62C0" w:rsidRDefault="008B4D35" w:rsidP="0035429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державний бюджет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35" w:rsidRPr="009C62C0" w:rsidRDefault="008B4D35" w:rsidP="0035429F">
            <w:pPr>
              <w:spacing w:after="0"/>
              <w:ind w:left="-3" w:right="-1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35" w:rsidRPr="009C62C0" w:rsidRDefault="008B4D35" w:rsidP="0035429F">
            <w:pPr>
              <w:spacing w:after="0"/>
              <w:ind w:left="-3" w:right="-1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35" w:rsidRPr="009C62C0" w:rsidRDefault="008B4D35" w:rsidP="0035429F">
            <w:pPr>
              <w:spacing w:after="0"/>
              <w:ind w:left="-3" w:right="-1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35" w:rsidRPr="009C62C0" w:rsidRDefault="008B4D35" w:rsidP="003542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B4D35" w:rsidRPr="009C62C0" w:rsidTr="00702C43">
        <w:trPr>
          <w:trHeight w:val="425"/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35" w:rsidRPr="009C62C0" w:rsidRDefault="008B4D35" w:rsidP="0035429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35" w:rsidRPr="009C62C0" w:rsidRDefault="008B4D35" w:rsidP="0035429F">
            <w:pPr>
              <w:spacing w:after="0"/>
              <w:ind w:left="-3" w:right="-1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35" w:rsidRPr="009C62C0" w:rsidRDefault="008B4D35" w:rsidP="0035429F">
            <w:pPr>
              <w:spacing w:after="0"/>
              <w:ind w:left="-3" w:right="-1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35" w:rsidRPr="009C62C0" w:rsidRDefault="008B4D35" w:rsidP="0035429F">
            <w:pPr>
              <w:spacing w:after="0"/>
              <w:ind w:left="-3" w:right="-1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35" w:rsidRPr="009C62C0" w:rsidRDefault="008B4D35" w:rsidP="003542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B6C5F" w:rsidRPr="009C62C0" w:rsidTr="00702C43">
        <w:trPr>
          <w:trHeight w:val="417"/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5F" w:rsidRPr="009C62C0" w:rsidRDefault="00AB6C5F" w:rsidP="00AB6C5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бюджет міської ТГ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5F" w:rsidRPr="009C62C0" w:rsidRDefault="00AB6C5F" w:rsidP="00AB6C5F">
            <w:pPr>
              <w:spacing w:after="0"/>
              <w:ind w:left="-3" w:right="-1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0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5F" w:rsidRPr="009C62C0" w:rsidRDefault="00AB6C5F" w:rsidP="00AB6C5F">
            <w:pPr>
              <w:spacing w:after="0"/>
              <w:ind w:left="-3" w:right="-1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8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5F" w:rsidRPr="009C62C0" w:rsidRDefault="00AB6C5F" w:rsidP="00AB6C5F">
            <w:pPr>
              <w:spacing w:after="0"/>
              <w:ind w:left="-3" w:right="-1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57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5F" w:rsidRPr="009C62C0" w:rsidRDefault="00AB6C5F" w:rsidP="00AB6C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444,4</w:t>
            </w:r>
          </w:p>
        </w:tc>
      </w:tr>
      <w:tr w:rsidR="008B4D35" w:rsidRPr="009C62C0" w:rsidTr="00702C43">
        <w:trPr>
          <w:trHeight w:val="537"/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35" w:rsidRPr="009C62C0" w:rsidRDefault="008B4D35" w:rsidP="0035429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кошти не бюджетних</w:t>
            </w:r>
            <w:r w:rsidR="00BC13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sz w:val="28"/>
                <w:szCs w:val="28"/>
                <w:lang w:val="uk-UA"/>
              </w:rPr>
              <w:t>джере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35" w:rsidRPr="009C62C0" w:rsidRDefault="008B4D35" w:rsidP="0035429F">
            <w:pPr>
              <w:spacing w:after="0"/>
              <w:ind w:left="-3" w:right="-1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35" w:rsidRPr="009C62C0" w:rsidRDefault="008B4D35" w:rsidP="0035429F">
            <w:pPr>
              <w:spacing w:after="0"/>
              <w:ind w:left="-3" w:right="-1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35" w:rsidRPr="009C62C0" w:rsidRDefault="008B4D35" w:rsidP="0035429F">
            <w:pPr>
              <w:spacing w:after="0"/>
              <w:ind w:left="-3" w:right="-1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35" w:rsidRPr="009C62C0" w:rsidRDefault="008B4D35" w:rsidP="0035429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B266A2" w:rsidRPr="009C62C0" w:rsidRDefault="00B266A2" w:rsidP="003F290B">
      <w:pPr>
        <w:rPr>
          <w:rFonts w:ascii="Times New Roman" w:hAnsi="Times New Roman"/>
          <w:sz w:val="28"/>
          <w:szCs w:val="28"/>
          <w:lang w:val="uk-UA"/>
        </w:rPr>
      </w:pPr>
    </w:p>
    <w:p w:rsidR="00B266A2" w:rsidRPr="009C62C0" w:rsidRDefault="00B266A2" w:rsidP="003F290B">
      <w:pPr>
        <w:rPr>
          <w:rFonts w:ascii="Times New Roman" w:hAnsi="Times New Roman"/>
          <w:sz w:val="28"/>
          <w:szCs w:val="28"/>
          <w:lang w:val="uk-UA"/>
        </w:rPr>
      </w:pPr>
    </w:p>
    <w:p w:rsidR="002F41CB" w:rsidRPr="009C62C0" w:rsidRDefault="002F41CB" w:rsidP="002F41CB">
      <w:pPr>
        <w:pStyle w:val="2"/>
        <w:ind w:firstLine="0"/>
        <w:rPr>
          <w:b/>
          <w:sz w:val="28"/>
          <w:szCs w:val="28"/>
        </w:rPr>
      </w:pPr>
      <w:r w:rsidRPr="009C62C0">
        <w:rPr>
          <w:b/>
          <w:sz w:val="28"/>
          <w:szCs w:val="28"/>
        </w:rPr>
        <w:t>Секретар міської ради</w:t>
      </w:r>
      <w:r w:rsidRPr="009C62C0">
        <w:rPr>
          <w:b/>
          <w:sz w:val="28"/>
          <w:szCs w:val="28"/>
        </w:rPr>
        <w:tab/>
      </w:r>
      <w:r w:rsidR="00FB4D4A" w:rsidRPr="009C62C0">
        <w:rPr>
          <w:b/>
          <w:sz w:val="28"/>
          <w:szCs w:val="28"/>
        </w:rPr>
        <w:tab/>
      </w:r>
      <w:r w:rsidRPr="009C62C0">
        <w:rPr>
          <w:b/>
          <w:sz w:val="28"/>
          <w:szCs w:val="28"/>
        </w:rPr>
        <w:tab/>
      </w:r>
      <w:r w:rsidR="00993644" w:rsidRPr="009C62C0">
        <w:rPr>
          <w:b/>
          <w:sz w:val="28"/>
          <w:szCs w:val="28"/>
        </w:rPr>
        <w:tab/>
      </w:r>
      <w:r w:rsidR="002B470E" w:rsidRPr="009C62C0">
        <w:rPr>
          <w:b/>
          <w:sz w:val="28"/>
          <w:szCs w:val="28"/>
        </w:rPr>
        <w:tab/>
      </w:r>
      <w:r w:rsidRPr="009C62C0">
        <w:rPr>
          <w:b/>
          <w:sz w:val="28"/>
          <w:szCs w:val="28"/>
        </w:rPr>
        <w:tab/>
      </w:r>
      <w:r w:rsidR="00AF66DC" w:rsidRPr="009C62C0">
        <w:rPr>
          <w:b/>
          <w:sz w:val="28"/>
          <w:szCs w:val="28"/>
        </w:rPr>
        <w:t>Юрій КУШНІР</w:t>
      </w:r>
    </w:p>
    <w:p w:rsidR="002F41CB" w:rsidRPr="009C62C0" w:rsidRDefault="002F41CB" w:rsidP="002F41CB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2F41CB" w:rsidRPr="009C62C0" w:rsidRDefault="00AF66DC" w:rsidP="002F41CB">
      <w:pPr>
        <w:rPr>
          <w:rFonts w:ascii="Times New Roman" w:hAnsi="Times New Roman"/>
          <w:sz w:val="24"/>
          <w:szCs w:val="24"/>
          <w:lang w:val="uk-UA"/>
        </w:rPr>
      </w:pPr>
      <w:r w:rsidRPr="009C62C0">
        <w:rPr>
          <w:rFonts w:ascii="Times New Roman" w:hAnsi="Times New Roman"/>
          <w:sz w:val="24"/>
          <w:szCs w:val="24"/>
          <w:lang w:val="uk-UA"/>
        </w:rPr>
        <w:t>Ярослава ДУБІНА</w:t>
      </w:r>
      <w:r w:rsidR="002F41CB" w:rsidRPr="009C62C0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AB6C5F">
        <w:rPr>
          <w:rFonts w:ascii="Times New Roman" w:hAnsi="Times New Roman"/>
          <w:sz w:val="24"/>
          <w:szCs w:val="24"/>
          <w:lang w:val="uk-UA"/>
        </w:rPr>
        <w:t xml:space="preserve">(05745) </w:t>
      </w:r>
      <w:r w:rsidR="002F41CB" w:rsidRPr="009C62C0">
        <w:rPr>
          <w:rFonts w:ascii="Times New Roman" w:hAnsi="Times New Roman"/>
          <w:sz w:val="24"/>
          <w:szCs w:val="24"/>
          <w:lang w:val="uk-UA"/>
        </w:rPr>
        <w:t>2</w:t>
      </w:r>
      <w:r w:rsidR="00AB6C5F">
        <w:rPr>
          <w:rFonts w:ascii="Times New Roman" w:hAnsi="Times New Roman"/>
          <w:sz w:val="24"/>
          <w:szCs w:val="24"/>
          <w:lang w:val="uk-UA"/>
        </w:rPr>
        <w:t>-</w:t>
      </w:r>
      <w:r w:rsidR="002F41CB" w:rsidRPr="009C62C0">
        <w:rPr>
          <w:rFonts w:ascii="Times New Roman" w:hAnsi="Times New Roman"/>
          <w:sz w:val="24"/>
          <w:szCs w:val="24"/>
          <w:lang w:val="uk-UA"/>
        </w:rPr>
        <w:t>30</w:t>
      </w:r>
      <w:r w:rsidR="00AB6C5F">
        <w:rPr>
          <w:rFonts w:ascii="Times New Roman" w:hAnsi="Times New Roman"/>
          <w:sz w:val="24"/>
          <w:szCs w:val="24"/>
          <w:lang w:val="uk-UA"/>
        </w:rPr>
        <w:t>-</w:t>
      </w:r>
      <w:r w:rsidR="002F41CB" w:rsidRPr="009C62C0">
        <w:rPr>
          <w:rFonts w:ascii="Times New Roman" w:hAnsi="Times New Roman"/>
          <w:sz w:val="24"/>
          <w:szCs w:val="24"/>
          <w:lang w:val="uk-UA"/>
        </w:rPr>
        <w:t>83</w:t>
      </w:r>
    </w:p>
    <w:p w:rsidR="00B266A2" w:rsidRPr="009C62C0" w:rsidRDefault="00B266A2" w:rsidP="003F290B">
      <w:pPr>
        <w:rPr>
          <w:rFonts w:ascii="Times New Roman" w:hAnsi="Times New Roman"/>
          <w:sz w:val="24"/>
          <w:szCs w:val="24"/>
          <w:lang w:val="uk-UA"/>
        </w:rPr>
        <w:sectPr w:rsidR="00B266A2" w:rsidRPr="009C62C0" w:rsidSect="007F6BF4">
          <w:footerReference w:type="even" r:id="rId8"/>
          <w:footerReference w:type="default" r:id="rId9"/>
          <w:pgSz w:w="11906" w:h="16838" w:code="9"/>
          <w:pgMar w:top="567" w:right="680" w:bottom="567" w:left="1418" w:header="0" w:footer="0" w:gutter="0"/>
          <w:cols w:space="720"/>
          <w:titlePg/>
          <w:docGrid w:linePitch="299"/>
        </w:sectPr>
      </w:pPr>
    </w:p>
    <w:tbl>
      <w:tblPr>
        <w:tblW w:w="9700" w:type="dxa"/>
        <w:jc w:val="right"/>
        <w:tblLook w:val="0000" w:firstRow="0" w:lastRow="0" w:firstColumn="0" w:lastColumn="0" w:noHBand="0" w:noVBand="0"/>
      </w:tblPr>
      <w:tblGrid>
        <w:gridCol w:w="4253"/>
        <w:gridCol w:w="5447"/>
      </w:tblGrid>
      <w:tr w:rsidR="00B266A2" w:rsidRPr="009C62C0" w:rsidTr="00D46552">
        <w:trPr>
          <w:trHeight w:val="367"/>
          <w:jc w:val="right"/>
        </w:trPr>
        <w:tc>
          <w:tcPr>
            <w:tcW w:w="4253" w:type="dxa"/>
          </w:tcPr>
          <w:p w:rsidR="00B266A2" w:rsidRPr="009C62C0" w:rsidRDefault="00B266A2" w:rsidP="000311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62C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br w:type="page"/>
            </w:r>
          </w:p>
        </w:tc>
        <w:tc>
          <w:tcPr>
            <w:tcW w:w="5447" w:type="dxa"/>
          </w:tcPr>
          <w:p w:rsidR="00B266A2" w:rsidRPr="009C62C0" w:rsidRDefault="00B266A2" w:rsidP="00E4282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9C62C0">
              <w:rPr>
                <w:rFonts w:ascii="Times New Roman" w:hAnsi="Times New Roman"/>
                <w:lang w:val="uk-UA"/>
              </w:rPr>
              <w:t>Додаток</w:t>
            </w:r>
            <w:r w:rsidR="00C47802">
              <w:rPr>
                <w:rFonts w:ascii="Times New Roman" w:hAnsi="Times New Roman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lang w:val="uk-UA"/>
              </w:rPr>
              <w:t>2</w:t>
            </w:r>
          </w:p>
          <w:p w:rsidR="00B266A2" w:rsidRPr="009C62C0" w:rsidRDefault="00D46552" w:rsidP="00AB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62C0">
              <w:rPr>
                <w:rFonts w:ascii="Times New Roman" w:hAnsi="Times New Roman"/>
                <w:lang w:val="uk-UA"/>
              </w:rPr>
              <w:t>до Програми підтримки Комунального</w:t>
            </w:r>
            <w:r w:rsidR="00BC1369">
              <w:rPr>
                <w:rFonts w:ascii="Times New Roman" w:hAnsi="Times New Roman"/>
                <w:lang w:val="uk-UA"/>
              </w:rPr>
              <w:t xml:space="preserve"> </w:t>
            </w:r>
            <w:r w:rsidRPr="009C62C0">
              <w:rPr>
                <w:rFonts w:ascii="Times New Roman" w:hAnsi="Times New Roman"/>
                <w:lang w:val="uk-UA"/>
              </w:rPr>
              <w:t xml:space="preserve">некомерційного підприємства «Телерадіокомпанія «Лозова» </w:t>
            </w:r>
            <w:proofErr w:type="spellStart"/>
            <w:r w:rsidRPr="009C62C0">
              <w:rPr>
                <w:rFonts w:ascii="Times New Roman" w:hAnsi="Times New Roman"/>
                <w:lang w:val="uk-UA"/>
              </w:rPr>
              <w:t>Лозівської</w:t>
            </w:r>
            <w:proofErr w:type="spellEnd"/>
            <w:r w:rsidRPr="009C62C0">
              <w:rPr>
                <w:rFonts w:ascii="Times New Roman" w:hAnsi="Times New Roman"/>
                <w:lang w:val="uk-UA"/>
              </w:rPr>
              <w:t xml:space="preserve"> міської ради </w:t>
            </w:r>
            <w:r w:rsidR="00F22F29" w:rsidRPr="009C62C0">
              <w:rPr>
                <w:rFonts w:ascii="Times New Roman" w:hAnsi="Times New Roman"/>
                <w:lang w:val="uk-UA"/>
              </w:rPr>
              <w:t>Х</w:t>
            </w:r>
            <w:r w:rsidRPr="009C62C0">
              <w:rPr>
                <w:rFonts w:ascii="Times New Roman" w:hAnsi="Times New Roman"/>
                <w:lang w:val="uk-UA"/>
              </w:rPr>
              <w:t>арківської області на 202</w:t>
            </w:r>
            <w:r w:rsidR="00AB6C5F">
              <w:rPr>
                <w:rFonts w:ascii="Times New Roman" w:hAnsi="Times New Roman"/>
                <w:lang w:val="uk-UA"/>
              </w:rPr>
              <w:t>6</w:t>
            </w:r>
            <w:r w:rsidRPr="009C62C0">
              <w:rPr>
                <w:rFonts w:ascii="Times New Roman" w:hAnsi="Times New Roman"/>
                <w:lang w:val="uk-UA"/>
              </w:rPr>
              <w:t xml:space="preserve"> – 202</w:t>
            </w:r>
            <w:r w:rsidR="00AB6C5F">
              <w:rPr>
                <w:rFonts w:ascii="Times New Roman" w:hAnsi="Times New Roman"/>
                <w:lang w:val="uk-UA"/>
              </w:rPr>
              <w:t>8</w:t>
            </w:r>
            <w:r w:rsidRPr="009C62C0">
              <w:rPr>
                <w:rFonts w:ascii="Times New Roman" w:hAnsi="Times New Roman"/>
                <w:lang w:val="uk-UA"/>
              </w:rPr>
              <w:t xml:space="preserve"> роки</w:t>
            </w:r>
          </w:p>
        </w:tc>
      </w:tr>
    </w:tbl>
    <w:p w:rsidR="00D46552" w:rsidRPr="009C62C0" w:rsidRDefault="00D46552" w:rsidP="0073389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733892" w:rsidRPr="004104C6" w:rsidRDefault="00B266A2" w:rsidP="007338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104C6">
        <w:rPr>
          <w:rFonts w:ascii="Times New Roman" w:hAnsi="Times New Roman"/>
          <w:b/>
          <w:sz w:val="24"/>
          <w:szCs w:val="24"/>
          <w:lang w:val="uk-UA"/>
        </w:rPr>
        <w:t>Напрями</w:t>
      </w:r>
      <w:r w:rsidR="00F22F29" w:rsidRPr="004104C6">
        <w:rPr>
          <w:rFonts w:ascii="Times New Roman" w:hAnsi="Times New Roman"/>
          <w:b/>
          <w:sz w:val="24"/>
          <w:szCs w:val="24"/>
          <w:lang w:val="uk-UA"/>
        </w:rPr>
        <w:t xml:space="preserve"> діяльності та заходи Програми </w:t>
      </w:r>
      <w:r w:rsidRPr="004104C6">
        <w:rPr>
          <w:rFonts w:ascii="Times New Roman" w:hAnsi="Times New Roman"/>
          <w:b/>
          <w:sz w:val="24"/>
          <w:szCs w:val="24"/>
          <w:lang w:val="uk-UA"/>
        </w:rPr>
        <w:t xml:space="preserve">підтримки </w:t>
      </w:r>
      <w:r w:rsidR="00733892" w:rsidRPr="004104C6">
        <w:rPr>
          <w:rFonts w:ascii="Times New Roman" w:hAnsi="Times New Roman"/>
          <w:b/>
          <w:sz w:val="24"/>
          <w:szCs w:val="24"/>
          <w:lang w:val="uk-UA"/>
        </w:rPr>
        <w:t xml:space="preserve">Комунального некомерційного підприємства </w:t>
      </w:r>
    </w:p>
    <w:p w:rsidR="00B266A2" w:rsidRPr="004104C6" w:rsidRDefault="00733892" w:rsidP="00741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104C6">
        <w:rPr>
          <w:rFonts w:ascii="Times New Roman" w:hAnsi="Times New Roman"/>
          <w:b/>
          <w:sz w:val="24"/>
          <w:szCs w:val="24"/>
          <w:lang w:val="uk-UA"/>
        </w:rPr>
        <w:t xml:space="preserve">«Телерадіокомпанія «Лозова» </w:t>
      </w:r>
      <w:proofErr w:type="spellStart"/>
      <w:r w:rsidRPr="004104C6">
        <w:rPr>
          <w:rFonts w:ascii="Times New Roman" w:hAnsi="Times New Roman"/>
          <w:b/>
          <w:sz w:val="24"/>
          <w:szCs w:val="24"/>
          <w:lang w:val="uk-UA"/>
        </w:rPr>
        <w:t>Лозівської</w:t>
      </w:r>
      <w:proofErr w:type="spellEnd"/>
      <w:r w:rsidRPr="004104C6">
        <w:rPr>
          <w:rFonts w:ascii="Times New Roman" w:hAnsi="Times New Roman"/>
          <w:b/>
          <w:sz w:val="24"/>
          <w:szCs w:val="24"/>
          <w:lang w:val="uk-UA"/>
        </w:rPr>
        <w:t xml:space="preserve"> міської ради Харківської області </w:t>
      </w:r>
      <w:r w:rsidR="00B266A2" w:rsidRPr="004104C6">
        <w:rPr>
          <w:rFonts w:ascii="Times New Roman" w:hAnsi="Times New Roman"/>
          <w:b/>
          <w:sz w:val="24"/>
          <w:szCs w:val="24"/>
          <w:lang w:val="uk-UA"/>
        </w:rPr>
        <w:t>на 20</w:t>
      </w:r>
      <w:r w:rsidR="00707A5F" w:rsidRPr="004104C6">
        <w:rPr>
          <w:rFonts w:ascii="Times New Roman" w:hAnsi="Times New Roman"/>
          <w:b/>
          <w:sz w:val="24"/>
          <w:szCs w:val="24"/>
          <w:lang w:val="uk-UA"/>
        </w:rPr>
        <w:t>2</w:t>
      </w:r>
      <w:r w:rsidR="00AB6C5F" w:rsidRPr="004104C6">
        <w:rPr>
          <w:rFonts w:ascii="Times New Roman" w:hAnsi="Times New Roman"/>
          <w:b/>
          <w:sz w:val="24"/>
          <w:szCs w:val="24"/>
          <w:lang w:val="uk-UA"/>
        </w:rPr>
        <w:t>6</w:t>
      </w:r>
      <w:r w:rsidR="00CD2E1D" w:rsidRPr="004104C6">
        <w:rPr>
          <w:rFonts w:ascii="Times New Roman" w:hAnsi="Times New Roman"/>
          <w:b/>
          <w:sz w:val="24"/>
          <w:szCs w:val="24"/>
          <w:lang w:val="uk-UA"/>
        </w:rPr>
        <w:t>–</w:t>
      </w:r>
      <w:r w:rsidR="00B266A2" w:rsidRPr="004104C6">
        <w:rPr>
          <w:rFonts w:ascii="Times New Roman" w:hAnsi="Times New Roman"/>
          <w:b/>
          <w:sz w:val="24"/>
          <w:szCs w:val="24"/>
          <w:lang w:val="uk-UA"/>
        </w:rPr>
        <w:t>20</w:t>
      </w:r>
      <w:r w:rsidR="002C166F" w:rsidRPr="004104C6">
        <w:rPr>
          <w:rFonts w:ascii="Times New Roman" w:hAnsi="Times New Roman"/>
          <w:b/>
          <w:sz w:val="24"/>
          <w:szCs w:val="24"/>
          <w:lang w:val="uk-UA"/>
        </w:rPr>
        <w:t>2</w:t>
      </w:r>
      <w:r w:rsidR="00AB6C5F" w:rsidRPr="004104C6">
        <w:rPr>
          <w:rFonts w:ascii="Times New Roman" w:hAnsi="Times New Roman"/>
          <w:b/>
          <w:sz w:val="24"/>
          <w:szCs w:val="24"/>
          <w:lang w:val="uk-UA"/>
        </w:rPr>
        <w:t>8</w:t>
      </w:r>
      <w:r w:rsidR="00B266A2" w:rsidRPr="004104C6">
        <w:rPr>
          <w:rFonts w:ascii="Times New Roman" w:hAnsi="Times New Roman"/>
          <w:b/>
          <w:sz w:val="24"/>
          <w:szCs w:val="24"/>
          <w:lang w:val="uk-UA"/>
        </w:rPr>
        <w:t xml:space="preserve"> роки</w:t>
      </w:r>
    </w:p>
    <w:p w:rsidR="00BE14E4" w:rsidRPr="004104C6" w:rsidRDefault="00BE14E4" w:rsidP="0074182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val="uk-UA"/>
        </w:rPr>
      </w:pPr>
    </w:p>
    <w:tbl>
      <w:tblPr>
        <w:tblStyle w:val="a8"/>
        <w:tblW w:w="5020" w:type="pct"/>
        <w:tblLayout w:type="fixed"/>
        <w:tblLook w:val="04A0" w:firstRow="1" w:lastRow="0" w:firstColumn="1" w:lastColumn="0" w:noHBand="0" w:noVBand="1"/>
      </w:tblPr>
      <w:tblGrid>
        <w:gridCol w:w="358"/>
        <w:gridCol w:w="2427"/>
        <w:gridCol w:w="4406"/>
        <w:gridCol w:w="1282"/>
        <w:gridCol w:w="1513"/>
        <w:gridCol w:w="1283"/>
        <w:gridCol w:w="1069"/>
        <w:gridCol w:w="1072"/>
        <w:gridCol w:w="1069"/>
        <w:gridCol w:w="1505"/>
      </w:tblGrid>
      <w:tr w:rsidR="00EA3066" w:rsidRPr="009C62C0" w:rsidTr="00EA3066">
        <w:trPr>
          <w:trHeight w:val="1074"/>
        </w:trPr>
        <w:tc>
          <w:tcPr>
            <w:tcW w:w="358" w:type="dxa"/>
            <w:vMerge w:val="restart"/>
          </w:tcPr>
          <w:p w:rsidR="00BB03D4" w:rsidRPr="009C62C0" w:rsidRDefault="00BB03D4" w:rsidP="004104C6">
            <w:pPr>
              <w:spacing w:after="0" w:line="240" w:lineRule="auto"/>
              <w:ind w:left="-142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9C62C0">
              <w:rPr>
                <w:lang w:val="uk-UA"/>
              </w:rPr>
              <w:t>№ з/п</w:t>
            </w:r>
          </w:p>
        </w:tc>
        <w:tc>
          <w:tcPr>
            <w:tcW w:w="2427" w:type="dxa"/>
            <w:vMerge w:val="restart"/>
          </w:tcPr>
          <w:p w:rsidR="00BB03D4" w:rsidRPr="009C62C0" w:rsidRDefault="00BB03D4" w:rsidP="0074182A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C62C0">
              <w:rPr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4406" w:type="dxa"/>
            <w:vMerge w:val="restart"/>
          </w:tcPr>
          <w:p w:rsidR="00BB03D4" w:rsidRPr="009C62C0" w:rsidRDefault="00BB03D4" w:rsidP="0074182A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C62C0">
              <w:rPr>
                <w:lang w:val="uk-UA"/>
              </w:rPr>
              <w:t>Заходи програми </w:t>
            </w:r>
          </w:p>
        </w:tc>
        <w:tc>
          <w:tcPr>
            <w:tcW w:w="1282" w:type="dxa"/>
            <w:vMerge w:val="restart"/>
          </w:tcPr>
          <w:p w:rsidR="00BB03D4" w:rsidRPr="009C62C0" w:rsidRDefault="00BB03D4" w:rsidP="00EA3066">
            <w:pPr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9C62C0">
              <w:rPr>
                <w:lang w:val="uk-UA"/>
              </w:rPr>
              <w:t>Строк виконання заходу</w:t>
            </w:r>
          </w:p>
        </w:tc>
        <w:tc>
          <w:tcPr>
            <w:tcW w:w="1513" w:type="dxa"/>
            <w:vMerge w:val="restart"/>
          </w:tcPr>
          <w:p w:rsidR="00BB03D4" w:rsidRPr="009C62C0" w:rsidRDefault="00BB03D4" w:rsidP="00EA3066">
            <w:pPr>
              <w:spacing w:after="0" w:line="240" w:lineRule="auto"/>
              <w:ind w:left="-48" w:right="-60"/>
              <w:jc w:val="center"/>
              <w:rPr>
                <w:b/>
                <w:sz w:val="24"/>
                <w:szCs w:val="24"/>
                <w:lang w:val="uk-UA"/>
              </w:rPr>
            </w:pPr>
            <w:r w:rsidRPr="009C62C0">
              <w:rPr>
                <w:lang w:val="uk-UA"/>
              </w:rPr>
              <w:t>Відповідальні виконавці</w:t>
            </w:r>
          </w:p>
        </w:tc>
        <w:tc>
          <w:tcPr>
            <w:tcW w:w="1283" w:type="dxa"/>
            <w:vMerge w:val="restart"/>
          </w:tcPr>
          <w:p w:rsidR="00BB03D4" w:rsidRPr="009C62C0" w:rsidRDefault="00BB03D4" w:rsidP="00393030">
            <w:pPr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9C62C0">
              <w:rPr>
                <w:lang w:val="uk-UA"/>
              </w:rPr>
              <w:t>Джерела фінансування</w:t>
            </w:r>
          </w:p>
        </w:tc>
        <w:tc>
          <w:tcPr>
            <w:tcW w:w="3210" w:type="dxa"/>
            <w:gridSpan w:val="3"/>
          </w:tcPr>
          <w:p w:rsidR="00BB03D4" w:rsidRPr="009C62C0" w:rsidRDefault="00BB03D4" w:rsidP="004104C6">
            <w:pPr>
              <w:spacing w:after="0"/>
              <w:ind w:left="-10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9C62C0">
              <w:rPr>
                <w:lang w:val="uk-UA"/>
              </w:rPr>
              <w:t>Орієнтовні обсяги фінансування (вартість), тис. гривень, у тому числі, за роками</w:t>
            </w:r>
          </w:p>
        </w:tc>
        <w:tc>
          <w:tcPr>
            <w:tcW w:w="1505" w:type="dxa"/>
            <w:vMerge w:val="restart"/>
          </w:tcPr>
          <w:p w:rsidR="00BB03D4" w:rsidRPr="009C62C0" w:rsidRDefault="00BB03D4" w:rsidP="00EA3066">
            <w:pPr>
              <w:spacing w:after="0" w:line="240" w:lineRule="auto"/>
              <w:ind w:left="-20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9C62C0">
              <w:rPr>
                <w:lang w:val="uk-UA"/>
              </w:rPr>
              <w:t>Очікуваний результат</w:t>
            </w:r>
          </w:p>
        </w:tc>
      </w:tr>
      <w:tr w:rsidR="00EA3066" w:rsidRPr="009C62C0" w:rsidTr="00EA3066">
        <w:trPr>
          <w:trHeight w:val="154"/>
        </w:trPr>
        <w:tc>
          <w:tcPr>
            <w:tcW w:w="358" w:type="dxa"/>
            <w:vMerge/>
          </w:tcPr>
          <w:p w:rsidR="00BB03D4" w:rsidRPr="009C62C0" w:rsidRDefault="00BB03D4" w:rsidP="0074182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427" w:type="dxa"/>
            <w:vMerge/>
          </w:tcPr>
          <w:p w:rsidR="00BB03D4" w:rsidRPr="009C62C0" w:rsidRDefault="00BB03D4" w:rsidP="0074182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406" w:type="dxa"/>
            <w:vMerge/>
          </w:tcPr>
          <w:p w:rsidR="00BB03D4" w:rsidRPr="009C62C0" w:rsidRDefault="00BB03D4" w:rsidP="0074182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282" w:type="dxa"/>
            <w:vMerge/>
          </w:tcPr>
          <w:p w:rsidR="00BB03D4" w:rsidRPr="009C62C0" w:rsidRDefault="00BB03D4" w:rsidP="00EA3066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1513" w:type="dxa"/>
            <w:vMerge/>
          </w:tcPr>
          <w:p w:rsidR="00BB03D4" w:rsidRPr="009C62C0" w:rsidRDefault="00BB03D4" w:rsidP="0074182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283" w:type="dxa"/>
            <w:vMerge/>
          </w:tcPr>
          <w:p w:rsidR="00BB03D4" w:rsidRPr="009C62C0" w:rsidRDefault="00BB03D4" w:rsidP="00393030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1069" w:type="dxa"/>
          </w:tcPr>
          <w:p w:rsidR="00BB03D4" w:rsidRPr="00BB03D4" w:rsidRDefault="00421548" w:rsidP="00BB03D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6</w:t>
            </w:r>
          </w:p>
        </w:tc>
        <w:tc>
          <w:tcPr>
            <w:tcW w:w="1072" w:type="dxa"/>
          </w:tcPr>
          <w:p w:rsidR="00BB03D4" w:rsidRPr="00BB03D4" w:rsidRDefault="00421548" w:rsidP="00421548">
            <w:pPr>
              <w:spacing w:after="0" w:line="240" w:lineRule="auto"/>
              <w:ind w:left="-108" w:right="-37"/>
              <w:jc w:val="center"/>
              <w:rPr>
                <w:lang w:val="uk-UA"/>
              </w:rPr>
            </w:pPr>
            <w:r>
              <w:rPr>
                <w:lang w:val="uk-UA"/>
              </w:rPr>
              <w:t>2027</w:t>
            </w:r>
          </w:p>
        </w:tc>
        <w:tc>
          <w:tcPr>
            <w:tcW w:w="1069" w:type="dxa"/>
          </w:tcPr>
          <w:p w:rsidR="00BB03D4" w:rsidRPr="00BB03D4" w:rsidRDefault="00421548" w:rsidP="00BB03D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28</w:t>
            </w:r>
          </w:p>
        </w:tc>
        <w:tc>
          <w:tcPr>
            <w:tcW w:w="1505" w:type="dxa"/>
            <w:vMerge/>
          </w:tcPr>
          <w:p w:rsidR="00BB03D4" w:rsidRPr="009C62C0" w:rsidRDefault="00BB03D4" w:rsidP="0074182A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EA3066" w:rsidRPr="00EE0F01" w:rsidTr="00EA3066">
        <w:tc>
          <w:tcPr>
            <w:tcW w:w="358" w:type="dxa"/>
            <w:vMerge w:val="restart"/>
          </w:tcPr>
          <w:p w:rsidR="00AD2055" w:rsidRPr="004104C6" w:rsidRDefault="00AD2055" w:rsidP="0074182A">
            <w:pPr>
              <w:spacing w:after="0" w:line="240" w:lineRule="auto"/>
              <w:jc w:val="center"/>
              <w:rPr>
                <w:lang w:val="uk-UA"/>
              </w:rPr>
            </w:pPr>
            <w:r w:rsidRPr="004104C6">
              <w:rPr>
                <w:lang w:val="uk-UA"/>
              </w:rPr>
              <w:t>1</w:t>
            </w:r>
          </w:p>
        </w:tc>
        <w:tc>
          <w:tcPr>
            <w:tcW w:w="2427" w:type="dxa"/>
            <w:vMerge w:val="restart"/>
          </w:tcPr>
          <w:p w:rsidR="00AD2055" w:rsidRPr="004104C6" w:rsidRDefault="00AD2055" w:rsidP="009C62C0">
            <w:pPr>
              <w:spacing w:after="0" w:line="240" w:lineRule="auto"/>
              <w:rPr>
                <w:b/>
                <w:lang w:val="uk-UA"/>
              </w:rPr>
            </w:pPr>
            <w:r w:rsidRPr="004104C6">
              <w:rPr>
                <w:lang w:val="uk-UA"/>
              </w:rPr>
              <w:t xml:space="preserve">Забезпечення процесу створення аудіовізуального контенту про роботу органів місцевого самоврядування, підприємств </w:t>
            </w:r>
            <w:proofErr w:type="spellStart"/>
            <w:r w:rsidRPr="004104C6">
              <w:rPr>
                <w:lang w:val="uk-UA"/>
              </w:rPr>
              <w:t>тергромади</w:t>
            </w:r>
            <w:proofErr w:type="spellEnd"/>
            <w:r w:rsidRPr="004104C6">
              <w:rPr>
                <w:lang w:val="uk-UA"/>
              </w:rPr>
              <w:t xml:space="preserve">, малого і середнього бізнесу, установ культури, освіти, спорту, правоохоронних органів та життя і діяльність мешканців </w:t>
            </w:r>
            <w:proofErr w:type="spellStart"/>
            <w:r w:rsidRPr="004104C6">
              <w:rPr>
                <w:lang w:val="uk-UA"/>
              </w:rPr>
              <w:t>Лозівської</w:t>
            </w:r>
            <w:proofErr w:type="spellEnd"/>
            <w:r w:rsidRPr="004104C6">
              <w:rPr>
                <w:lang w:val="uk-UA"/>
              </w:rPr>
              <w:t xml:space="preserve"> міської ТГ; реалізація заходів щодо соціального захисту журналістів КНП «ТРК «Лозова», їх заохочення</w:t>
            </w:r>
          </w:p>
        </w:tc>
        <w:tc>
          <w:tcPr>
            <w:tcW w:w="4406" w:type="dxa"/>
          </w:tcPr>
          <w:p w:rsidR="00AD2055" w:rsidRPr="004104C6" w:rsidRDefault="00AD2055" w:rsidP="009722B3">
            <w:pPr>
              <w:spacing w:after="0" w:line="240" w:lineRule="auto"/>
              <w:ind w:right="-108"/>
              <w:rPr>
                <w:b/>
                <w:i/>
                <w:u w:val="single"/>
                <w:lang w:val="uk-UA"/>
              </w:rPr>
            </w:pPr>
            <w:r w:rsidRPr="004104C6">
              <w:rPr>
                <w:b/>
                <w:i/>
                <w:u w:val="single"/>
                <w:lang w:val="uk-UA"/>
              </w:rPr>
              <w:t>Показник  затрат:</w:t>
            </w:r>
          </w:p>
          <w:p w:rsidR="00AD2055" w:rsidRPr="004104C6" w:rsidRDefault="00AD2055" w:rsidP="009722B3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176" w:right="-108" w:hanging="142"/>
              <w:rPr>
                <w:lang w:val="uk-UA"/>
              </w:rPr>
            </w:pPr>
            <w:r w:rsidRPr="004104C6">
              <w:rPr>
                <w:lang w:val="uk-UA"/>
              </w:rPr>
              <w:t>кількість штатних одиниць</w:t>
            </w:r>
          </w:p>
          <w:p w:rsidR="00AD2055" w:rsidRPr="004104C6" w:rsidRDefault="00AD2055" w:rsidP="009722B3">
            <w:pPr>
              <w:spacing w:after="0" w:line="240" w:lineRule="auto"/>
              <w:ind w:left="176" w:right="-108" w:hanging="142"/>
              <w:rPr>
                <w:lang w:val="uk-UA"/>
              </w:rPr>
            </w:pPr>
            <w:r w:rsidRPr="004104C6">
              <w:rPr>
                <w:lang w:val="uk-UA"/>
              </w:rPr>
              <w:t>- обсяг видатків</w:t>
            </w:r>
            <w:r w:rsidR="00C47802">
              <w:rPr>
                <w:lang w:val="uk-UA"/>
              </w:rPr>
              <w:t xml:space="preserve">, </w:t>
            </w:r>
            <w:proofErr w:type="spellStart"/>
            <w:r w:rsidR="00C47802">
              <w:rPr>
                <w:lang w:val="uk-UA"/>
              </w:rPr>
              <w:t>тис.грн</w:t>
            </w:r>
            <w:proofErr w:type="spellEnd"/>
            <w:r w:rsidR="00C47802">
              <w:rPr>
                <w:lang w:val="uk-UA"/>
              </w:rPr>
              <w:t>.</w:t>
            </w:r>
          </w:p>
        </w:tc>
        <w:tc>
          <w:tcPr>
            <w:tcW w:w="1282" w:type="dxa"/>
            <w:vMerge w:val="restart"/>
          </w:tcPr>
          <w:p w:rsidR="00AD2055" w:rsidRPr="004104C6" w:rsidRDefault="00AD2055" w:rsidP="00EA3066">
            <w:pPr>
              <w:spacing w:after="0" w:line="240" w:lineRule="auto"/>
              <w:ind w:left="-108" w:right="-108"/>
              <w:jc w:val="center"/>
              <w:rPr>
                <w:b/>
                <w:lang w:val="uk-UA"/>
              </w:rPr>
            </w:pPr>
            <w:r w:rsidRPr="004104C6">
              <w:rPr>
                <w:lang w:val="uk-UA"/>
              </w:rPr>
              <w:t>2026– 2028 роки</w:t>
            </w:r>
          </w:p>
        </w:tc>
        <w:tc>
          <w:tcPr>
            <w:tcW w:w="1513" w:type="dxa"/>
            <w:vMerge w:val="restart"/>
          </w:tcPr>
          <w:p w:rsidR="00AD2055" w:rsidRPr="004104C6" w:rsidRDefault="00AD2055" w:rsidP="004A53C5">
            <w:pPr>
              <w:spacing w:after="0" w:line="240" w:lineRule="auto"/>
              <w:ind w:right="-108"/>
              <w:rPr>
                <w:color w:val="000000"/>
                <w:lang w:val="uk-UA"/>
              </w:rPr>
            </w:pPr>
            <w:r w:rsidRPr="004104C6">
              <w:rPr>
                <w:color w:val="000000"/>
                <w:lang w:val="uk-UA"/>
              </w:rPr>
              <w:t xml:space="preserve">Виконавчий комітет </w:t>
            </w:r>
            <w:proofErr w:type="spellStart"/>
            <w:r w:rsidRPr="004104C6">
              <w:rPr>
                <w:color w:val="000000"/>
                <w:lang w:val="uk-UA"/>
              </w:rPr>
              <w:t>Лозівської</w:t>
            </w:r>
            <w:proofErr w:type="spellEnd"/>
            <w:r w:rsidRPr="004104C6">
              <w:rPr>
                <w:color w:val="000000"/>
                <w:lang w:val="uk-UA"/>
              </w:rPr>
              <w:t xml:space="preserve"> міської ради Харківської області, </w:t>
            </w:r>
          </w:p>
          <w:p w:rsidR="00AD2055" w:rsidRPr="004104C6" w:rsidRDefault="00AD2055" w:rsidP="004A53C5">
            <w:pPr>
              <w:spacing w:after="0" w:line="240" w:lineRule="auto"/>
              <w:ind w:right="-108"/>
              <w:rPr>
                <w:b/>
                <w:lang w:val="uk-UA"/>
              </w:rPr>
            </w:pPr>
            <w:r w:rsidRPr="004104C6">
              <w:rPr>
                <w:color w:val="000000"/>
                <w:lang w:val="uk-UA"/>
              </w:rPr>
              <w:t>КНП «ТРК «Лозова»</w:t>
            </w:r>
          </w:p>
        </w:tc>
        <w:tc>
          <w:tcPr>
            <w:tcW w:w="1283" w:type="dxa"/>
            <w:vMerge w:val="restart"/>
          </w:tcPr>
          <w:p w:rsidR="00AD2055" w:rsidRPr="004104C6" w:rsidRDefault="00AD2055" w:rsidP="00993644">
            <w:pPr>
              <w:spacing w:after="0" w:line="240" w:lineRule="auto"/>
              <w:rPr>
                <w:b/>
                <w:lang w:val="uk-UA"/>
              </w:rPr>
            </w:pPr>
            <w:r w:rsidRPr="004104C6">
              <w:rPr>
                <w:lang w:val="uk-UA"/>
              </w:rPr>
              <w:t xml:space="preserve">Бюджет </w:t>
            </w:r>
            <w:proofErr w:type="spellStart"/>
            <w:r w:rsidRPr="004104C6">
              <w:rPr>
                <w:lang w:val="uk-UA"/>
              </w:rPr>
              <w:t>Лозівської</w:t>
            </w:r>
            <w:proofErr w:type="spellEnd"/>
            <w:r w:rsidRPr="004104C6">
              <w:rPr>
                <w:lang w:val="uk-UA"/>
              </w:rPr>
              <w:t xml:space="preserve"> міської ТГ</w:t>
            </w:r>
          </w:p>
        </w:tc>
        <w:tc>
          <w:tcPr>
            <w:tcW w:w="1069" w:type="dxa"/>
          </w:tcPr>
          <w:p w:rsidR="00AD2055" w:rsidRPr="004104C6" w:rsidRDefault="00AD2055" w:rsidP="00421548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</w:p>
          <w:p w:rsidR="00AD2055" w:rsidRPr="004104C6" w:rsidRDefault="00AD2055" w:rsidP="00421548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  <w:r w:rsidRPr="004104C6">
              <w:rPr>
                <w:lang w:val="uk-UA"/>
              </w:rPr>
              <w:t>9,75</w:t>
            </w:r>
          </w:p>
          <w:p w:rsidR="00AD2055" w:rsidRPr="004104C6" w:rsidRDefault="00AD2055" w:rsidP="00421548">
            <w:pPr>
              <w:spacing w:after="0" w:line="240" w:lineRule="auto"/>
              <w:ind w:left="-108" w:right="-108"/>
              <w:jc w:val="center"/>
              <w:rPr>
                <w:b/>
                <w:lang w:val="uk-UA"/>
              </w:rPr>
            </w:pPr>
            <w:r w:rsidRPr="004104C6">
              <w:rPr>
                <w:lang w:val="uk-UA"/>
              </w:rPr>
              <w:t>3406,0</w:t>
            </w:r>
          </w:p>
        </w:tc>
        <w:tc>
          <w:tcPr>
            <w:tcW w:w="1072" w:type="dxa"/>
          </w:tcPr>
          <w:p w:rsidR="00AD2055" w:rsidRPr="004104C6" w:rsidRDefault="00AD2055" w:rsidP="00421548">
            <w:pPr>
              <w:spacing w:after="0" w:line="240" w:lineRule="auto"/>
              <w:ind w:left="-108" w:right="-37"/>
              <w:jc w:val="center"/>
              <w:rPr>
                <w:lang w:val="uk-UA"/>
              </w:rPr>
            </w:pPr>
          </w:p>
          <w:p w:rsidR="00AD2055" w:rsidRPr="004104C6" w:rsidRDefault="00AD2055" w:rsidP="00421548">
            <w:pPr>
              <w:spacing w:after="0" w:line="240" w:lineRule="auto"/>
              <w:ind w:left="-108" w:right="-37"/>
              <w:jc w:val="center"/>
              <w:rPr>
                <w:lang w:val="uk-UA"/>
              </w:rPr>
            </w:pPr>
            <w:r w:rsidRPr="004104C6">
              <w:rPr>
                <w:lang w:val="uk-UA"/>
              </w:rPr>
              <w:t>9,75</w:t>
            </w:r>
          </w:p>
          <w:p w:rsidR="00AD2055" w:rsidRPr="004104C6" w:rsidRDefault="00AD2055" w:rsidP="00421548">
            <w:pPr>
              <w:spacing w:after="0" w:line="240" w:lineRule="auto"/>
              <w:ind w:left="-108" w:right="-37"/>
              <w:jc w:val="center"/>
              <w:rPr>
                <w:b/>
                <w:lang w:val="uk-UA"/>
              </w:rPr>
            </w:pPr>
            <w:r w:rsidRPr="004104C6">
              <w:rPr>
                <w:lang w:val="uk-UA"/>
              </w:rPr>
              <w:t>3481,2</w:t>
            </w:r>
          </w:p>
        </w:tc>
        <w:tc>
          <w:tcPr>
            <w:tcW w:w="1069" w:type="dxa"/>
          </w:tcPr>
          <w:p w:rsidR="00AD2055" w:rsidRPr="004104C6" w:rsidRDefault="00AD2055" w:rsidP="00050469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</w:p>
          <w:p w:rsidR="00AD2055" w:rsidRPr="004104C6" w:rsidRDefault="00AD2055" w:rsidP="00050469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  <w:r w:rsidRPr="004104C6">
              <w:rPr>
                <w:lang w:val="uk-UA"/>
              </w:rPr>
              <w:t>9,75</w:t>
            </w:r>
          </w:p>
          <w:p w:rsidR="00AD2055" w:rsidRPr="004104C6" w:rsidRDefault="00AD2055" w:rsidP="00421548">
            <w:pPr>
              <w:spacing w:after="0" w:line="240" w:lineRule="auto"/>
              <w:ind w:left="-108" w:right="-108"/>
              <w:jc w:val="center"/>
              <w:rPr>
                <w:b/>
                <w:lang w:val="uk-UA"/>
              </w:rPr>
            </w:pPr>
            <w:r w:rsidRPr="004104C6">
              <w:rPr>
                <w:lang w:val="uk-UA"/>
              </w:rPr>
              <w:t>3557,2</w:t>
            </w:r>
          </w:p>
        </w:tc>
        <w:tc>
          <w:tcPr>
            <w:tcW w:w="1505" w:type="dxa"/>
            <w:vMerge w:val="restart"/>
          </w:tcPr>
          <w:p w:rsidR="00AD2055" w:rsidRPr="004104C6" w:rsidRDefault="00AD2055" w:rsidP="00EA3066">
            <w:pPr>
              <w:spacing w:after="0" w:line="240" w:lineRule="auto"/>
              <w:ind w:right="-108"/>
              <w:rPr>
                <w:lang w:val="uk-UA"/>
              </w:rPr>
            </w:pPr>
            <w:r w:rsidRPr="004104C6">
              <w:rPr>
                <w:lang w:val="uk-UA"/>
              </w:rPr>
              <w:t xml:space="preserve">Якісне та своєчасне виготовлення відеоматеріалів та радіопрограм, </w:t>
            </w:r>
            <w:proofErr w:type="spellStart"/>
            <w:r w:rsidRPr="004104C6">
              <w:rPr>
                <w:lang w:val="uk-UA"/>
              </w:rPr>
              <w:t>соц</w:t>
            </w:r>
            <w:proofErr w:type="spellEnd"/>
            <w:r w:rsidRPr="004104C6">
              <w:rPr>
                <w:lang w:val="uk-UA"/>
              </w:rPr>
              <w:t>. захист працівників КНП «ТРК «Лозова» та їх заохочення задля стимулу у роботі.</w:t>
            </w:r>
          </w:p>
        </w:tc>
      </w:tr>
      <w:tr w:rsidR="00EA3066" w:rsidRPr="004104C6" w:rsidTr="00EA3066">
        <w:tc>
          <w:tcPr>
            <w:tcW w:w="358" w:type="dxa"/>
            <w:vMerge/>
          </w:tcPr>
          <w:p w:rsidR="00AD2055" w:rsidRPr="004104C6" w:rsidRDefault="00AD2055" w:rsidP="0074182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427" w:type="dxa"/>
            <w:vMerge/>
          </w:tcPr>
          <w:p w:rsidR="00AD2055" w:rsidRPr="004104C6" w:rsidRDefault="00AD2055" w:rsidP="009C62C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406" w:type="dxa"/>
          </w:tcPr>
          <w:p w:rsidR="00AD2055" w:rsidRPr="004104C6" w:rsidRDefault="00AD2055" w:rsidP="009722B3">
            <w:pPr>
              <w:spacing w:after="0" w:line="240" w:lineRule="auto"/>
              <w:ind w:right="-108"/>
              <w:rPr>
                <w:b/>
                <w:i/>
                <w:u w:val="single"/>
                <w:lang w:val="uk-UA"/>
              </w:rPr>
            </w:pPr>
            <w:r w:rsidRPr="004104C6">
              <w:rPr>
                <w:b/>
                <w:i/>
                <w:u w:val="single"/>
                <w:lang w:val="uk-UA"/>
              </w:rPr>
              <w:t>Показник  продукту:</w:t>
            </w:r>
          </w:p>
          <w:p w:rsidR="00AD2055" w:rsidRPr="004104C6" w:rsidRDefault="00AD2055" w:rsidP="009722B3">
            <w:pPr>
              <w:pStyle w:val="11"/>
              <w:numPr>
                <w:ilvl w:val="0"/>
                <w:numId w:val="9"/>
              </w:numPr>
              <w:spacing w:after="0" w:line="240" w:lineRule="auto"/>
              <w:ind w:left="34" w:right="-108" w:hanging="142"/>
              <w:rPr>
                <w:lang w:val="uk-UA"/>
              </w:rPr>
            </w:pPr>
            <w:r w:rsidRPr="004104C6">
              <w:rPr>
                <w:lang w:val="uk-UA"/>
              </w:rPr>
              <w:t xml:space="preserve">Тривалість відеоматеріалів опублікованих на офіційних сторінках КНП «ТРК «Лозова» у соціальних мережах та на офіційному сайті </w:t>
            </w:r>
            <w:proofErr w:type="spellStart"/>
            <w:r w:rsidRPr="004104C6">
              <w:rPr>
                <w:lang w:val="uk-UA"/>
              </w:rPr>
              <w:t>Лозівської</w:t>
            </w:r>
            <w:proofErr w:type="spellEnd"/>
            <w:r w:rsidRPr="004104C6">
              <w:rPr>
                <w:lang w:val="uk-UA"/>
              </w:rPr>
              <w:t xml:space="preserve"> міської ради</w:t>
            </w:r>
            <w:r w:rsidR="003D6534">
              <w:rPr>
                <w:lang w:val="uk-UA"/>
              </w:rPr>
              <w:t>, годин</w:t>
            </w:r>
            <w:r w:rsidRPr="004104C6">
              <w:rPr>
                <w:lang w:val="uk-UA"/>
              </w:rPr>
              <w:t>.</w:t>
            </w:r>
          </w:p>
          <w:p w:rsidR="00AD2055" w:rsidRPr="004104C6" w:rsidRDefault="00AD2055" w:rsidP="009722B3">
            <w:pPr>
              <w:pStyle w:val="11"/>
              <w:numPr>
                <w:ilvl w:val="0"/>
                <w:numId w:val="9"/>
              </w:numPr>
              <w:spacing w:after="0" w:line="240" w:lineRule="auto"/>
              <w:ind w:left="34" w:right="-108" w:hanging="142"/>
              <w:rPr>
                <w:lang w:val="uk-UA"/>
              </w:rPr>
            </w:pPr>
            <w:r w:rsidRPr="004104C6">
              <w:rPr>
                <w:lang w:val="uk-UA"/>
              </w:rPr>
              <w:t xml:space="preserve">Тривалість </w:t>
            </w:r>
            <w:proofErr w:type="spellStart"/>
            <w:r w:rsidRPr="004104C6">
              <w:rPr>
                <w:lang w:val="uk-UA"/>
              </w:rPr>
              <w:t>аудіоконтенту</w:t>
            </w:r>
            <w:proofErr w:type="spellEnd"/>
            <w:r w:rsidRPr="004104C6">
              <w:rPr>
                <w:lang w:val="uk-UA"/>
              </w:rPr>
              <w:t>, випущеного в радіоефір</w:t>
            </w:r>
            <w:r w:rsidR="003D6534">
              <w:rPr>
                <w:lang w:val="uk-UA"/>
              </w:rPr>
              <w:t>, годин</w:t>
            </w:r>
            <w:r w:rsidRPr="004104C6">
              <w:rPr>
                <w:lang w:val="uk-UA"/>
              </w:rPr>
              <w:t>.</w:t>
            </w:r>
          </w:p>
        </w:tc>
        <w:tc>
          <w:tcPr>
            <w:tcW w:w="1282" w:type="dxa"/>
            <w:vMerge/>
          </w:tcPr>
          <w:p w:rsidR="00AD2055" w:rsidRPr="004104C6" w:rsidRDefault="00AD2055" w:rsidP="00AB6C5F">
            <w:pPr>
              <w:spacing w:after="0" w:line="240" w:lineRule="auto"/>
              <w:ind w:left="-108"/>
              <w:jc w:val="center"/>
              <w:rPr>
                <w:lang w:val="uk-UA"/>
              </w:rPr>
            </w:pPr>
          </w:p>
        </w:tc>
        <w:tc>
          <w:tcPr>
            <w:tcW w:w="1513" w:type="dxa"/>
            <w:vMerge/>
          </w:tcPr>
          <w:p w:rsidR="00AD2055" w:rsidRPr="004104C6" w:rsidRDefault="00AD2055" w:rsidP="002249DB">
            <w:pPr>
              <w:spacing w:after="0" w:line="240" w:lineRule="auto"/>
              <w:ind w:left="-108" w:right="-108"/>
              <w:rPr>
                <w:color w:val="000000"/>
                <w:lang w:val="uk-UA"/>
              </w:rPr>
            </w:pPr>
          </w:p>
        </w:tc>
        <w:tc>
          <w:tcPr>
            <w:tcW w:w="1283" w:type="dxa"/>
            <w:vMerge/>
          </w:tcPr>
          <w:p w:rsidR="00AD2055" w:rsidRPr="004104C6" w:rsidRDefault="00AD2055" w:rsidP="00993644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069" w:type="dxa"/>
          </w:tcPr>
          <w:p w:rsidR="00AD2055" w:rsidRPr="004104C6" w:rsidRDefault="00AD2055" w:rsidP="00AD2055">
            <w:pPr>
              <w:spacing w:after="0" w:line="240" w:lineRule="auto"/>
              <w:jc w:val="center"/>
              <w:rPr>
                <w:lang w:val="uk-UA"/>
              </w:rPr>
            </w:pPr>
          </w:p>
          <w:p w:rsidR="00AD2055" w:rsidRPr="004104C6" w:rsidRDefault="00AD2055" w:rsidP="00AD2055">
            <w:pPr>
              <w:spacing w:after="0" w:line="240" w:lineRule="auto"/>
              <w:jc w:val="center"/>
              <w:rPr>
                <w:lang w:val="uk-UA"/>
              </w:rPr>
            </w:pPr>
            <w:r w:rsidRPr="004104C6">
              <w:rPr>
                <w:lang w:val="uk-UA"/>
              </w:rPr>
              <w:t>50</w:t>
            </w:r>
          </w:p>
          <w:p w:rsidR="00AD2055" w:rsidRPr="004104C6" w:rsidRDefault="00AD2055" w:rsidP="00AD2055">
            <w:pPr>
              <w:spacing w:after="0" w:line="240" w:lineRule="auto"/>
              <w:jc w:val="center"/>
              <w:rPr>
                <w:lang w:val="uk-UA"/>
              </w:rPr>
            </w:pPr>
          </w:p>
          <w:p w:rsidR="00AD2055" w:rsidRPr="004104C6" w:rsidRDefault="00AD2055" w:rsidP="00AD2055">
            <w:pPr>
              <w:spacing w:after="0" w:line="240" w:lineRule="auto"/>
              <w:jc w:val="center"/>
              <w:rPr>
                <w:lang w:val="uk-UA"/>
              </w:rPr>
            </w:pPr>
          </w:p>
          <w:p w:rsidR="00AD2055" w:rsidRPr="004104C6" w:rsidRDefault="00AD2055" w:rsidP="00AD2055">
            <w:pPr>
              <w:spacing w:after="0" w:line="240" w:lineRule="auto"/>
              <w:jc w:val="center"/>
              <w:rPr>
                <w:lang w:val="uk-UA"/>
              </w:rPr>
            </w:pPr>
          </w:p>
          <w:p w:rsidR="00AD2055" w:rsidRPr="004104C6" w:rsidRDefault="00AD2055" w:rsidP="00AD2055">
            <w:pPr>
              <w:spacing w:after="0" w:line="240" w:lineRule="auto"/>
              <w:jc w:val="center"/>
              <w:rPr>
                <w:lang w:val="uk-UA"/>
              </w:rPr>
            </w:pPr>
            <w:r w:rsidRPr="004104C6">
              <w:rPr>
                <w:lang w:val="uk-UA"/>
              </w:rPr>
              <w:t>1460</w:t>
            </w:r>
          </w:p>
        </w:tc>
        <w:tc>
          <w:tcPr>
            <w:tcW w:w="1072" w:type="dxa"/>
          </w:tcPr>
          <w:p w:rsidR="00AD2055" w:rsidRPr="004104C6" w:rsidRDefault="00AD2055" w:rsidP="00050469">
            <w:pPr>
              <w:spacing w:after="0" w:line="240" w:lineRule="auto"/>
              <w:jc w:val="center"/>
              <w:rPr>
                <w:lang w:val="uk-UA"/>
              </w:rPr>
            </w:pPr>
          </w:p>
          <w:p w:rsidR="00AD2055" w:rsidRPr="004104C6" w:rsidRDefault="00AD2055" w:rsidP="00050469">
            <w:pPr>
              <w:spacing w:after="0" w:line="240" w:lineRule="auto"/>
              <w:jc w:val="center"/>
              <w:rPr>
                <w:lang w:val="uk-UA"/>
              </w:rPr>
            </w:pPr>
            <w:r w:rsidRPr="004104C6">
              <w:rPr>
                <w:lang w:val="uk-UA"/>
              </w:rPr>
              <w:t>50</w:t>
            </w:r>
          </w:p>
          <w:p w:rsidR="00AD2055" w:rsidRPr="004104C6" w:rsidRDefault="00AD2055" w:rsidP="00050469">
            <w:pPr>
              <w:spacing w:after="0" w:line="240" w:lineRule="auto"/>
              <w:jc w:val="center"/>
              <w:rPr>
                <w:lang w:val="uk-UA"/>
              </w:rPr>
            </w:pPr>
          </w:p>
          <w:p w:rsidR="00AD2055" w:rsidRPr="004104C6" w:rsidRDefault="00AD2055" w:rsidP="00050469">
            <w:pPr>
              <w:spacing w:after="0" w:line="240" w:lineRule="auto"/>
              <w:jc w:val="center"/>
              <w:rPr>
                <w:lang w:val="uk-UA"/>
              </w:rPr>
            </w:pPr>
          </w:p>
          <w:p w:rsidR="00AD2055" w:rsidRPr="004104C6" w:rsidRDefault="00AD2055" w:rsidP="00050469">
            <w:pPr>
              <w:spacing w:after="0" w:line="240" w:lineRule="auto"/>
              <w:jc w:val="center"/>
              <w:rPr>
                <w:lang w:val="uk-UA"/>
              </w:rPr>
            </w:pPr>
          </w:p>
          <w:p w:rsidR="00AD2055" w:rsidRPr="004104C6" w:rsidRDefault="00AD2055" w:rsidP="00050469">
            <w:pPr>
              <w:spacing w:after="0" w:line="240" w:lineRule="auto"/>
              <w:jc w:val="center"/>
              <w:rPr>
                <w:lang w:val="uk-UA"/>
              </w:rPr>
            </w:pPr>
            <w:r w:rsidRPr="004104C6">
              <w:rPr>
                <w:lang w:val="uk-UA"/>
              </w:rPr>
              <w:t>1460</w:t>
            </w:r>
          </w:p>
        </w:tc>
        <w:tc>
          <w:tcPr>
            <w:tcW w:w="1069" w:type="dxa"/>
          </w:tcPr>
          <w:p w:rsidR="00AD2055" w:rsidRPr="004104C6" w:rsidRDefault="00AD2055" w:rsidP="00050469">
            <w:pPr>
              <w:spacing w:after="0" w:line="240" w:lineRule="auto"/>
              <w:jc w:val="center"/>
              <w:rPr>
                <w:lang w:val="uk-UA"/>
              </w:rPr>
            </w:pPr>
          </w:p>
          <w:p w:rsidR="00AD2055" w:rsidRPr="004104C6" w:rsidRDefault="00AD2055" w:rsidP="00050469">
            <w:pPr>
              <w:spacing w:after="0" w:line="240" w:lineRule="auto"/>
              <w:jc w:val="center"/>
              <w:rPr>
                <w:lang w:val="uk-UA"/>
              </w:rPr>
            </w:pPr>
            <w:r w:rsidRPr="004104C6">
              <w:rPr>
                <w:lang w:val="uk-UA"/>
              </w:rPr>
              <w:t>50</w:t>
            </w:r>
          </w:p>
          <w:p w:rsidR="00AD2055" w:rsidRPr="004104C6" w:rsidRDefault="00AD2055" w:rsidP="00050469">
            <w:pPr>
              <w:spacing w:after="0" w:line="240" w:lineRule="auto"/>
              <w:jc w:val="center"/>
              <w:rPr>
                <w:lang w:val="uk-UA"/>
              </w:rPr>
            </w:pPr>
          </w:p>
          <w:p w:rsidR="00AD2055" w:rsidRPr="004104C6" w:rsidRDefault="00AD2055" w:rsidP="00050469">
            <w:pPr>
              <w:spacing w:after="0" w:line="240" w:lineRule="auto"/>
              <w:jc w:val="center"/>
              <w:rPr>
                <w:lang w:val="uk-UA"/>
              </w:rPr>
            </w:pPr>
          </w:p>
          <w:p w:rsidR="00AD2055" w:rsidRPr="004104C6" w:rsidRDefault="00AD2055" w:rsidP="00050469">
            <w:pPr>
              <w:spacing w:after="0" w:line="240" w:lineRule="auto"/>
              <w:jc w:val="center"/>
              <w:rPr>
                <w:lang w:val="uk-UA"/>
              </w:rPr>
            </w:pPr>
          </w:p>
          <w:p w:rsidR="00AD2055" w:rsidRPr="004104C6" w:rsidRDefault="00AD2055" w:rsidP="00AD2055">
            <w:pPr>
              <w:spacing w:after="0" w:line="240" w:lineRule="auto"/>
              <w:jc w:val="center"/>
              <w:rPr>
                <w:lang w:val="uk-UA"/>
              </w:rPr>
            </w:pPr>
            <w:r w:rsidRPr="004104C6">
              <w:rPr>
                <w:lang w:val="uk-UA"/>
              </w:rPr>
              <w:t>1464</w:t>
            </w:r>
          </w:p>
        </w:tc>
        <w:tc>
          <w:tcPr>
            <w:tcW w:w="1505" w:type="dxa"/>
            <w:vMerge/>
          </w:tcPr>
          <w:p w:rsidR="00AD2055" w:rsidRPr="004104C6" w:rsidRDefault="00AD2055" w:rsidP="009C62C0">
            <w:pPr>
              <w:spacing w:after="0" w:line="240" w:lineRule="auto"/>
              <w:ind w:right="-40"/>
              <w:rPr>
                <w:lang w:val="uk-UA"/>
              </w:rPr>
            </w:pPr>
          </w:p>
        </w:tc>
      </w:tr>
      <w:tr w:rsidR="00EA3066" w:rsidRPr="004104C6" w:rsidTr="00EA3066">
        <w:tc>
          <w:tcPr>
            <w:tcW w:w="358" w:type="dxa"/>
            <w:vMerge/>
          </w:tcPr>
          <w:p w:rsidR="00AD2055" w:rsidRPr="004104C6" w:rsidRDefault="00AD2055" w:rsidP="0074182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427" w:type="dxa"/>
            <w:vMerge/>
          </w:tcPr>
          <w:p w:rsidR="00AD2055" w:rsidRPr="004104C6" w:rsidRDefault="00AD2055" w:rsidP="009C62C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406" w:type="dxa"/>
          </w:tcPr>
          <w:p w:rsidR="00AD2055" w:rsidRPr="004104C6" w:rsidRDefault="00AD2055" w:rsidP="009722B3">
            <w:pPr>
              <w:spacing w:after="0" w:line="240" w:lineRule="auto"/>
              <w:ind w:right="-108"/>
              <w:rPr>
                <w:b/>
                <w:i/>
                <w:u w:val="single"/>
                <w:lang w:val="uk-UA"/>
              </w:rPr>
            </w:pPr>
            <w:r w:rsidRPr="004104C6">
              <w:rPr>
                <w:b/>
                <w:i/>
                <w:u w:val="single"/>
                <w:lang w:val="uk-UA"/>
              </w:rPr>
              <w:t>Показник  ефективності:</w:t>
            </w:r>
          </w:p>
          <w:p w:rsidR="00AD2055" w:rsidRPr="004104C6" w:rsidRDefault="00AD2055" w:rsidP="009722B3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4" w:right="-108" w:hanging="142"/>
              <w:rPr>
                <w:lang w:val="uk-UA"/>
              </w:rPr>
            </w:pPr>
            <w:r w:rsidRPr="004104C6">
              <w:rPr>
                <w:lang w:val="uk-UA"/>
              </w:rPr>
              <w:t>Середні витрати на створення відеоматеріалів</w:t>
            </w:r>
            <w:r w:rsidR="00BC1369">
              <w:rPr>
                <w:lang w:val="uk-UA"/>
              </w:rPr>
              <w:t xml:space="preserve">, </w:t>
            </w:r>
            <w:r w:rsidR="009641F0" w:rsidRPr="004104C6">
              <w:rPr>
                <w:lang w:val="uk-UA"/>
              </w:rPr>
              <w:t xml:space="preserve">опублікованих на офіційних сторінках КНП «ТРК «Лозова» у соціальних мережах та на офіційному сайті </w:t>
            </w:r>
            <w:proofErr w:type="spellStart"/>
            <w:r w:rsidR="009641F0" w:rsidRPr="004104C6">
              <w:rPr>
                <w:lang w:val="uk-UA"/>
              </w:rPr>
              <w:t>Лозівської</w:t>
            </w:r>
            <w:proofErr w:type="spellEnd"/>
            <w:r w:rsidR="009641F0" w:rsidRPr="004104C6">
              <w:rPr>
                <w:lang w:val="uk-UA"/>
              </w:rPr>
              <w:t xml:space="preserve"> міської ради</w:t>
            </w:r>
            <w:r w:rsidR="009641F0">
              <w:rPr>
                <w:lang w:val="uk-UA"/>
              </w:rPr>
              <w:t>, н</w:t>
            </w:r>
            <w:r w:rsidRPr="004104C6">
              <w:rPr>
                <w:lang w:val="uk-UA"/>
              </w:rPr>
              <w:t>а 1 годину</w:t>
            </w:r>
            <w:r w:rsidR="004104C6" w:rsidRPr="004104C6">
              <w:rPr>
                <w:lang w:val="uk-UA"/>
              </w:rPr>
              <w:t xml:space="preserve">, </w:t>
            </w:r>
            <w:proofErr w:type="spellStart"/>
            <w:r w:rsidR="009641F0">
              <w:rPr>
                <w:lang w:val="uk-UA"/>
              </w:rPr>
              <w:t>тис.</w:t>
            </w:r>
            <w:r w:rsidR="004104C6" w:rsidRPr="004104C6">
              <w:rPr>
                <w:lang w:val="uk-UA"/>
              </w:rPr>
              <w:t>грн</w:t>
            </w:r>
            <w:proofErr w:type="spellEnd"/>
            <w:r w:rsidRPr="004104C6">
              <w:rPr>
                <w:lang w:val="uk-UA"/>
              </w:rPr>
              <w:t>.</w:t>
            </w:r>
          </w:p>
          <w:p w:rsidR="00AD2055" w:rsidRPr="004104C6" w:rsidRDefault="00AD2055" w:rsidP="009641F0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4" w:right="-108" w:hanging="142"/>
              <w:rPr>
                <w:lang w:val="uk-UA"/>
              </w:rPr>
            </w:pPr>
            <w:r w:rsidRPr="004104C6">
              <w:rPr>
                <w:lang w:val="uk-UA"/>
              </w:rPr>
              <w:t xml:space="preserve">Середні витрати на створення </w:t>
            </w:r>
            <w:proofErr w:type="spellStart"/>
            <w:r w:rsidR="009641F0" w:rsidRPr="004104C6">
              <w:rPr>
                <w:lang w:val="uk-UA"/>
              </w:rPr>
              <w:t>аудіоконтенту</w:t>
            </w:r>
            <w:proofErr w:type="spellEnd"/>
            <w:r w:rsidR="009641F0" w:rsidRPr="004104C6">
              <w:rPr>
                <w:lang w:val="uk-UA"/>
              </w:rPr>
              <w:t>, випущеного в радіоефір</w:t>
            </w:r>
            <w:r w:rsidR="009641F0">
              <w:rPr>
                <w:lang w:val="uk-UA"/>
              </w:rPr>
              <w:t>,</w:t>
            </w:r>
            <w:r w:rsidR="00BC1369">
              <w:rPr>
                <w:lang w:val="uk-UA"/>
              </w:rPr>
              <w:t xml:space="preserve"> </w:t>
            </w:r>
            <w:r w:rsidR="009641F0">
              <w:rPr>
                <w:lang w:val="uk-UA"/>
              </w:rPr>
              <w:t>н</w:t>
            </w:r>
            <w:r w:rsidRPr="004104C6">
              <w:rPr>
                <w:lang w:val="uk-UA"/>
              </w:rPr>
              <w:t>а 1 годину</w:t>
            </w:r>
            <w:r w:rsidR="004104C6" w:rsidRPr="004104C6">
              <w:rPr>
                <w:lang w:val="uk-UA"/>
              </w:rPr>
              <w:t xml:space="preserve">, </w:t>
            </w:r>
            <w:proofErr w:type="spellStart"/>
            <w:r w:rsidR="009641F0">
              <w:rPr>
                <w:lang w:val="uk-UA"/>
              </w:rPr>
              <w:t>тис.</w:t>
            </w:r>
            <w:r w:rsidR="004104C6" w:rsidRPr="004104C6">
              <w:rPr>
                <w:lang w:val="uk-UA"/>
              </w:rPr>
              <w:t>грн</w:t>
            </w:r>
            <w:proofErr w:type="spellEnd"/>
            <w:r w:rsidRPr="004104C6">
              <w:rPr>
                <w:lang w:val="uk-UA"/>
              </w:rPr>
              <w:t>.</w:t>
            </w:r>
          </w:p>
        </w:tc>
        <w:tc>
          <w:tcPr>
            <w:tcW w:w="1282" w:type="dxa"/>
            <w:vMerge/>
          </w:tcPr>
          <w:p w:rsidR="00AD2055" w:rsidRPr="004104C6" w:rsidRDefault="00AD2055" w:rsidP="00AB6C5F">
            <w:pPr>
              <w:spacing w:after="0" w:line="240" w:lineRule="auto"/>
              <w:ind w:left="-108"/>
              <w:jc w:val="center"/>
              <w:rPr>
                <w:lang w:val="uk-UA"/>
              </w:rPr>
            </w:pPr>
          </w:p>
        </w:tc>
        <w:tc>
          <w:tcPr>
            <w:tcW w:w="1513" w:type="dxa"/>
            <w:vMerge/>
          </w:tcPr>
          <w:p w:rsidR="00AD2055" w:rsidRPr="004104C6" w:rsidRDefault="00AD2055" w:rsidP="002249DB">
            <w:pPr>
              <w:spacing w:after="0" w:line="240" w:lineRule="auto"/>
              <w:ind w:left="-108" w:right="-108"/>
              <w:rPr>
                <w:color w:val="000000"/>
                <w:lang w:val="uk-UA"/>
              </w:rPr>
            </w:pPr>
          </w:p>
        </w:tc>
        <w:tc>
          <w:tcPr>
            <w:tcW w:w="1283" w:type="dxa"/>
            <w:vMerge/>
          </w:tcPr>
          <w:p w:rsidR="00AD2055" w:rsidRPr="004104C6" w:rsidRDefault="00AD2055" w:rsidP="00993644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069" w:type="dxa"/>
          </w:tcPr>
          <w:p w:rsidR="00AD2055" w:rsidRPr="004104C6" w:rsidRDefault="00AD2055" w:rsidP="004104C6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</w:p>
          <w:p w:rsidR="00AD2055" w:rsidRPr="004104C6" w:rsidRDefault="004104C6" w:rsidP="004104C6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  <w:r w:rsidRPr="004104C6">
              <w:rPr>
                <w:lang w:val="uk-UA"/>
              </w:rPr>
              <w:t>8</w:t>
            </w:r>
            <w:r w:rsidR="009641F0">
              <w:rPr>
                <w:lang w:val="uk-UA"/>
              </w:rPr>
              <w:t>,2</w:t>
            </w:r>
          </w:p>
          <w:p w:rsidR="00AD2055" w:rsidRPr="004104C6" w:rsidRDefault="00AD2055" w:rsidP="004104C6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</w:p>
          <w:p w:rsidR="00EA3066" w:rsidRDefault="00EA3066" w:rsidP="004104C6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</w:p>
          <w:p w:rsidR="00EA3066" w:rsidRDefault="00EA3066" w:rsidP="004104C6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</w:p>
          <w:p w:rsidR="00EA3066" w:rsidRDefault="00EA3066" w:rsidP="004104C6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</w:p>
          <w:p w:rsidR="00AD2055" w:rsidRPr="004104C6" w:rsidRDefault="009641F0" w:rsidP="004104C6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,1</w:t>
            </w:r>
          </w:p>
        </w:tc>
        <w:tc>
          <w:tcPr>
            <w:tcW w:w="1072" w:type="dxa"/>
          </w:tcPr>
          <w:p w:rsidR="004104C6" w:rsidRPr="004104C6" w:rsidRDefault="004104C6" w:rsidP="004104C6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</w:p>
          <w:p w:rsidR="004104C6" w:rsidRPr="004104C6" w:rsidRDefault="009641F0" w:rsidP="004104C6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8,4</w:t>
            </w:r>
          </w:p>
          <w:p w:rsidR="004104C6" w:rsidRPr="004104C6" w:rsidRDefault="004104C6" w:rsidP="004104C6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</w:p>
          <w:p w:rsidR="004104C6" w:rsidRDefault="004104C6" w:rsidP="004104C6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</w:p>
          <w:p w:rsidR="00EA3066" w:rsidRDefault="00EA3066" w:rsidP="004104C6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</w:p>
          <w:p w:rsidR="00EA3066" w:rsidRPr="004104C6" w:rsidRDefault="00EA3066" w:rsidP="004104C6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</w:p>
          <w:p w:rsidR="00AD2055" w:rsidRPr="004104C6" w:rsidRDefault="009641F0" w:rsidP="004104C6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,1</w:t>
            </w:r>
          </w:p>
        </w:tc>
        <w:tc>
          <w:tcPr>
            <w:tcW w:w="1069" w:type="dxa"/>
          </w:tcPr>
          <w:p w:rsidR="00AD2055" w:rsidRPr="004104C6" w:rsidRDefault="00AD2055" w:rsidP="004104C6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</w:p>
          <w:p w:rsidR="004104C6" w:rsidRPr="004104C6" w:rsidRDefault="009641F0" w:rsidP="004104C6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8,5</w:t>
            </w:r>
          </w:p>
          <w:p w:rsidR="004104C6" w:rsidRPr="004104C6" w:rsidRDefault="004104C6" w:rsidP="004104C6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</w:p>
          <w:p w:rsidR="004104C6" w:rsidRDefault="004104C6" w:rsidP="004104C6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</w:p>
          <w:p w:rsidR="00EA3066" w:rsidRDefault="00EA3066" w:rsidP="004104C6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</w:p>
          <w:p w:rsidR="00EA3066" w:rsidRPr="004104C6" w:rsidRDefault="00EA3066" w:rsidP="004104C6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</w:p>
          <w:p w:rsidR="004104C6" w:rsidRPr="004104C6" w:rsidRDefault="009641F0" w:rsidP="004104C6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,1</w:t>
            </w:r>
          </w:p>
        </w:tc>
        <w:tc>
          <w:tcPr>
            <w:tcW w:w="1505" w:type="dxa"/>
            <w:vMerge/>
          </w:tcPr>
          <w:p w:rsidR="00AD2055" w:rsidRPr="004104C6" w:rsidRDefault="00AD2055" w:rsidP="009C62C0">
            <w:pPr>
              <w:spacing w:after="0" w:line="240" w:lineRule="auto"/>
              <w:ind w:right="-40"/>
              <w:rPr>
                <w:lang w:val="uk-UA"/>
              </w:rPr>
            </w:pPr>
          </w:p>
        </w:tc>
      </w:tr>
      <w:tr w:rsidR="00EA3066" w:rsidRPr="004104C6" w:rsidTr="00EA3066">
        <w:tc>
          <w:tcPr>
            <w:tcW w:w="358" w:type="dxa"/>
            <w:vMerge/>
          </w:tcPr>
          <w:p w:rsidR="004104C6" w:rsidRPr="004104C6" w:rsidRDefault="004104C6" w:rsidP="0074182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427" w:type="dxa"/>
            <w:vMerge/>
          </w:tcPr>
          <w:p w:rsidR="004104C6" w:rsidRPr="004104C6" w:rsidRDefault="004104C6" w:rsidP="009C62C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406" w:type="dxa"/>
          </w:tcPr>
          <w:p w:rsidR="004104C6" w:rsidRPr="004104C6" w:rsidRDefault="004104C6" w:rsidP="009722B3">
            <w:pPr>
              <w:spacing w:after="0" w:line="240" w:lineRule="auto"/>
              <w:ind w:right="-108"/>
              <w:rPr>
                <w:b/>
                <w:i/>
                <w:u w:val="single"/>
                <w:lang w:val="uk-UA"/>
              </w:rPr>
            </w:pPr>
            <w:r w:rsidRPr="004104C6">
              <w:rPr>
                <w:b/>
                <w:i/>
                <w:u w:val="single"/>
                <w:lang w:val="uk-UA"/>
              </w:rPr>
              <w:t>Показник  якості:</w:t>
            </w:r>
          </w:p>
          <w:p w:rsidR="004104C6" w:rsidRPr="004104C6" w:rsidRDefault="004104C6" w:rsidP="009722B3">
            <w:pPr>
              <w:spacing w:after="0" w:line="240" w:lineRule="auto"/>
              <w:ind w:right="-108"/>
              <w:rPr>
                <w:lang w:val="uk-UA"/>
              </w:rPr>
            </w:pPr>
            <w:r w:rsidRPr="004104C6">
              <w:rPr>
                <w:lang w:val="uk-UA"/>
              </w:rPr>
              <w:t>Якісне та своєчасне виготовлення відеоматеріалів та радіопрограм</w:t>
            </w:r>
            <w:r w:rsidR="00F72F4D">
              <w:rPr>
                <w:lang w:val="uk-UA"/>
              </w:rPr>
              <w:t xml:space="preserve"> (</w:t>
            </w:r>
            <w:proofErr w:type="spellStart"/>
            <w:r w:rsidR="00F72F4D">
              <w:rPr>
                <w:lang w:val="uk-UA"/>
              </w:rPr>
              <w:t>аудіоконтенту</w:t>
            </w:r>
            <w:proofErr w:type="spellEnd"/>
            <w:r w:rsidR="00F72F4D">
              <w:rPr>
                <w:lang w:val="uk-UA"/>
              </w:rPr>
              <w:t>)</w:t>
            </w:r>
            <w:r w:rsidRPr="004104C6">
              <w:rPr>
                <w:lang w:val="uk-UA"/>
              </w:rPr>
              <w:t xml:space="preserve">, </w:t>
            </w:r>
            <w:proofErr w:type="spellStart"/>
            <w:r w:rsidRPr="004104C6">
              <w:rPr>
                <w:lang w:val="uk-UA"/>
              </w:rPr>
              <w:t>соц</w:t>
            </w:r>
            <w:proofErr w:type="spellEnd"/>
            <w:r w:rsidRPr="004104C6">
              <w:rPr>
                <w:lang w:val="uk-UA"/>
              </w:rPr>
              <w:t>. захист працівників КНП «ТРК «Лозова» та їх заохочення задля стимулу у роботі.</w:t>
            </w:r>
          </w:p>
        </w:tc>
        <w:tc>
          <w:tcPr>
            <w:tcW w:w="1282" w:type="dxa"/>
            <w:vMerge/>
          </w:tcPr>
          <w:p w:rsidR="004104C6" w:rsidRPr="004104C6" w:rsidRDefault="004104C6" w:rsidP="00AB6C5F">
            <w:pPr>
              <w:spacing w:after="0" w:line="240" w:lineRule="auto"/>
              <w:ind w:left="-108"/>
              <w:jc w:val="center"/>
              <w:rPr>
                <w:lang w:val="uk-UA"/>
              </w:rPr>
            </w:pPr>
          </w:p>
        </w:tc>
        <w:tc>
          <w:tcPr>
            <w:tcW w:w="1513" w:type="dxa"/>
            <w:vMerge/>
          </w:tcPr>
          <w:p w:rsidR="004104C6" w:rsidRPr="004104C6" w:rsidRDefault="004104C6" w:rsidP="002249DB">
            <w:pPr>
              <w:spacing w:after="0" w:line="240" w:lineRule="auto"/>
              <w:ind w:left="-108" w:right="-108"/>
              <w:rPr>
                <w:color w:val="000000"/>
                <w:lang w:val="uk-UA"/>
              </w:rPr>
            </w:pPr>
          </w:p>
        </w:tc>
        <w:tc>
          <w:tcPr>
            <w:tcW w:w="1283" w:type="dxa"/>
            <w:vMerge/>
          </w:tcPr>
          <w:p w:rsidR="004104C6" w:rsidRPr="004104C6" w:rsidRDefault="004104C6" w:rsidP="00993644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069" w:type="dxa"/>
          </w:tcPr>
          <w:p w:rsidR="004104C6" w:rsidRPr="004104C6" w:rsidRDefault="004104C6" w:rsidP="004104C6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</w:p>
          <w:p w:rsidR="004104C6" w:rsidRPr="004104C6" w:rsidRDefault="004104C6" w:rsidP="004104C6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  <w:r w:rsidRPr="004104C6">
              <w:rPr>
                <w:lang w:val="uk-UA"/>
              </w:rPr>
              <w:t>100%</w:t>
            </w:r>
          </w:p>
        </w:tc>
        <w:tc>
          <w:tcPr>
            <w:tcW w:w="1072" w:type="dxa"/>
          </w:tcPr>
          <w:p w:rsidR="004104C6" w:rsidRPr="004104C6" w:rsidRDefault="004104C6" w:rsidP="00050469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</w:p>
          <w:p w:rsidR="004104C6" w:rsidRPr="004104C6" w:rsidRDefault="004104C6" w:rsidP="00050469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  <w:r w:rsidRPr="004104C6">
              <w:rPr>
                <w:lang w:val="uk-UA"/>
              </w:rPr>
              <w:t>100%</w:t>
            </w:r>
          </w:p>
        </w:tc>
        <w:tc>
          <w:tcPr>
            <w:tcW w:w="1069" w:type="dxa"/>
          </w:tcPr>
          <w:p w:rsidR="004104C6" w:rsidRPr="004104C6" w:rsidRDefault="004104C6" w:rsidP="00050469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</w:p>
          <w:p w:rsidR="004104C6" w:rsidRPr="004104C6" w:rsidRDefault="004104C6" w:rsidP="00050469">
            <w:pPr>
              <w:spacing w:after="0" w:line="240" w:lineRule="auto"/>
              <w:ind w:left="-108" w:right="-108"/>
              <w:jc w:val="center"/>
              <w:rPr>
                <w:lang w:val="uk-UA"/>
              </w:rPr>
            </w:pPr>
            <w:r w:rsidRPr="004104C6">
              <w:rPr>
                <w:lang w:val="uk-UA"/>
              </w:rPr>
              <w:t>100%</w:t>
            </w:r>
          </w:p>
        </w:tc>
        <w:tc>
          <w:tcPr>
            <w:tcW w:w="1505" w:type="dxa"/>
            <w:vMerge/>
          </w:tcPr>
          <w:p w:rsidR="004104C6" w:rsidRPr="004104C6" w:rsidRDefault="004104C6" w:rsidP="009C62C0">
            <w:pPr>
              <w:spacing w:after="0" w:line="240" w:lineRule="auto"/>
              <w:ind w:right="-40"/>
              <w:rPr>
                <w:lang w:val="uk-UA"/>
              </w:rPr>
            </w:pPr>
          </w:p>
        </w:tc>
      </w:tr>
    </w:tbl>
    <w:p w:rsidR="00F03094" w:rsidRPr="004A53C5" w:rsidRDefault="00F03094" w:rsidP="00993644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1D1E04" w:rsidRPr="004A53C5" w:rsidRDefault="001D1E04" w:rsidP="001D1E04">
      <w:pPr>
        <w:pStyle w:val="2"/>
        <w:ind w:firstLine="0"/>
        <w:rPr>
          <w:b/>
          <w:szCs w:val="24"/>
        </w:rPr>
      </w:pPr>
      <w:r w:rsidRPr="004A53C5">
        <w:rPr>
          <w:b/>
          <w:szCs w:val="24"/>
        </w:rPr>
        <w:t>Секретар міської ради</w:t>
      </w:r>
      <w:r w:rsidRPr="004A53C5">
        <w:rPr>
          <w:b/>
          <w:szCs w:val="24"/>
        </w:rPr>
        <w:tab/>
      </w:r>
      <w:r w:rsidRPr="004A53C5">
        <w:rPr>
          <w:b/>
          <w:szCs w:val="24"/>
        </w:rPr>
        <w:tab/>
      </w:r>
      <w:r w:rsidR="004104C6" w:rsidRPr="004A53C5">
        <w:rPr>
          <w:b/>
          <w:szCs w:val="24"/>
        </w:rPr>
        <w:tab/>
      </w:r>
      <w:r w:rsidR="004104C6" w:rsidRPr="004A53C5">
        <w:rPr>
          <w:b/>
          <w:szCs w:val="24"/>
        </w:rPr>
        <w:tab/>
      </w:r>
      <w:r w:rsidR="004104C6" w:rsidRPr="004A53C5">
        <w:rPr>
          <w:b/>
          <w:szCs w:val="24"/>
        </w:rPr>
        <w:tab/>
      </w:r>
      <w:r w:rsidR="004A53C5">
        <w:rPr>
          <w:b/>
          <w:szCs w:val="24"/>
        </w:rPr>
        <w:tab/>
      </w:r>
      <w:r w:rsidR="002B470E" w:rsidRPr="004A53C5">
        <w:rPr>
          <w:b/>
          <w:szCs w:val="24"/>
        </w:rPr>
        <w:tab/>
      </w:r>
      <w:r w:rsidR="002B470E" w:rsidRPr="004A53C5">
        <w:rPr>
          <w:b/>
          <w:szCs w:val="24"/>
        </w:rPr>
        <w:tab/>
      </w:r>
      <w:r w:rsidRPr="004A53C5">
        <w:rPr>
          <w:b/>
          <w:szCs w:val="24"/>
        </w:rPr>
        <w:tab/>
      </w:r>
      <w:r w:rsidR="00AF66DC" w:rsidRPr="004A53C5">
        <w:rPr>
          <w:b/>
          <w:szCs w:val="24"/>
        </w:rPr>
        <w:t>Юрій КУШНІР</w:t>
      </w:r>
    </w:p>
    <w:p w:rsidR="00F03094" w:rsidRPr="004A53C5" w:rsidRDefault="00F03094" w:rsidP="00F03094">
      <w:pPr>
        <w:spacing w:after="0"/>
        <w:rPr>
          <w:rFonts w:ascii="Times New Roman" w:hAnsi="Times New Roman"/>
          <w:lang w:val="uk-UA"/>
        </w:rPr>
      </w:pPr>
    </w:p>
    <w:p w:rsidR="00B266A2" w:rsidRPr="004A53C5" w:rsidRDefault="00AF66DC">
      <w:pPr>
        <w:rPr>
          <w:rFonts w:ascii="Times New Roman" w:hAnsi="Times New Roman"/>
          <w:lang w:val="uk-UA"/>
        </w:rPr>
      </w:pPr>
      <w:r w:rsidRPr="004A53C5">
        <w:rPr>
          <w:rFonts w:ascii="Times New Roman" w:hAnsi="Times New Roman"/>
          <w:lang w:val="uk-UA"/>
        </w:rPr>
        <w:t>Ярослава ДУБІНА</w:t>
      </w:r>
      <w:r w:rsidR="001D1E04" w:rsidRPr="004A53C5">
        <w:rPr>
          <w:rFonts w:ascii="Times New Roman" w:hAnsi="Times New Roman"/>
          <w:lang w:val="uk-UA"/>
        </w:rPr>
        <w:t xml:space="preserve">, </w:t>
      </w:r>
      <w:r w:rsidR="00AB6C5F" w:rsidRPr="004A53C5">
        <w:rPr>
          <w:rFonts w:ascii="Times New Roman" w:hAnsi="Times New Roman"/>
          <w:lang w:val="uk-UA"/>
        </w:rPr>
        <w:t xml:space="preserve">(05745) </w:t>
      </w:r>
      <w:r w:rsidR="001D1E04" w:rsidRPr="004A53C5">
        <w:rPr>
          <w:rFonts w:ascii="Times New Roman" w:hAnsi="Times New Roman"/>
          <w:lang w:val="uk-UA"/>
        </w:rPr>
        <w:t>2</w:t>
      </w:r>
      <w:r w:rsidR="00AB6C5F" w:rsidRPr="004A53C5">
        <w:rPr>
          <w:rFonts w:ascii="Times New Roman" w:hAnsi="Times New Roman"/>
          <w:lang w:val="uk-UA"/>
        </w:rPr>
        <w:t>-</w:t>
      </w:r>
      <w:r w:rsidR="001D1E04" w:rsidRPr="004A53C5">
        <w:rPr>
          <w:rFonts w:ascii="Times New Roman" w:hAnsi="Times New Roman"/>
          <w:lang w:val="uk-UA"/>
        </w:rPr>
        <w:t>30</w:t>
      </w:r>
      <w:r w:rsidR="00AB6C5F" w:rsidRPr="004A53C5">
        <w:rPr>
          <w:rFonts w:ascii="Times New Roman" w:hAnsi="Times New Roman"/>
          <w:lang w:val="uk-UA"/>
        </w:rPr>
        <w:t>-</w:t>
      </w:r>
      <w:r w:rsidR="001D1E04" w:rsidRPr="004A53C5">
        <w:rPr>
          <w:rFonts w:ascii="Times New Roman" w:hAnsi="Times New Roman"/>
          <w:lang w:val="uk-UA"/>
        </w:rPr>
        <w:t>83</w:t>
      </w:r>
    </w:p>
    <w:sectPr w:rsidR="00B266A2" w:rsidRPr="004A53C5" w:rsidSect="00E4282B">
      <w:headerReference w:type="even" r:id="rId10"/>
      <w:headerReference w:type="default" r:id="rId11"/>
      <w:footerReference w:type="default" r:id="rId12"/>
      <w:pgSz w:w="16838" w:h="11906" w:orient="landscape"/>
      <w:pgMar w:top="567" w:right="567" w:bottom="244" w:left="567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217" w:rsidRDefault="00AA0217" w:rsidP="00322715">
      <w:pPr>
        <w:spacing w:after="0" w:line="240" w:lineRule="auto"/>
      </w:pPr>
      <w:r>
        <w:separator/>
      </w:r>
    </w:p>
  </w:endnote>
  <w:endnote w:type="continuationSeparator" w:id="0">
    <w:p w:rsidR="00AA0217" w:rsidRDefault="00AA0217" w:rsidP="0032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C75" w:rsidRDefault="001F4F38" w:rsidP="005D267A">
    <w:pPr>
      <w:framePr w:wrap="auto" w:vAnchor="text" w:hAnchor="margin" w:xAlign="right" w:y="1"/>
    </w:pPr>
    <w:r>
      <w:fldChar w:fldCharType="begin"/>
    </w:r>
    <w:r w:rsidR="00E55C75">
      <w:instrText xml:space="preserve">PAGE  </w:instrText>
    </w:r>
    <w:r>
      <w:fldChar w:fldCharType="end"/>
    </w:r>
  </w:p>
  <w:p w:rsidR="00E55C75" w:rsidRDefault="00E55C75" w:rsidP="005D267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C75" w:rsidRDefault="00E55C75" w:rsidP="005D267A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C75" w:rsidRDefault="00E55C75">
    <w:pPr>
      <w:pStyle w:val="a5"/>
      <w:ind w:right="360" w:firstLine="360"/>
      <w:rPr>
        <w:sz w:val="8"/>
        <w:szCs w:val="8"/>
      </w:rPr>
    </w:pPr>
    <w:r>
      <w:rPr>
        <w:snapToGrid w:val="0"/>
        <w:sz w:val="8"/>
        <w:szCs w:val="8"/>
      </w:rPr>
      <w:tab/>
    </w:r>
    <w:r>
      <w:rPr>
        <w:snapToGrid w:val="0"/>
        <w:sz w:val="8"/>
        <w:szCs w:val="8"/>
      </w:rPr>
      <w:tab/>
    </w:r>
    <w:r>
      <w:rPr>
        <w:snapToGrid w:val="0"/>
        <w:sz w:val="8"/>
        <w:szCs w:val="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217" w:rsidRDefault="00AA0217" w:rsidP="00322715">
      <w:pPr>
        <w:spacing w:after="0" w:line="240" w:lineRule="auto"/>
      </w:pPr>
      <w:r>
        <w:separator/>
      </w:r>
    </w:p>
  </w:footnote>
  <w:footnote w:type="continuationSeparator" w:id="0">
    <w:p w:rsidR="00AA0217" w:rsidRDefault="00AA0217" w:rsidP="00322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C75" w:rsidRDefault="001F4F38" w:rsidP="00302871">
    <w:pPr>
      <w:pStyle w:val="a3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55C7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5C75" w:rsidRDefault="00E55C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C75" w:rsidRPr="00900C9E" w:rsidRDefault="001F4F38" w:rsidP="00302871">
    <w:pPr>
      <w:pStyle w:val="a3"/>
      <w:framePr w:wrap="auto" w:vAnchor="text" w:hAnchor="margin" w:xAlign="center" w:y="1"/>
      <w:rPr>
        <w:rStyle w:val="a7"/>
        <w:sz w:val="24"/>
        <w:szCs w:val="24"/>
      </w:rPr>
    </w:pPr>
    <w:r w:rsidRPr="00900C9E">
      <w:rPr>
        <w:rStyle w:val="a7"/>
        <w:sz w:val="24"/>
        <w:szCs w:val="24"/>
      </w:rPr>
      <w:fldChar w:fldCharType="begin"/>
    </w:r>
    <w:r w:rsidR="00E55C75" w:rsidRPr="00900C9E">
      <w:rPr>
        <w:rStyle w:val="a7"/>
        <w:sz w:val="24"/>
        <w:szCs w:val="24"/>
      </w:rPr>
      <w:instrText xml:space="preserve">PAGE  </w:instrText>
    </w:r>
    <w:r w:rsidRPr="00900C9E">
      <w:rPr>
        <w:rStyle w:val="a7"/>
        <w:sz w:val="24"/>
        <w:szCs w:val="24"/>
      </w:rPr>
      <w:fldChar w:fldCharType="separate"/>
    </w:r>
    <w:r w:rsidR="00EA3066">
      <w:rPr>
        <w:rStyle w:val="a7"/>
        <w:noProof/>
        <w:sz w:val="24"/>
        <w:szCs w:val="24"/>
      </w:rPr>
      <w:t>8</w:t>
    </w:r>
    <w:r w:rsidRPr="00900C9E">
      <w:rPr>
        <w:rStyle w:val="a7"/>
        <w:sz w:val="24"/>
        <w:szCs w:val="24"/>
      </w:rPr>
      <w:fldChar w:fldCharType="end"/>
    </w:r>
  </w:p>
  <w:p w:rsidR="00E55C75" w:rsidRDefault="00E55C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8E1"/>
    <w:multiLevelType w:val="hybridMultilevel"/>
    <w:tmpl w:val="DB5263B6"/>
    <w:lvl w:ilvl="0" w:tplc="F11690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51887"/>
    <w:multiLevelType w:val="hybridMultilevel"/>
    <w:tmpl w:val="76200610"/>
    <w:lvl w:ilvl="0" w:tplc="D2A0E77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">
    <w:nsid w:val="0B061023"/>
    <w:multiLevelType w:val="hybridMultilevel"/>
    <w:tmpl w:val="A6CC4EBC"/>
    <w:lvl w:ilvl="0" w:tplc="F11690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27C0E"/>
    <w:multiLevelType w:val="hybridMultilevel"/>
    <w:tmpl w:val="01ECF9CE"/>
    <w:lvl w:ilvl="0" w:tplc="F11690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77B14"/>
    <w:multiLevelType w:val="hybridMultilevel"/>
    <w:tmpl w:val="113EB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E63A4"/>
    <w:multiLevelType w:val="hybridMultilevel"/>
    <w:tmpl w:val="856E4328"/>
    <w:lvl w:ilvl="0" w:tplc="D5B2A4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FF4092"/>
    <w:multiLevelType w:val="hybridMultilevel"/>
    <w:tmpl w:val="1E6A3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53595"/>
    <w:multiLevelType w:val="hybridMultilevel"/>
    <w:tmpl w:val="8DCEAD90"/>
    <w:lvl w:ilvl="0" w:tplc="F11690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7623CA"/>
    <w:multiLevelType w:val="hybridMultilevel"/>
    <w:tmpl w:val="71A65F06"/>
    <w:lvl w:ilvl="0" w:tplc="F11690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402A4"/>
    <w:multiLevelType w:val="hybridMultilevel"/>
    <w:tmpl w:val="E30269CE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90B"/>
    <w:rsid w:val="00001A88"/>
    <w:rsid w:val="00013706"/>
    <w:rsid w:val="000162C1"/>
    <w:rsid w:val="00021127"/>
    <w:rsid w:val="0003114E"/>
    <w:rsid w:val="000326F5"/>
    <w:rsid w:val="00055072"/>
    <w:rsid w:val="000751A5"/>
    <w:rsid w:val="00082F5F"/>
    <w:rsid w:val="000837EC"/>
    <w:rsid w:val="000872C9"/>
    <w:rsid w:val="00095F2D"/>
    <w:rsid w:val="0009632F"/>
    <w:rsid w:val="0009642A"/>
    <w:rsid w:val="00097E15"/>
    <w:rsid w:val="000A082F"/>
    <w:rsid w:val="000A1710"/>
    <w:rsid w:val="000B1212"/>
    <w:rsid w:val="000B6C49"/>
    <w:rsid w:val="000C595C"/>
    <w:rsid w:val="000C6F6A"/>
    <w:rsid w:val="000D1E58"/>
    <w:rsid w:val="000D402C"/>
    <w:rsid w:val="000E31AB"/>
    <w:rsid w:val="000E450A"/>
    <w:rsid w:val="000F60A8"/>
    <w:rsid w:val="00102A91"/>
    <w:rsid w:val="00103A61"/>
    <w:rsid w:val="00111998"/>
    <w:rsid w:val="00123F36"/>
    <w:rsid w:val="001344DD"/>
    <w:rsid w:val="00136C4E"/>
    <w:rsid w:val="001376D5"/>
    <w:rsid w:val="00140105"/>
    <w:rsid w:val="00151EE3"/>
    <w:rsid w:val="001567F2"/>
    <w:rsid w:val="0016035C"/>
    <w:rsid w:val="00187B7F"/>
    <w:rsid w:val="001D1260"/>
    <w:rsid w:val="001D1E04"/>
    <w:rsid w:val="001D210E"/>
    <w:rsid w:val="001E3F3B"/>
    <w:rsid w:val="001E7CE5"/>
    <w:rsid w:val="001F4F38"/>
    <w:rsid w:val="0020463E"/>
    <w:rsid w:val="00205F72"/>
    <w:rsid w:val="00212915"/>
    <w:rsid w:val="00220654"/>
    <w:rsid w:val="002249DB"/>
    <w:rsid w:val="00225056"/>
    <w:rsid w:val="002373D6"/>
    <w:rsid w:val="0025657D"/>
    <w:rsid w:val="00257C70"/>
    <w:rsid w:val="00263080"/>
    <w:rsid w:val="00263DBA"/>
    <w:rsid w:val="002739C3"/>
    <w:rsid w:val="002747C4"/>
    <w:rsid w:val="00284F8E"/>
    <w:rsid w:val="00297647"/>
    <w:rsid w:val="002B470E"/>
    <w:rsid w:val="002C166F"/>
    <w:rsid w:val="002E2666"/>
    <w:rsid w:val="002F41CB"/>
    <w:rsid w:val="002F4DCB"/>
    <w:rsid w:val="002F646C"/>
    <w:rsid w:val="00302871"/>
    <w:rsid w:val="00302F4B"/>
    <w:rsid w:val="00322715"/>
    <w:rsid w:val="003301D7"/>
    <w:rsid w:val="0035429F"/>
    <w:rsid w:val="0036237F"/>
    <w:rsid w:val="00364797"/>
    <w:rsid w:val="00366F35"/>
    <w:rsid w:val="0037037F"/>
    <w:rsid w:val="0037642D"/>
    <w:rsid w:val="00387B27"/>
    <w:rsid w:val="003919EA"/>
    <w:rsid w:val="00393030"/>
    <w:rsid w:val="003B16CA"/>
    <w:rsid w:val="003B1B0F"/>
    <w:rsid w:val="003C01F9"/>
    <w:rsid w:val="003C3A9C"/>
    <w:rsid w:val="003D6534"/>
    <w:rsid w:val="003F290B"/>
    <w:rsid w:val="003F7B18"/>
    <w:rsid w:val="00403124"/>
    <w:rsid w:val="004104C5"/>
    <w:rsid w:val="004104C6"/>
    <w:rsid w:val="004174B4"/>
    <w:rsid w:val="00421548"/>
    <w:rsid w:val="0045129F"/>
    <w:rsid w:val="0045763A"/>
    <w:rsid w:val="00486203"/>
    <w:rsid w:val="00486A20"/>
    <w:rsid w:val="00493319"/>
    <w:rsid w:val="004A53C5"/>
    <w:rsid w:val="004C3C3B"/>
    <w:rsid w:val="004C446A"/>
    <w:rsid w:val="004C4F09"/>
    <w:rsid w:val="004C53BE"/>
    <w:rsid w:val="004D44CF"/>
    <w:rsid w:val="004D52CA"/>
    <w:rsid w:val="004E099E"/>
    <w:rsid w:val="004E2F1A"/>
    <w:rsid w:val="004E78E3"/>
    <w:rsid w:val="00504C8C"/>
    <w:rsid w:val="00515D9D"/>
    <w:rsid w:val="00515E98"/>
    <w:rsid w:val="0056201A"/>
    <w:rsid w:val="00564489"/>
    <w:rsid w:val="00571A05"/>
    <w:rsid w:val="00597486"/>
    <w:rsid w:val="005A2A54"/>
    <w:rsid w:val="005B7F14"/>
    <w:rsid w:val="005C7CB5"/>
    <w:rsid w:val="005D267A"/>
    <w:rsid w:val="005D56AA"/>
    <w:rsid w:val="005D7FC0"/>
    <w:rsid w:val="005E2480"/>
    <w:rsid w:val="005F378E"/>
    <w:rsid w:val="005F49EE"/>
    <w:rsid w:val="005F5F95"/>
    <w:rsid w:val="005F78CB"/>
    <w:rsid w:val="00604812"/>
    <w:rsid w:val="0060503B"/>
    <w:rsid w:val="00625A32"/>
    <w:rsid w:val="00644A27"/>
    <w:rsid w:val="00646E85"/>
    <w:rsid w:val="0065372E"/>
    <w:rsid w:val="006672C4"/>
    <w:rsid w:val="00672F43"/>
    <w:rsid w:val="00682419"/>
    <w:rsid w:val="006901B0"/>
    <w:rsid w:val="006A59F8"/>
    <w:rsid w:val="006C6CEB"/>
    <w:rsid w:val="006D218D"/>
    <w:rsid w:val="006D7E81"/>
    <w:rsid w:val="006E0E6F"/>
    <w:rsid w:val="006E42BF"/>
    <w:rsid w:val="006F3F3E"/>
    <w:rsid w:val="00702C43"/>
    <w:rsid w:val="00703810"/>
    <w:rsid w:val="00707A5F"/>
    <w:rsid w:val="00724B98"/>
    <w:rsid w:val="007274EF"/>
    <w:rsid w:val="00733892"/>
    <w:rsid w:val="0074182A"/>
    <w:rsid w:val="00757DC3"/>
    <w:rsid w:val="0076522F"/>
    <w:rsid w:val="00796160"/>
    <w:rsid w:val="007A1896"/>
    <w:rsid w:val="007A5036"/>
    <w:rsid w:val="007C21ED"/>
    <w:rsid w:val="007D2191"/>
    <w:rsid w:val="007F3CF2"/>
    <w:rsid w:val="007F6BF4"/>
    <w:rsid w:val="00800FDC"/>
    <w:rsid w:val="00804C5C"/>
    <w:rsid w:val="00806E29"/>
    <w:rsid w:val="008259B6"/>
    <w:rsid w:val="00834A6B"/>
    <w:rsid w:val="008514BC"/>
    <w:rsid w:val="0085318D"/>
    <w:rsid w:val="00860967"/>
    <w:rsid w:val="0087531C"/>
    <w:rsid w:val="00885E4C"/>
    <w:rsid w:val="0089747D"/>
    <w:rsid w:val="008B2500"/>
    <w:rsid w:val="008B4D35"/>
    <w:rsid w:val="008B72DD"/>
    <w:rsid w:val="008C3032"/>
    <w:rsid w:val="00900C9E"/>
    <w:rsid w:val="0092695A"/>
    <w:rsid w:val="00930E34"/>
    <w:rsid w:val="009641F0"/>
    <w:rsid w:val="009721FF"/>
    <w:rsid w:val="009722B3"/>
    <w:rsid w:val="009776A3"/>
    <w:rsid w:val="0098645C"/>
    <w:rsid w:val="00992FDD"/>
    <w:rsid w:val="00993644"/>
    <w:rsid w:val="00995092"/>
    <w:rsid w:val="009A2821"/>
    <w:rsid w:val="009B7944"/>
    <w:rsid w:val="009C5710"/>
    <w:rsid w:val="009C5BAC"/>
    <w:rsid w:val="009C62C0"/>
    <w:rsid w:val="009D2B59"/>
    <w:rsid w:val="009E124D"/>
    <w:rsid w:val="009E3B39"/>
    <w:rsid w:val="009E427B"/>
    <w:rsid w:val="009E6DCA"/>
    <w:rsid w:val="00A05A63"/>
    <w:rsid w:val="00A0633B"/>
    <w:rsid w:val="00A3415F"/>
    <w:rsid w:val="00A50277"/>
    <w:rsid w:val="00A53297"/>
    <w:rsid w:val="00A537A8"/>
    <w:rsid w:val="00A770E4"/>
    <w:rsid w:val="00A7756A"/>
    <w:rsid w:val="00A83CD3"/>
    <w:rsid w:val="00AA0217"/>
    <w:rsid w:val="00AB6486"/>
    <w:rsid w:val="00AB6C5F"/>
    <w:rsid w:val="00AC1B06"/>
    <w:rsid w:val="00AD2055"/>
    <w:rsid w:val="00AE0B7C"/>
    <w:rsid w:val="00AE6054"/>
    <w:rsid w:val="00AF1A0C"/>
    <w:rsid w:val="00AF1B2A"/>
    <w:rsid w:val="00AF66DC"/>
    <w:rsid w:val="00B165E2"/>
    <w:rsid w:val="00B208D4"/>
    <w:rsid w:val="00B20F40"/>
    <w:rsid w:val="00B20F95"/>
    <w:rsid w:val="00B266A2"/>
    <w:rsid w:val="00B420FB"/>
    <w:rsid w:val="00B47E8D"/>
    <w:rsid w:val="00B857DF"/>
    <w:rsid w:val="00BA1FA2"/>
    <w:rsid w:val="00BA772C"/>
    <w:rsid w:val="00BB03D4"/>
    <w:rsid w:val="00BB4A96"/>
    <w:rsid w:val="00BC1369"/>
    <w:rsid w:val="00BC1E74"/>
    <w:rsid w:val="00BC55BC"/>
    <w:rsid w:val="00BD6933"/>
    <w:rsid w:val="00BD70CE"/>
    <w:rsid w:val="00BE14E4"/>
    <w:rsid w:val="00BE2871"/>
    <w:rsid w:val="00C004D2"/>
    <w:rsid w:val="00C329F9"/>
    <w:rsid w:val="00C4166C"/>
    <w:rsid w:val="00C47802"/>
    <w:rsid w:val="00C478B3"/>
    <w:rsid w:val="00C518EE"/>
    <w:rsid w:val="00C64566"/>
    <w:rsid w:val="00C67264"/>
    <w:rsid w:val="00C6769A"/>
    <w:rsid w:val="00C97FF3"/>
    <w:rsid w:val="00CB01C1"/>
    <w:rsid w:val="00CC6AA8"/>
    <w:rsid w:val="00CD2E1D"/>
    <w:rsid w:val="00CD361F"/>
    <w:rsid w:val="00CF0F64"/>
    <w:rsid w:val="00D32309"/>
    <w:rsid w:val="00D35332"/>
    <w:rsid w:val="00D46552"/>
    <w:rsid w:val="00D6512C"/>
    <w:rsid w:val="00D71FB2"/>
    <w:rsid w:val="00D76F2E"/>
    <w:rsid w:val="00D82E77"/>
    <w:rsid w:val="00D96588"/>
    <w:rsid w:val="00DB16B1"/>
    <w:rsid w:val="00DC49EC"/>
    <w:rsid w:val="00DC735E"/>
    <w:rsid w:val="00DD0DA0"/>
    <w:rsid w:val="00DD1766"/>
    <w:rsid w:val="00DE100B"/>
    <w:rsid w:val="00DE49AC"/>
    <w:rsid w:val="00DF5958"/>
    <w:rsid w:val="00DF65C8"/>
    <w:rsid w:val="00E11554"/>
    <w:rsid w:val="00E12A62"/>
    <w:rsid w:val="00E12F0D"/>
    <w:rsid w:val="00E14825"/>
    <w:rsid w:val="00E16953"/>
    <w:rsid w:val="00E24435"/>
    <w:rsid w:val="00E25638"/>
    <w:rsid w:val="00E3378F"/>
    <w:rsid w:val="00E354CB"/>
    <w:rsid w:val="00E35BC1"/>
    <w:rsid w:val="00E40B8E"/>
    <w:rsid w:val="00E4282B"/>
    <w:rsid w:val="00E52980"/>
    <w:rsid w:val="00E55C75"/>
    <w:rsid w:val="00E602B8"/>
    <w:rsid w:val="00E6219B"/>
    <w:rsid w:val="00E70A86"/>
    <w:rsid w:val="00E7524F"/>
    <w:rsid w:val="00E773B4"/>
    <w:rsid w:val="00E9330B"/>
    <w:rsid w:val="00E93FEA"/>
    <w:rsid w:val="00EA3066"/>
    <w:rsid w:val="00EB54B7"/>
    <w:rsid w:val="00EC00E2"/>
    <w:rsid w:val="00ED5484"/>
    <w:rsid w:val="00ED6F4D"/>
    <w:rsid w:val="00EE0F01"/>
    <w:rsid w:val="00EF57B7"/>
    <w:rsid w:val="00F0198F"/>
    <w:rsid w:val="00F03094"/>
    <w:rsid w:val="00F22F29"/>
    <w:rsid w:val="00F23143"/>
    <w:rsid w:val="00F419AE"/>
    <w:rsid w:val="00F45258"/>
    <w:rsid w:val="00F5168F"/>
    <w:rsid w:val="00F6346D"/>
    <w:rsid w:val="00F72F4D"/>
    <w:rsid w:val="00F7692E"/>
    <w:rsid w:val="00F77BE9"/>
    <w:rsid w:val="00F84B2A"/>
    <w:rsid w:val="00FA2280"/>
    <w:rsid w:val="00FA7D7F"/>
    <w:rsid w:val="00FB0E14"/>
    <w:rsid w:val="00FB378E"/>
    <w:rsid w:val="00FB4D4A"/>
    <w:rsid w:val="00FB6F78"/>
    <w:rsid w:val="00FC1994"/>
    <w:rsid w:val="00FD253C"/>
    <w:rsid w:val="00FD6CAD"/>
    <w:rsid w:val="00FD7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F48C8AD-ABBD-40F6-A817-CCA4251BC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15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BE287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F290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locked/>
    <w:rsid w:val="003F290B"/>
    <w:rPr>
      <w:rFonts w:ascii="Times New Roman" w:hAnsi="Times New Roman" w:cs="Times New Roman"/>
      <w:sz w:val="20"/>
      <w:szCs w:val="20"/>
      <w:lang w:val="uk-UA"/>
    </w:rPr>
  </w:style>
  <w:style w:type="paragraph" w:styleId="a5">
    <w:name w:val="footer"/>
    <w:basedOn w:val="a"/>
    <w:link w:val="a6"/>
    <w:rsid w:val="003F290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uk-UA"/>
    </w:rPr>
  </w:style>
  <w:style w:type="character" w:customStyle="1" w:styleId="a6">
    <w:name w:val="Нижний колонтитул Знак"/>
    <w:basedOn w:val="a0"/>
    <w:link w:val="a5"/>
    <w:locked/>
    <w:rsid w:val="003F290B"/>
    <w:rPr>
      <w:rFonts w:ascii="Times New Roman" w:hAnsi="Times New Roman" w:cs="Times New Roman"/>
      <w:sz w:val="20"/>
      <w:szCs w:val="20"/>
      <w:lang w:val="uk-UA"/>
    </w:rPr>
  </w:style>
  <w:style w:type="character" w:styleId="a7">
    <w:name w:val="page number"/>
    <w:basedOn w:val="a0"/>
    <w:rsid w:val="003F290B"/>
    <w:rPr>
      <w:rFonts w:cs="Times New Roman"/>
    </w:rPr>
  </w:style>
  <w:style w:type="table" w:styleId="a8">
    <w:name w:val="Table Grid"/>
    <w:basedOn w:val="a1"/>
    <w:rsid w:val="003F290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 Знак Знак Знак Знак Знак Знак Знак Знак Знак"/>
    <w:basedOn w:val="a"/>
    <w:rsid w:val="003F290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locked/>
    <w:rsid w:val="00BE2871"/>
    <w:rPr>
      <w:rFonts w:ascii="Times New Roman" w:hAnsi="Times New Roman" w:cs="Times New Roman"/>
      <w:b/>
      <w:sz w:val="24"/>
      <w:szCs w:val="24"/>
      <w:lang w:val="uk-UA"/>
    </w:rPr>
  </w:style>
  <w:style w:type="paragraph" w:customStyle="1" w:styleId="11">
    <w:name w:val="Абзац списка1"/>
    <w:basedOn w:val="a"/>
    <w:rsid w:val="00DC735E"/>
    <w:pPr>
      <w:ind w:left="720"/>
    </w:pPr>
  </w:style>
  <w:style w:type="paragraph" w:customStyle="1" w:styleId="rvps7">
    <w:name w:val="rvps7"/>
    <w:basedOn w:val="a"/>
    <w:rsid w:val="006901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2F41CB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0"/>
      <w:lang w:val="uk-UA"/>
    </w:rPr>
  </w:style>
  <w:style w:type="character" w:customStyle="1" w:styleId="20">
    <w:name w:val="Основной текст с отступом 2 Знак"/>
    <w:basedOn w:val="a0"/>
    <w:link w:val="2"/>
    <w:rsid w:val="002F41CB"/>
    <w:rPr>
      <w:rFonts w:ascii="Times New Roman" w:hAnsi="Times New Roman"/>
      <w:sz w:val="24"/>
      <w:lang w:val="uk-UA"/>
    </w:rPr>
  </w:style>
  <w:style w:type="paragraph" w:customStyle="1" w:styleId="21">
    <w:name w:val="Абзац списка2"/>
    <w:basedOn w:val="a"/>
    <w:rsid w:val="00992FDD"/>
    <w:pPr>
      <w:ind w:left="720"/>
    </w:pPr>
  </w:style>
  <w:style w:type="paragraph" w:styleId="aa">
    <w:name w:val="List Paragraph"/>
    <w:basedOn w:val="a"/>
    <w:uiPriority w:val="34"/>
    <w:qFormat/>
    <w:rsid w:val="00111998"/>
    <w:pPr>
      <w:ind w:left="720"/>
      <w:contextualSpacing/>
    </w:pPr>
  </w:style>
  <w:style w:type="paragraph" w:styleId="ab">
    <w:name w:val="Balloon Text"/>
    <w:basedOn w:val="a"/>
    <w:link w:val="ac"/>
    <w:semiHidden/>
    <w:unhideWhenUsed/>
    <w:rsid w:val="00103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103A61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3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9573-7F3E-4C0F-A588-1031F7AB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6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:</vt:lpstr>
    </vt:vector>
  </TitlesOfParts>
  <Company>Microsoft</Company>
  <LinksUpToDate>false</LinksUpToDate>
  <CharactersWithSpaces>10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:</dc:title>
  <dc:creator>Admin</dc:creator>
  <cp:lastModifiedBy>Вера</cp:lastModifiedBy>
  <cp:revision>34</cp:revision>
  <cp:lastPrinted>2025-07-29T05:21:00Z</cp:lastPrinted>
  <dcterms:created xsi:type="dcterms:W3CDTF">2024-06-06T07:36:00Z</dcterms:created>
  <dcterms:modified xsi:type="dcterms:W3CDTF">2025-07-29T05:36:00Z</dcterms:modified>
</cp:coreProperties>
</file>